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13BB" w14:textId="77777777" w:rsidR="00DE49FA" w:rsidRPr="003C57E5" w:rsidRDefault="00DE49FA" w:rsidP="00DE49FA">
      <w:pPr>
        <w:tabs>
          <w:tab w:val="left" w:pos="3969"/>
        </w:tabs>
        <w:rPr>
          <w:sz w:val="24"/>
          <w:szCs w:val="24"/>
        </w:rPr>
      </w:pPr>
      <w:r w:rsidRPr="003C57E5">
        <w:rPr>
          <w:b/>
          <w:sz w:val="24"/>
          <w:szCs w:val="24"/>
        </w:rPr>
        <w:t xml:space="preserve">Vojenské športové centrum                                                                                 </w:t>
      </w:r>
      <w:r w:rsidR="000F7129" w:rsidRPr="003C57E5">
        <w:rPr>
          <w:sz w:val="24"/>
          <w:szCs w:val="24"/>
        </w:rPr>
        <w:t xml:space="preserve">Počet listov: </w:t>
      </w:r>
    </w:p>
    <w:p w14:paraId="4623BB02" w14:textId="77777777" w:rsidR="00DE49FA" w:rsidRPr="003C57E5" w:rsidRDefault="00DE49FA" w:rsidP="00DE49FA">
      <w:pPr>
        <w:rPr>
          <w:sz w:val="24"/>
          <w:szCs w:val="24"/>
        </w:rPr>
      </w:pPr>
      <w:r w:rsidRPr="003C57E5">
        <w:rPr>
          <w:b/>
          <w:sz w:val="24"/>
          <w:szCs w:val="24"/>
          <w:u w:val="single"/>
        </w:rPr>
        <w:t>DUKLA Banská Bystrica</w:t>
      </w:r>
      <w:r w:rsidRPr="003C57E5">
        <w:rPr>
          <w:b/>
          <w:sz w:val="24"/>
          <w:szCs w:val="24"/>
        </w:rPr>
        <w:t xml:space="preserve">                                                                                   </w:t>
      </w:r>
      <w:r w:rsidR="000F7A5F" w:rsidRPr="003C57E5">
        <w:rPr>
          <w:b/>
          <w:sz w:val="24"/>
          <w:szCs w:val="24"/>
        </w:rPr>
        <w:t xml:space="preserve"> </w:t>
      </w:r>
      <w:r w:rsidR="000F7129" w:rsidRPr="003C57E5">
        <w:rPr>
          <w:sz w:val="24"/>
          <w:szCs w:val="24"/>
        </w:rPr>
        <w:t xml:space="preserve"> Prílohy: </w:t>
      </w:r>
    </w:p>
    <w:p w14:paraId="63CA1FE7" w14:textId="77777777" w:rsidR="000F7129" w:rsidRPr="003C57E5" w:rsidRDefault="00641811" w:rsidP="00641811">
      <w:pPr>
        <w:rPr>
          <w:sz w:val="24"/>
          <w:szCs w:val="24"/>
        </w:rPr>
      </w:pPr>
      <w:r w:rsidRPr="003C57E5">
        <w:rPr>
          <w:sz w:val="24"/>
          <w:szCs w:val="24"/>
        </w:rPr>
        <w:t>č. VŠC-</w:t>
      </w:r>
      <w:r w:rsidR="0059784B">
        <w:rPr>
          <w:sz w:val="24"/>
          <w:szCs w:val="24"/>
        </w:rPr>
        <w:t>58</w:t>
      </w:r>
      <w:r w:rsidR="00C84EFF" w:rsidRPr="0059784B">
        <w:rPr>
          <w:sz w:val="24"/>
          <w:szCs w:val="24"/>
        </w:rPr>
        <w:t>-5</w:t>
      </w:r>
      <w:r w:rsidR="009A4A4F" w:rsidRPr="0059784B">
        <w:rPr>
          <w:sz w:val="24"/>
          <w:szCs w:val="24"/>
        </w:rPr>
        <w:t>/</w:t>
      </w:r>
      <w:r w:rsidR="0059784B">
        <w:rPr>
          <w:sz w:val="24"/>
          <w:szCs w:val="24"/>
        </w:rPr>
        <w:t>2020</w:t>
      </w:r>
    </w:p>
    <w:p w14:paraId="5C36DB80" w14:textId="77777777" w:rsidR="00965C5F" w:rsidRPr="003C57E5" w:rsidRDefault="00965C5F" w:rsidP="00641811">
      <w:pPr>
        <w:rPr>
          <w:sz w:val="24"/>
          <w:szCs w:val="24"/>
        </w:rPr>
      </w:pPr>
    </w:p>
    <w:p w14:paraId="3F8F9DA2" w14:textId="77777777" w:rsidR="00036730" w:rsidRPr="003C57E5" w:rsidRDefault="00036730" w:rsidP="00EF046F">
      <w:pPr>
        <w:jc w:val="center"/>
        <w:rPr>
          <w:b/>
          <w:sz w:val="24"/>
          <w:szCs w:val="24"/>
          <w:u w:val="single"/>
        </w:rPr>
      </w:pPr>
    </w:p>
    <w:p w14:paraId="039F2B6B" w14:textId="77777777" w:rsidR="00E619CE" w:rsidRPr="003C57E5" w:rsidRDefault="00E619CE" w:rsidP="00EF046F">
      <w:pPr>
        <w:jc w:val="center"/>
        <w:rPr>
          <w:b/>
          <w:sz w:val="24"/>
          <w:szCs w:val="24"/>
          <w:u w:val="single"/>
        </w:rPr>
      </w:pPr>
    </w:p>
    <w:p w14:paraId="0C515A00" w14:textId="77777777" w:rsidR="00EF046F" w:rsidRPr="003C57E5" w:rsidRDefault="00EF046F" w:rsidP="00EF046F">
      <w:pPr>
        <w:jc w:val="center"/>
        <w:rPr>
          <w:b/>
          <w:sz w:val="24"/>
          <w:szCs w:val="24"/>
          <w:u w:val="single"/>
        </w:rPr>
      </w:pPr>
      <w:r w:rsidRPr="003C57E5">
        <w:rPr>
          <w:b/>
          <w:sz w:val="24"/>
          <w:szCs w:val="24"/>
          <w:u w:val="single"/>
        </w:rPr>
        <w:t xml:space="preserve">VÝZVA NA PREDLOŽENIE CENOVEJ PONUKY </w:t>
      </w:r>
    </w:p>
    <w:p w14:paraId="27F67955" w14:textId="77777777" w:rsidR="00E619CE" w:rsidRPr="003C57E5" w:rsidRDefault="00E619CE" w:rsidP="00EF046F">
      <w:pPr>
        <w:jc w:val="center"/>
        <w:rPr>
          <w:b/>
          <w:sz w:val="24"/>
          <w:szCs w:val="24"/>
          <w:u w:val="single"/>
        </w:rPr>
      </w:pPr>
    </w:p>
    <w:p w14:paraId="359988B9" w14:textId="77777777" w:rsidR="00EF046F" w:rsidRPr="003C57E5"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3C57E5" w14:paraId="1C102E16" w14:textId="77777777" w:rsidTr="00A74373">
        <w:trPr>
          <w:cantSplit/>
          <w:trHeight w:val="138"/>
        </w:trPr>
        <w:tc>
          <w:tcPr>
            <w:tcW w:w="9487" w:type="dxa"/>
            <w:gridSpan w:val="4"/>
            <w:tcBorders>
              <w:top w:val="nil"/>
              <w:bottom w:val="nil"/>
            </w:tcBorders>
          </w:tcPr>
          <w:p w14:paraId="5E1EE8B0" w14:textId="77777777" w:rsidR="00D80FF3" w:rsidRPr="003C57E5" w:rsidRDefault="00D80FF3" w:rsidP="00420ACE">
            <w:pPr>
              <w:autoSpaceDE w:val="0"/>
              <w:autoSpaceDN w:val="0"/>
              <w:adjustRightInd w:val="0"/>
              <w:jc w:val="center"/>
              <w:rPr>
                <w:bCs/>
                <w:sz w:val="24"/>
                <w:szCs w:val="24"/>
              </w:rPr>
            </w:pPr>
            <w:r w:rsidRPr="003C57E5">
              <w:rPr>
                <w:bCs/>
                <w:sz w:val="24"/>
                <w:szCs w:val="24"/>
              </w:rPr>
              <w:t xml:space="preserve">Zákazka podľa § </w:t>
            </w:r>
            <w:r w:rsidR="00717B34" w:rsidRPr="003C57E5">
              <w:rPr>
                <w:bCs/>
                <w:sz w:val="24"/>
                <w:szCs w:val="24"/>
              </w:rPr>
              <w:t>117</w:t>
            </w:r>
            <w:r w:rsidR="00F934EA" w:rsidRPr="003C57E5">
              <w:rPr>
                <w:bCs/>
                <w:sz w:val="24"/>
                <w:szCs w:val="24"/>
              </w:rPr>
              <w:t xml:space="preserve"> zákona č. 343/2015</w:t>
            </w:r>
            <w:r w:rsidRPr="003C57E5">
              <w:rPr>
                <w:bCs/>
                <w:sz w:val="24"/>
                <w:szCs w:val="24"/>
              </w:rPr>
              <w:t xml:space="preserve"> Z. z. o verejnom obstarávaní </w:t>
            </w:r>
            <w:r w:rsidR="009A4A4F" w:rsidRPr="003C57E5">
              <w:rPr>
                <w:bCs/>
                <w:sz w:val="24"/>
                <w:szCs w:val="24"/>
              </w:rPr>
              <w:t xml:space="preserve">a o zmene a doplnení niektorých zákonov </w:t>
            </w:r>
            <w:r w:rsidR="00550A00" w:rsidRPr="003C57E5">
              <w:rPr>
                <w:bCs/>
                <w:sz w:val="24"/>
                <w:szCs w:val="24"/>
              </w:rPr>
              <w:t>v znení neskorších predpisov</w:t>
            </w:r>
            <w:r w:rsidR="00AA115C" w:rsidRPr="003C57E5">
              <w:rPr>
                <w:bCs/>
                <w:sz w:val="24"/>
                <w:szCs w:val="24"/>
              </w:rPr>
              <w:t>.</w:t>
            </w:r>
          </w:p>
          <w:p w14:paraId="62D18CB7" w14:textId="77777777" w:rsidR="00D80FF3" w:rsidRPr="003C57E5" w:rsidRDefault="00D80FF3" w:rsidP="00EF046F">
            <w:pPr>
              <w:autoSpaceDE w:val="0"/>
              <w:autoSpaceDN w:val="0"/>
              <w:adjustRightInd w:val="0"/>
              <w:jc w:val="center"/>
              <w:rPr>
                <w:sz w:val="24"/>
                <w:szCs w:val="24"/>
              </w:rPr>
            </w:pPr>
          </w:p>
        </w:tc>
      </w:tr>
      <w:tr w:rsidR="00D80FF3" w:rsidRPr="003C57E5" w14:paraId="3DF2FB3B" w14:textId="77777777" w:rsidTr="00A74373">
        <w:trPr>
          <w:cantSplit/>
          <w:trHeight w:val="44"/>
        </w:trPr>
        <w:tc>
          <w:tcPr>
            <w:tcW w:w="2865" w:type="dxa"/>
            <w:tcBorders>
              <w:top w:val="nil"/>
              <w:bottom w:val="nil"/>
            </w:tcBorders>
          </w:tcPr>
          <w:p w14:paraId="33C4C128" w14:textId="77777777" w:rsidR="00D80FF3" w:rsidRPr="003C57E5" w:rsidRDefault="00D80FF3" w:rsidP="00420ACE">
            <w:pPr>
              <w:rPr>
                <w:sz w:val="24"/>
                <w:szCs w:val="24"/>
              </w:rPr>
            </w:pPr>
          </w:p>
        </w:tc>
        <w:tc>
          <w:tcPr>
            <w:tcW w:w="2069" w:type="dxa"/>
            <w:tcBorders>
              <w:top w:val="nil"/>
              <w:bottom w:val="nil"/>
            </w:tcBorders>
          </w:tcPr>
          <w:p w14:paraId="1E32FA18" w14:textId="77777777" w:rsidR="00D80FF3" w:rsidRPr="003C57E5" w:rsidRDefault="00D80FF3" w:rsidP="00420ACE">
            <w:pPr>
              <w:pStyle w:val="Nadpis1"/>
              <w:ind w:left="-108"/>
              <w:jc w:val="left"/>
              <w:rPr>
                <w:b/>
                <w:bCs/>
                <w:sz w:val="24"/>
                <w:szCs w:val="24"/>
              </w:rPr>
            </w:pPr>
          </w:p>
        </w:tc>
        <w:tc>
          <w:tcPr>
            <w:tcW w:w="2208" w:type="dxa"/>
            <w:tcBorders>
              <w:top w:val="nil"/>
              <w:bottom w:val="nil"/>
            </w:tcBorders>
          </w:tcPr>
          <w:p w14:paraId="24B1270A" w14:textId="77777777" w:rsidR="00D80FF3" w:rsidRPr="003C57E5" w:rsidRDefault="00D80FF3" w:rsidP="00420ACE">
            <w:pPr>
              <w:pStyle w:val="Nadpis1"/>
              <w:ind w:left="-108"/>
              <w:jc w:val="left"/>
              <w:rPr>
                <w:b/>
                <w:bCs/>
                <w:sz w:val="24"/>
                <w:szCs w:val="24"/>
              </w:rPr>
            </w:pPr>
          </w:p>
        </w:tc>
        <w:tc>
          <w:tcPr>
            <w:tcW w:w="2345" w:type="dxa"/>
            <w:tcBorders>
              <w:top w:val="nil"/>
              <w:bottom w:val="nil"/>
            </w:tcBorders>
          </w:tcPr>
          <w:p w14:paraId="3B336693" w14:textId="77777777" w:rsidR="00D80FF3" w:rsidRPr="003C57E5" w:rsidRDefault="00D80FF3" w:rsidP="00420ACE">
            <w:pPr>
              <w:pStyle w:val="Nadpis1"/>
              <w:ind w:left="-108"/>
              <w:jc w:val="left"/>
              <w:rPr>
                <w:b/>
                <w:bCs/>
                <w:sz w:val="24"/>
                <w:szCs w:val="24"/>
              </w:rPr>
            </w:pPr>
          </w:p>
        </w:tc>
      </w:tr>
      <w:tr w:rsidR="00D80FF3" w:rsidRPr="003C57E5" w14:paraId="3902CA82" w14:textId="77777777" w:rsidTr="00A74373">
        <w:trPr>
          <w:cantSplit/>
          <w:trHeight w:val="34"/>
        </w:trPr>
        <w:tc>
          <w:tcPr>
            <w:tcW w:w="2865" w:type="dxa"/>
            <w:tcBorders>
              <w:top w:val="nil"/>
              <w:bottom w:val="nil"/>
            </w:tcBorders>
          </w:tcPr>
          <w:p w14:paraId="2D9CDA81" w14:textId="77777777" w:rsidR="00D80FF3" w:rsidRPr="003C57E5" w:rsidRDefault="00D80FF3" w:rsidP="00420ACE">
            <w:pPr>
              <w:rPr>
                <w:sz w:val="24"/>
                <w:szCs w:val="24"/>
              </w:rPr>
            </w:pPr>
          </w:p>
        </w:tc>
        <w:tc>
          <w:tcPr>
            <w:tcW w:w="2069" w:type="dxa"/>
            <w:tcBorders>
              <w:top w:val="nil"/>
              <w:bottom w:val="nil"/>
            </w:tcBorders>
          </w:tcPr>
          <w:p w14:paraId="7577590F" w14:textId="77777777" w:rsidR="00D80FF3" w:rsidRPr="003C57E5" w:rsidRDefault="00D80FF3" w:rsidP="00420ACE">
            <w:pPr>
              <w:ind w:left="-108"/>
              <w:rPr>
                <w:sz w:val="24"/>
                <w:szCs w:val="24"/>
              </w:rPr>
            </w:pPr>
          </w:p>
        </w:tc>
        <w:tc>
          <w:tcPr>
            <w:tcW w:w="2208" w:type="dxa"/>
            <w:tcBorders>
              <w:top w:val="nil"/>
              <w:bottom w:val="nil"/>
            </w:tcBorders>
          </w:tcPr>
          <w:p w14:paraId="7EA07840" w14:textId="77777777" w:rsidR="00D80FF3" w:rsidRPr="003C57E5" w:rsidRDefault="00D80FF3" w:rsidP="00420ACE">
            <w:pPr>
              <w:ind w:left="-108"/>
              <w:rPr>
                <w:sz w:val="24"/>
                <w:szCs w:val="24"/>
              </w:rPr>
            </w:pPr>
          </w:p>
        </w:tc>
        <w:tc>
          <w:tcPr>
            <w:tcW w:w="2345" w:type="dxa"/>
            <w:tcBorders>
              <w:top w:val="nil"/>
              <w:bottom w:val="nil"/>
            </w:tcBorders>
          </w:tcPr>
          <w:p w14:paraId="6D322D5A" w14:textId="77777777" w:rsidR="00D80FF3" w:rsidRPr="003C57E5" w:rsidRDefault="00D80FF3" w:rsidP="00420ACE">
            <w:pPr>
              <w:ind w:left="-108"/>
              <w:rPr>
                <w:sz w:val="24"/>
                <w:szCs w:val="24"/>
              </w:rPr>
            </w:pPr>
          </w:p>
        </w:tc>
      </w:tr>
    </w:tbl>
    <w:p w14:paraId="3B1FBDF6" w14:textId="77777777" w:rsidR="00D80FF3" w:rsidRPr="003C57E5" w:rsidRDefault="00D80FF3" w:rsidP="00223362">
      <w:pPr>
        <w:pStyle w:val="Zkladntext3"/>
        <w:ind w:left="705" w:hanging="705"/>
        <w:jc w:val="center"/>
        <w:rPr>
          <w:b/>
          <w:bCs/>
          <w:sz w:val="24"/>
          <w:szCs w:val="24"/>
        </w:rPr>
      </w:pPr>
      <w:r w:rsidRPr="003C57E5">
        <w:rPr>
          <w:b/>
          <w:bCs/>
          <w:sz w:val="24"/>
          <w:szCs w:val="24"/>
        </w:rPr>
        <w:t>Základné údaje pre poskytnutie informácie</w:t>
      </w:r>
    </w:p>
    <w:p w14:paraId="4BC74CF3" w14:textId="77777777" w:rsidR="00D80FF3" w:rsidRPr="003C57E5" w:rsidRDefault="00D80FF3" w:rsidP="00223362">
      <w:pPr>
        <w:ind w:left="705" w:hanging="705"/>
        <w:jc w:val="both"/>
        <w:rPr>
          <w:sz w:val="24"/>
          <w:szCs w:val="24"/>
        </w:rPr>
      </w:pPr>
      <w:r w:rsidRPr="003C57E5">
        <w:rPr>
          <w:sz w:val="24"/>
          <w:szCs w:val="24"/>
        </w:rPr>
        <w:t>___________________________________________________________________________</w:t>
      </w:r>
    </w:p>
    <w:p w14:paraId="37DFE42A" w14:textId="77777777" w:rsidR="00D80FF3" w:rsidRPr="003C57E5" w:rsidRDefault="00D80FF3" w:rsidP="00223362">
      <w:pPr>
        <w:rPr>
          <w:b/>
          <w:bCs/>
          <w:sz w:val="24"/>
          <w:szCs w:val="24"/>
        </w:rPr>
      </w:pPr>
    </w:p>
    <w:p w14:paraId="2340E997" w14:textId="77777777" w:rsidR="00D80FF3" w:rsidRPr="003C57E5" w:rsidRDefault="00922413" w:rsidP="00223362">
      <w:pPr>
        <w:rPr>
          <w:b/>
          <w:bCs/>
          <w:sz w:val="24"/>
          <w:szCs w:val="24"/>
        </w:rPr>
      </w:pPr>
      <w:r w:rsidRPr="003C57E5">
        <w:rPr>
          <w:b/>
          <w:bCs/>
          <w:sz w:val="24"/>
          <w:szCs w:val="24"/>
        </w:rPr>
        <w:t xml:space="preserve">1. </w:t>
      </w:r>
      <w:r w:rsidR="00D80FF3" w:rsidRPr="003C57E5">
        <w:rPr>
          <w:b/>
          <w:bCs/>
          <w:sz w:val="24"/>
          <w:szCs w:val="24"/>
        </w:rPr>
        <w:t>Identifikačné údaje verejného obstarávateľa:</w:t>
      </w:r>
    </w:p>
    <w:p w14:paraId="0C4E0087" w14:textId="77777777" w:rsidR="00D80FF3" w:rsidRPr="003C57E5" w:rsidRDefault="00D80FF3" w:rsidP="00223362">
      <w:pPr>
        <w:rPr>
          <w:b/>
          <w:bCs/>
          <w:sz w:val="24"/>
          <w:szCs w:val="24"/>
        </w:rPr>
      </w:pPr>
      <w:r w:rsidRPr="003C57E5">
        <w:rPr>
          <w:b/>
          <w:bCs/>
          <w:sz w:val="24"/>
          <w:szCs w:val="24"/>
        </w:rPr>
        <w:tab/>
      </w:r>
    </w:p>
    <w:p w14:paraId="2776F723" w14:textId="77777777" w:rsidR="00031646" w:rsidRPr="003C57E5" w:rsidRDefault="00D80FF3" w:rsidP="00AA115C">
      <w:pPr>
        <w:ind w:left="1843" w:hanging="1843"/>
        <w:rPr>
          <w:sz w:val="24"/>
          <w:szCs w:val="24"/>
        </w:rPr>
      </w:pPr>
      <w:r w:rsidRPr="003C57E5">
        <w:rPr>
          <w:sz w:val="24"/>
          <w:szCs w:val="24"/>
        </w:rPr>
        <w:t xml:space="preserve">Názov: </w:t>
      </w:r>
      <w:r w:rsidRPr="003C57E5">
        <w:rPr>
          <w:sz w:val="24"/>
          <w:szCs w:val="24"/>
        </w:rPr>
        <w:tab/>
      </w:r>
      <w:r w:rsidR="00796EF7" w:rsidRPr="003C57E5">
        <w:rPr>
          <w:sz w:val="24"/>
          <w:szCs w:val="24"/>
        </w:rPr>
        <w:t>Vojenské športové centrum DUKLA Banská Bystrica</w:t>
      </w:r>
      <w:r w:rsidRPr="003C57E5">
        <w:rPr>
          <w:sz w:val="24"/>
          <w:szCs w:val="24"/>
        </w:rPr>
        <w:tab/>
      </w:r>
    </w:p>
    <w:p w14:paraId="19F3C71E" w14:textId="77777777" w:rsidR="00D80FF3" w:rsidRPr="003C57E5" w:rsidRDefault="00031646" w:rsidP="00AA115C">
      <w:pPr>
        <w:ind w:left="1843" w:hanging="1843"/>
        <w:rPr>
          <w:b/>
          <w:bCs/>
          <w:sz w:val="24"/>
          <w:szCs w:val="24"/>
        </w:rPr>
      </w:pPr>
      <w:r w:rsidRPr="003C57E5">
        <w:rPr>
          <w:sz w:val="24"/>
          <w:szCs w:val="24"/>
        </w:rPr>
        <w:t xml:space="preserve">                               (ďalej len „ VŠC“)</w:t>
      </w:r>
      <w:r w:rsidR="00D80FF3" w:rsidRPr="003C57E5">
        <w:rPr>
          <w:sz w:val="24"/>
          <w:szCs w:val="24"/>
        </w:rPr>
        <w:tab/>
      </w:r>
      <w:r w:rsidR="00D80FF3" w:rsidRPr="003C57E5">
        <w:rPr>
          <w:sz w:val="24"/>
          <w:szCs w:val="24"/>
        </w:rPr>
        <w:tab/>
      </w:r>
    </w:p>
    <w:p w14:paraId="382A95BA" w14:textId="77777777" w:rsidR="009A4A4F" w:rsidRPr="003C57E5" w:rsidRDefault="00AA115C" w:rsidP="00AA115C">
      <w:pPr>
        <w:ind w:left="1843" w:hanging="1843"/>
        <w:jc w:val="both"/>
        <w:rPr>
          <w:sz w:val="24"/>
          <w:szCs w:val="24"/>
        </w:rPr>
      </w:pPr>
      <w:r w:rsidRPr="003C57E5">
        <w:rPr>
          <w:sz w:val="24"/>
          <w:szCs w:val="24"/>
        </w:rPr>
        <w:t>Sídlo</w:t>
      </w:r>
      <w:r w:rsidR="00D80FF3" w:rsidRPr="003C57E5">
        <w:rPr>
          <w:sz w:val="24"/>
          <w:szCs w:val="24"/>
        </w:rPr>
        <w:t xml:space="preserve">: </w:t>
      </w:r>
      <w:r w:rsidR="00D80FF3" w:rsidRPr="003C57E5">
        <w:rPr>
          <w:sz w:val="24"/>
          <w:szCs w:val="24"/>
        </w:rPr>
        <w:tab/>
        <w:t>Hutná 3,</w:t>
      </w:r>
      <w:r w:rsidRPr="003C57E5">
        <w:rPr>
          <w:sz w:val="24"/>
          <w:szCs w:val="24"/>
        </w:rPr>
        <w:t xml:space="preserve"> </w:t>
      </w:r>
      <w:r w:rsidR="00D80FF3" w:rsidRPr="003C57E5">
        <w:rPr>
          <w:sz w:val="24"/>
          <w:szCs w:val="24"/>
        </w:rPr>
        <w:t>974 0</w:t>
      </w:r>
      <w:r w:rsidR="009A4A4F" w:rsidRPr="003C57E5">
        <w:rPr>
          <w:sz w:val="24"/>
          <w:szCs w:val="24"/>
        </w:rPr>
        <w:t>4</w:t>
      </w:r>
      <w:r w:rsidR="00D80FF3" w:rsidRPr="003C57E5">
        <w:rPr>
          <w:sz w:val="24"/>
          <w:szCs w:val="24"/>
        </w:rPr>
        <w:t xml:space="preserve"> Banská Bystrica</w:t>
      </w:r>
    </w:p>
    <w:p w14:paraId="54BED384" w14:textId="77777777" w:rsidR="00D80FF3" w:rsidRPr="003C57E5" w:rsidRDefault="009A4A4F" w:rsidP="00AA115C">
      <w:pPr>
        <w:ind w:left="1843" w:hanging="1843"/>
        <w:jc w:val="both"/>
        <w:rPr>
          <w:sz w:val="24"/>
          <w:szCs w:val="24"/>
        </w:rPr>
      </w:pPr>
      <w:r w:rsidRPr="003C57E5">
        <w:rPr>
          <w:sz w:val="24"/>
          <w:szCs w:val="24"/>
        </w:rPr>
        <w:t>Zastúpená:</w:t>
      </w:r>
      <w:r w:rsidRPr="003C57E5">
        <w:rPr>
          <w:sz w:val="24"/>
          <w:szCs w:val="24"/>
        </w:rPr>
        <w:tab/>
        <w:t xml:space="preserve">pplk. Mgr. Roman </w:t>
      </w:r>
      <w:proofErr w:type="spellStart"/>
      <w:r w:rsidRPr="003C57E5">
        <w:rPr>
          <w:sz w:val="24"/>
          <w:szCs w:val="24"/>
        </w:rPr>
        <w:t>Benčík</w:t>
      </w:r>
      <w:proofErr w:type="spellEnd"/>
      <w:r w:rsidRPr="003C57E5">
        <w:rPr>
          <w:sz w:val="24"/>
          <w:szCs w:val="24"/>
        </w:rPr>
        <w:t xml:space="preserve"> - riaditeľ</w:t>
      </w:r>
      <w:r w:rsidR="00D80FF3" w:rsidRPr="003C57E5">
        <w:rPr>
          <w:sz w:val="24"/>
          <w:szCs w:val="24"/>
        </w:rPr>
        <w:tab/>
      </w:r>
      <w:r w:rsidR="00D80FF3" w:rsidRPr="003C57E5">
        <w:rPr>
          <w:sz w:val="24"/>
          <w:szCs w:val="24"/>
        </w:rPr>
        <w:tab/>
      </w:r>
    </w:p>
    <w:p w14:paraId="37C54BB7" w14:textId="77777777" w:rsidR="00AA115C" w:rsidRPr="003C57E5" w:rsidRDefault="00AA115C" w:rsidP="00AA115C">
      <w:pPr>
        <w:ind w:left="1843" w:hanging="1843"/>
        <w:jc w:val="both"/>
        <w:rPr>
          <w:sz w:val="24"/>
          <w:szCs w:val="24"/>
        </w:rPr>
      </w:pPr>
      <w:bookmarkStart w:id="0" w:name="ROB_krajina"/>
      <w:r w:rsidRPr="003C57E5">
        <w:rPr>
          <w:sz w:val="24"/>
          <w:szCs w:val="24"/>
        </w:rPr>
        <w:t>IČO:</w:t>
      </w:r>
      <w:r w:rsidRPr="003C57E5">
        <w:rPr>
          <w:sz w:val="24"/>
          <w:szCs w:val="24"/>
        </w:rPr>
        <w:tab/>
        <w:t>00800520</w:t>
      </w:r>
    </w:p>
    <w:p w14:paraId="26F68060" w14:textId="77777777" w:rsidR="00D80FF3" w:rsidRPr="003C57E5" w:rsidRDefault="00CC57FA" w:rsidP="00AA115C">
      <w:pPr>
        <w:ind w:left="1843" w:hanging="1843"/>
        <w:jc w:val="both"/>
        <w:rPr>
          <w:sz w:val="24"/>
          <w:szCs w:val="24"/>
        </w:rPr>
      </w:pPr>
      <w:r w:rsidRPr="003C57E5">
        <w:rPr>
          <w:sz w:val="24"/>
          <w:szCs w:val="24"/>
        </w:rPr>
        <w:t>DIČ:</w:t>
      </w:r>
      <w:r w:rsidRPr="003C57E5">
        <w:rPr>
          <w:sz w:val="24"/>
          <w:szCs w:val="24"/>
        </w:rPr>
        <w:tab/>
        <w:t>2021075309</w:t>
      </w:r>
      <w:r w:rsidR="00D80FF3" w:rsidRPr="003C57E5">
        <w:rPr>
          <w:sz w:val="24"/>
          <w:szCs w:val="24"/>
        </w:rPr>
        <w:tab/>
      </w:r>
      <w:bookmarkEnd w:id="0"/>
      <w:r w:rsidR="00D80FF3" w:rsidRPr="003C57E5">
        <w:rPr>
          <w:sz w:val="24"/>
          <w:szCs w:val="24"/>
        </w:rPr>
        <w:tab/>
      </w:r>
    </w:p>
    <w:p w14:paraId="59A7B4FF" w14:textId="77777777" w:rsidR="00D80FF3" w:rsidRPr="003C57E5" w:rsidRDefault="00D80FF3" w:rsidP="00AA115C">
      <w:pPr>
        <w:ind w:left="1843" w:hanging="1843"/>
        <w:rPr>
          <w:sz w:val="24"/>
          <w:szCs w:val="24"/>
        </w:rPr>
      </w:pPr>
      <w:r w:rsidRPr="003C57E5">
        <w:rPr>
          <w:sz w:val="24"/>
          <w:szCs w:val="24"/>
        </w:rPr>
        <w:t>Kontaktná osoba:</w:t>
      </w:r>
      <w:r w:rsidR="00AA115C" w:rsidRPr="003C57E5">
        <w:rPr>
          <w:sz w:val="24"/>
          <w:szCs w:val="24"/>
        </w:rPr>
        <w:t xml:space="preserve"> </w:t>
      </w:r>
      <w:r w:rsidRPr="003C57E5">
        <w:rPr>
          <w:sz w:val="24"/>
          <w:szCs w:val="24"/>
        </w:rPr>
        <w:t xml:space="preserve"> </w:t>
      </w:r>
      <w:bookmarkStart w:id="1" w:name="kontakt_meno"/>
      <w:r w:rsidR="0010575B" w:rsidRPr="003C57E5">
        <w:rPr>
          <w:sz w:val="24"/>
          <w:szCs w:val="24"/>
        </w:rPr>
        <w:t xml:space="preserve"> </w:t>
      </w:r>
      <w:r w:rsidRPr="003C57E5">
        <w:rPr>
          <w:sz w:val="24"/>
          <w:szCs w:val="24"/>
        </w:rPr>
        <w:t xml:space="preserve">Ing. </w:t>
      </w:r>
      <w:r w:rsidR="00AE47ED" w:rsidRPr="003C57E5">
        <w:rPr>
          <w:sz w:val="24"/>
          <w:szCs w:val="24"/>
        </w:rPr>
        <w:t>Vladimíra Weissová</w:t>
      </w:r>
      <w:r w:rsidRPr="003C57E5">
        <w:rPr>
          <w:sz w:val="24"/>
          <w:szCs w:val="24"/>
        </w:rPr>
        <w:tab/>
      </w:r>
      <w:bookmarkEnd w:id="1"/>
    </w:p>
    <w:p w14:paraId="11D7777A" w14:textId="77777777" w:rsidR="00D80FF3" w:rsidRPr="003C57E5" w:rsidRDefault="00D80FF3" w:rsidP="00AA115C">
      <w:pPr>
        <w:ind w:left="1843" w:hanging="1843"/>
        <w:rPr>
          <w:sz w:val="24"/>
          <w:szCs w:val="24"/>
        </w:rPr>
      </w:pPr>
      <w:r w:rsidRPr="003C57E5">
        <w:rPr>
          <w:sz w:val="24"/>
          <w:szCs w:val="24"/>
        </w:rPr>
        <w:t xml:space="preserve">Telefón: </w:t>
      </w:r>
      <w:r w:rsidRPr="003C57E5">
        <w:rPr>
          <w:sz w:val="24"/>
          <w:szCs w:val="24"/>
        </w:rPr>
        <w:tab/>
      </w:r>
      <w:r w:rsidR="00AE47ED" w:rsidRPr="003C57E5">
        <w:rPr>
          <w:sz w:val="24"/>
          <w:szCs w:val="24"/>
        </w:rPr>
        <w:t>0903 568 028</w:t>
      </w:r>
      <w:r w:rsidRPr="003C57E5">
        <w:rPr>
          <w:sz w:val="24"/>
          <w:szCs w:val="24"/>
        </w:rPr>
        <w:tab/>
      </w:r>
      <w:r w:rsidRPr="003C57E5">
        <w:rPr>
          <w:sz w:val="24"/>
          <w:szCs w:val="24"/>
        </w:rPr>
        <w:tab/>
      </w:r>
    </w:p>
    <w:p w14:paraId="120F38D2" w14:textId="77777777" w:rsidR="00D80FF3" w:rsidRPr="003C57E5" w:rsidRDefault="00D80FF3" w:rsidP="00AA115C">
      <w:pPr>
        <w:ind w:left="1843" w:hanging="1843"/>
        <w:rPr>
          <w:b/>
          <w:bCs/>
          <w:sz w:val="24"/>
          <w:szCs w:val="24"/>
        </w:rPr>
      </w:pPr>
      <w:r w:rsidRPr="003C57E5">
        <w:rPr>
          <w:sz w:val="24"/>
          <w:szCs w:val="24"/>
        </w:rPr>
        <w:t xml:space="preserve">E-mail: </w:t>
      </w:r>
      <w:r w:rsidRPr="003C57E5">
        <w:rPr>
          <w:sz w:val="24"/>
          <w:szCs w:val="24"/>
        </w:rPr>
        <w:tab/>
      </w:r>
      <w:r w:rsidR="00AA115C" w:rsidRPr="003C57E5">
        <w:rPr>
          <w:sz w:val="24"/>
          <w:szCs w:val="24"/>
        </w:rPr>
        <w:t>w</w:t>
      </w:r>
      <w:r w:rsidR="00AE47ED" w:rsidRPr="003C57E5">
        <w:rPr>
          <w:sz w:val="24"/>
          <w:szCs w:val="24"/>
        </w:rPr>
        <w:t>eissova</w:t>
      </w:r>
      <w:r w:rsidRPr="003C57E5">
        <w:rPr>
          <w:sz w:val="24"/>
          <w:szCs w:val="24"/>
        </w:rPr>
        <w:t>@dukla.sk</w:t>
      </w:r>
      <w:r w:rsidRPr="003C57E5">
        <w:rPr>
          <w:sz w:val="24"/>
          <w:szCs w:val="24"/>
        </w:rPr>
        <w:tab/>
      </w:r>
      <w:r w:rsidRPr="003C57E5">
        <w:rPr>
          <w:sz w:val="24"/>
          <w:szCs w:val="24"/>
        </w:rPr>
        <w:tab/>
      </w:r>
    </w:p>
    <w:p w14:paraId="6D039E49" w14:textId="77777777" w:rsidR="00D80FF3" w:rsidRPr="003C57E5" w:rsidRDefault="00D80FF3" w:rsidP="00223362">
      <w:pPr>
        <w:rPr>
          <w:b/>
          <w:bCs/>
          <w:sz w:val="24"/>
          <w:szCs w:val="24"/>
        </w:rPr>
      </w:pPr>
    </w:p>
    <w:p w14:paraId="3EDC5A18" w14:textId="77777777" w:rsidR="00D80FF3" w:rsidRPr="003C57E5" w:rsidRDefault="00922413" w:rsidP="00223362">
      <w:pPr>
        <w:rPr>
          <w:b/>
          <w:bCs/>
          <w:sz w:val="24"/>
          <w:szCs w:val="24"/>
        </w:rPr>
      </w:pPr>
      <w:r w:rsidRPr="003C57E5">
        <w:rPr>
          <w:b/>
          <w:bCs/>
          <w:sz w:val="24"/>
          <w:szCs w:val="24"/>
        </w:rPr>
        <w:t xml:space="preserve">2. </w:t>
      </w:r>
      <w:r w:rsidR="00031646" w:rsidRPr="003C57E5">
        <w:rPr>
          <w:b/>
          <w:bCs/>
          <w:sz w:val="24"/>
          <w:szCs w:val="24"/>
        </w:rPr>
        <w:t>Názov p</w:t>
      </w:r>
      <w:r w:rsidR="00D80FF3" w:rsidRPr="003C57E5">
        <w:rPr>
          <w:b/>
          <w:bCs/>
          <w:sz w:val="24"/>
          <w:szCs w:val="24"/>
        </w:rPr>
        <w:t>redmet</w:t>
      </w:r>
      <w:r w:rsidR="00031646" w:rsidRPr="003C57E5">
        <w:rPr>
          <w:b/>
          <w:bCs/>
          <w:sz w:val="24"/>
          <w:szCs w:val="24"/>
        </w:rPr>
        <w:t>u</w:t>
      </w:r>
      <w:r w:rsidR="00D80FF3" w:rsidRPr="003C57E5">
        <w:rPr>
          <w:b/>
          <w:bCs/>
          <w:sz w:val="24"/>
          <w:szCs w:val="24"/>
        </w:rPr>
        <w:t xml:space="preserve"> zákazky:</w:t>
      </w:r>
    </w:p>
    <w:p w14:paraId="26792310" w14:textId="77777777" w:rsidR="00D80FF3" w:rsidRPr="003C57E5"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3C57E5" w14:paraId="03BFDD11" w14:textId="77777777">
        <w:tc>
          <w:tcPr>
            <w:tcW w:w="9853" w:type="dxa"/>
          </w:tcPr>
          <w:p w14:paraId="1042D636" w14:textId="77777777" w:rsidR="00D80FF3" w:rsidRPr="003C57E5" w:rsidRDefault="00D80FF3" w:rsidP="00420ACE">
            <w:pPr>
              <w:tabs>
                <w:tab w:val="left" w:pos="284"/>
                <w:tab w:val="left" w:pos="426"/>
              </w:tabs>
              <w:jc w:val="center"/>
              <w:rPr>
                <w:sz w:val="24"/>
                <w:szCs w:val="24"/>
              </w:rPr>
            </w:pPr>
          </w:p>
          <w:p w14:paraId="6F208E56" w14:textId="77777777" w:rsidR="00F9063D" w:rsidRDefault="00DE4B70" w:rsidP="00DE4B70">
            <w:pPr>
              <w:spacing w:line="360" w:lineRule="auto"/>
              <w:jc w:val="center"/>
              <w:rPr>
                <w:b/>
                <w:i/>
                <w:sz w:val="24"/>
                <w:szCs w:val="24"/>
              </w:rPr>
            </w:pPr>
            <w:r w:rsidRPr="003C57E5">
              <w:rPr>
                <w:b/>
                <w:i/>
                <w:sz w:val="24"/>
                <w:szCs w:val="24"/>
              </w:rPr>
              <w:t>„Servis, údržba a opravy služobných motorových vozidiel VŠC DUKLA Banská Bystrica</w:t>
            </w:r>
            <w:r w:rsidR="00F9063D">
              <w:rPr>
                <w:b/>
                <w:i/>
                <w:sz w:val="24"/>
                <w:szCs w:val="24"/>
              </w:rPr>
              <w:t xml:space="preserve"> </w:t>
            </w:r>
          </w:p>
          <w:p w14:paraId="4F016656" w14:textId="77777777" w:rsidR="00D80FF3" w:rsidRPr="003C57E5" w:rsidRDefault="00F9063D" w:rsidP="00DE4B70">
            <w:pPr>
              <w:spacing w:line="360" w:lineRule="auto"/>
              <w:jc w:val="center"/>
              <w:rPr>
                <w:sz w:val="24"/>
                <w:szCs w:val="24"/>
              </w:rPr>
            </w:pPr>
            <w:r>
              <w:rPr>
                <w:b/>
                <w:i/>
                <w:sz w:val="24"/>
                <w:szCs w:val="24"/>
              </w:rPr>
              <w:t>v Trenčíne</w:t>
            </w:r>
            <w:r w:rsidR="00DE4B70" w:rsidRPr="003C57E5">
              <w:rPr>
                <w:b/>
                <w:i/>
                <w:sz w:val="24"/>
                <w:szCs w:val="24"/>
              </w:rPr>
              <w:t>“</w:t>
            </w:r>
          </w:p>
        </w:tc>
      </w:tr>
    </w:tbl>
    <w:p w14:paraId="72909743" w14:textId="77777777" w:rsidR="00D80FF3" w:rsidRPr="003C57E5" w:rsidRDefault="00D80FF3" w:rsidP="00223362">
      <w:pPr>
        <w:rPr>
          <w:sz w:val="24"/>
          <w:szCs w:val="24"/>
        </w:rPr>
      </w:pPr>
    </w:p>
    <w:p w14:paraId="3007C71F" w14:textId="77777777" w:rsidR="00D80FF3" w:rsidRPr="003C57E5" w:rsidRDefault="00922413" w:rsidP="00853B54">
      <w:pPr>
        <w:jc w:val="both"/>
        <w:rPr>
          <w:b/>
          <w:bCs/>
          <w:sz w:val="24"/>
          <w:szCs w:val="24"/>
        </w:rPr>
      </w:pPr>
      <w:r w:rsidRPr="003C57E5">
        <w:rPr>
          <w:b/>
          <w:bCs/>
          <w:sz w:val="24"/>
          <w:szCs w:val="24"/>
        </w:rPr>
        <w:t xml:space="preserve">3. </w:t>
      </w:r>
      <w:r w:rsidR="00D80FF3" w:rsidRPr="003C57E5">
        <w:rPr>
          <w:b/>
          <w:bCs/>
          <w:sz w:val="24"/>
          <w:szCs w:val="24"/>
        </w:rPr>
        <w:t xml:space="preserve">Opis </w:t>
      </w:r>
      <w:r w:rsidR="00031646" w:rsidRPr="003C57E5">
        <w:rPr>
          <w:b/>
          <w:bCs/>
          <w:sz w:val="24"/>
          <w:szCs w:val="24"/>
        </w:rPr>
        <w:t>a rozsah predmetu zákazky</w:t>
      </w:r>
      <w:r w:rsidR="00D80FF3" w:rsidRPr="003C57E5">
        <w:rPr>
          <w:b/>
          <w:bCs/>
          <w:sz w:val="24"/>
          <w:szCs w:val="24"/>
        </w:rPr>
        <w:t>:</w:t>
      </w:r>
    </w:p>
    <w:p w14:paraId="356ECBC0" w14:textId="77777777" w:rsidR="000F7129" w:rsidRPr="003C57E5" w:rsidRDefault="00641811" w:rsidP="00FD0205">
      <w:pPr>
        <w:tabs>
          <w:tab w:val="left" w:pos="284"/>
          <w:tab w:val="left" w:pos="426"/>
        </w:tabs>
        <w:jc w:val="both"/>
        <w:rPr>
          <w:bCs/>
          <w:sz w:val="24"/>
          <w:szCs w:val="24"/>
        </w:rPr>
      </w:pPr>
      <w:r w:rsidRPr="003C57E5">
        <w:rPr>
          <w:sz w:val="24"/>
          <w:szCs w:val="24"/>
        </w:rPr>
        <w:t xml:space="preserve">Predmetom zákazky </w:t>
      </w:r>
      <w:r w:rsidR="005A53EF" w:rsidRPr="003C57E5">
        <w:rPr>
          <w:sz w:val="24"/>
          <w:szCs w:val="24"/>
        </w:rPr>
        <w:t>je</w:t>
      </w:r>
      <w:r w:rsidR="00DE4B70" w:rsidRPr="003C57E5">
        <w:rPr>
          <w:sz w:val="24"/>
          <w:szCs w:val="24"/>
        </w:rPr>
        <w:t xml:space="preserve"> servis, údržba a opravy služobných motorových vozidiel VŠC DUKLA Banská Bystrica</w:t>
      </w:r>
      <w:r w:rsidR="00A74373" w:rsidRPr="003C57E5">
        <w:rPr>
          <w:sz w:val="24"/>
          <w:szCs w:val="24"/>
        </w:rPr>
        <w:t xml:space="preserve"> </w:t>
      </w:r>
      <w:r w:rsidR="00F9063D">
        <w:rPr>
          <w:sz w:val="24"/>
          <w:szCs w:val="24"/>
        </w:rPr>
        <w:t xml:space="preserve">v Trenčíne </w:t>
      </w:r>
      <w:r w:rsidR="001A1FB3">
        <w:rPr>
          <w:sz w:val="24"/>
          <w:szCs w:val="24"/>
        </w:rPr>
        <w:t xml:space="preserve">na obdobie </w:t>
      </w:r>
      <w:r w:rsidR="0059784B" w:rsidRPr="0059784B">
        <w:rPr>
          <w:sz w:val="24"/>
          <w:szCs w:val="24"/>
        </w:rPr>
        <w:t>od účinnosti rámcovej zmluvy</w:t>
      </w:r>
      <w:r w:rsidR="0059784B" w:rsidRPr="00C84EFF">
        <w:t xml:space="preserve"> </w:t>
      </w:r>
      <w:r w:rsidR="0098498F" w:rsidRPr="003C57E5">
        <w:rPr>
          <w:sz w:val="24"/>
          <w:szCs w:val="24"/>
        </w:rPr>
        <w:t xml:space="preserve">do 31.12.2020 </w:t>
      </w:r>
      <w:r w:rsidR="00E2664C" w:rsidRPr="003C57E5">
        <w:rPr>
          <w:sz w:val="24"/>
          <w:szCs w:val="24"/>
        </w:rPr>
        <w:t xml:space="preserve">v rozsahu </w:t>
      </w:r>
      <w:r w:rsidR="00C565FB" w:rsidRPr="003C57E5">
        <w:rPr>
          <w:bCs/>
          <w:sz w:val="24"/>
          <w:szCs w:val="24"/>
        </w:rPr>
        <w:t xml:space="preserve">podľa príloh </w:t>
      </w:r>
      <w:r w:rsidR="00A74373" w:rsidRPr="003C57E5">
        <w:rPr>
          <w:bCs/>
          <w:sz w:val="24"/>
          <w:szCs w:val="24"/>
        </w:rPr>
        <w:t>tejto V</w:t>
      </w:r>
      <w:r w:rsidR="00031646" w:rsidRPr="003C57E5">
        <w:rPr>
          <w:bCs/>
          <w:sz w:val="24"/>
          <w:szCs w:val="24"/>
        </w:rPr>
        <w:t>ýzvy.</w:t>
      </w:r>
      <w:r w:rsidR="00C565FB" w:rsidRPr="003C57E5">
        <w:rPr>
          <w:bCs/>
          <w:sz w:val="24"/>
          <w:szCs w:val="24"/>
        </w:rPr>
        <w:t xml:space="preserve"> </w:t>
      </w:r>
    </w:p>
    <w:p w14:paraId="768B5645" w14:textId="77777777" w:rsidR="00DE4B70" w:rsidRPr="003C57E5" w:rsidRDefault="00DE4B70" w:rsidP="00FD0205">
      <w:pPr>
        <w:tabs>
          <w:tab w:val="left" w:pos="284"/>
          <w:tab w:val="left" w:pos="426"/>
        </w:tabs>
        <w:jc w:val="both"/>
        <w:rPr>
          <w:b/>
          <w:bCs/>
          <w:sz w:val="24"/>
          <w:szCs w:val="24"/>
        </w:rPr>
      </w:pPr>
    </w:p>
    <w:p w14:paraId="5A7986E2" w14:textId="77777777" w:rsidR="001443C9" w:rsidRPr="003C57E5" w:rsidRDefault="001443C9" w:rsidP="00FD0205">
      <w:pPr>
        <w:tabs>
          <w:tab w:val="left" w:pos="284"/>
          <w:tab w:val="left" w:pos="426"/>
        </w:tabs>
        <w:jc w:val="both"/>
        <w:rPr>
          <w:bCs/>
          <w:sz w:val="24"/>
          <w:szCs w:val="24"/>
        </w:rPr>
      </w:pPr>
      <w:r w:rsidRPr="003C57E5">
        <w:rPr>
          <w:b/>
          <w:bCs/>
          <w:sz w:val="24"/>
          <w:szCs w:val="24"/>
        </w:rPr>
        <w:t xml:space="preserve">4. Druh zákazky: </w:t>
      </w:r>
      <w:r w:rsidR="00DE4B70" w:rsidRPr="003C57E5">
        <w:rPr>
          <w:bCs/>
          <w:sz w:val="24"/>
          <w:szCs w:val="24"/>
        </w:rPr>
        <w:t>služba, tovar</w:t>
      </w:r>
    </w:p>
    <w:p w14:paraId="033862A6" w14:textId="77777777" w:rsidR="00965C5F" w:rsidRPr="003C57E5" w:rsidRDefault="00965C5F" w:rsidP="00FD0205">
      <w:pPr>
        <w:tabs>
          <w:tab w:val="left" w:pos="284"/>
          <w:tab w:val="left" w:pos="426"/>
        </w:tabs>
        <w:jc w:val="both"/>
        <w:rPr>
          <w:bCs/>
          <w:sz w:val="24"/>
          <w:szCs w:val="24"/>
        </w:rPr>
      </w:pPr>
    </w:p>
    <w:p w14:paraId="252D25EA" w14:textId="77777777" w:rsidR="00031646" w:rsidRPr="003C57E5" w:rsidRDefault="00DE4B70" w:rsidP="00CC57FA">
      <w:pPr>
        <w:spacing w:before="120" w:after="120"/>
        <w:jc w:val="both"/>
        <w:rPr>
          <w:b/>
          <w:sz w:val="24"/>
          <w:szCs w:val="24"/>
        </w:rPr>
      </w:pPr>
      <w:r w:rsidRPr="003C57E5">
        <w:rPr>
          <w:b/>
          <w:sz w:val="24"/>
          <w:szCs w:val="24"/>
        </w:rPr>
        <w:t>5</w:t>
      </w:r>
      <w:r w:rsidR="00922413" w:rsidRPr="003C57E5">
        <w:rPr>
          <w:b/>
          <w:sz w:val="24"/>
          <w:szCs w:val="24"/>
        </w:rPr>
        <w:t xml:space="preserve">. </w:t>
      </w:r>
      <w:r w:rsidR="00A533AE" w:rsidRPr="003C57E5">
        <w:rPr>
          <w:b/>
          <w:sz w:val="24"/>
          <w:szCs w:val="24"/>
        </w:rPr>
        <w:t>Spoločný slovník obstarávania</w:t>
      </w:r>
      <w:r w:rsidR="00AC3527" w:rsidRPr="003C57E5">
        <w:rPr>
          <w:b/>
          <w:sz w:val="24"/>
          <w:szCs w:val="24"/>
        </w:rPr>
        <w:t xml:space="preserve"> (</w:t>
      </w:r>
      <w:r w:rsidR="00A533AE" w:rsidRPr="003C57E5">
        <w:rPr>
          <w:b/>
          <w:sz w:val="24"/>
          <w:szCs w:val="24"/>
        </w:rPr>
        <w:t xml:space="preserve">kód </w:t>
      </w:r>
      <w:r w:rsidR="00AC3527" w:rsidRPr="003C57E5">
        <w:rPr>
          <w:b/>
          <w:sz w:val="24"/>
          <w:szCs w:val="24"/>
        </w:rPr>
        <w:t>CPV)</w:t>
      </w:r>
      <w:r w:rsidR="00031646" w:rsidRPr="003C57E5">
        <w:rPr>
          <w:b/>
          <w:sz w:val="24"/>
          <w:szCs w:val="24"/>
        </w:rPr>
        <w:t>:</w:t>
      </w:r>
    </w:p>
    <w:p w14:paraId="501450E9" w14:textId="77777777" w:rsidR="00DE4B70" w:rsidRPr="003C57E5" w:rsidRDefault="00DE4B70" w:rsidP="00DE4B70">
      <w:pPr>
        <w:rPr>
          <w:sz w:val="24"/>
          <w:szCs w:val="24"/>
        </w:rPr>
      </w:pPr>
      <w:r w:rsidRPr="003C57E5">
        <w:rPr>
          <w:sz w:val="24"/>
          <w:szCs w:val="24"/>
        </w:rPr>
        <w:t>50112000-3 – Oprava a údržba osobných motorových vozidiel</w:t>
      </w:r>
    </w:p>
    <w:p w14:paraId="3670CF64" w14:textId="77777777" w:rsidR="00DE4B70" w:rsidRPr="003C57E5" w:rsidRDefault="00DE4B70" w:rsidP="00DE4B70">
      <w:pPr>
        <w:rPr>
          <w:sz w:val="24"/>
          <w:szCs w:val="24"/>
        </w:rPr>
      </w:pPr>
      <w:r w:rsidRPr="003C57E5">
        <w:rPr>
          <w:sz w:val="24"/>
          <w:szCs w:val="24"/>
        </w:rPr>
        <w:t>50116000-1 – Oprava a údržba konkrétnych častí vozidiel</w:t>
      </w:r>
    </w:p>
    <w:p w14:paraId="20D0F384" w14:textId="77777777" w:rsidR="0098498F" w:rsidRPr="003C57E5" w:rsidRDefault="0098498F" w:rsidP="0098498F">
      <w:pPr>
        <w:ind w:left="1418" w:hanging="1418"/>
      </w:pPr>
      <w:r w:rsidRPr="003C57E5">
        <w:rPr>
          <w:sz w:val="24"/>
          <w:szCs w:val="24"/>
        </w:rPr>
        <w:t>34330000-9 – Náhradné diely pre vozidlá na prepravu tovaru, pre dodávky a osobné automobily</w:t>
      </w:r>
    </w:p>
    <w:p w14:paraId="0B1ACDAC" w14:textId="77777777" w:rsidR="008972C8" w:rsidRPr="003C57E5" w:rsidRDefault="008972C8" w:rsidP="00A533AE">
      <w:pPr>
        <w:jc w:val="both"/>
        <w:rPr>
          <w:sz w:val="24"/>
          <w:szCs w:val="24"/>
        </w:rPr>
      </w:pPr>
    </w:p>
    <w:p w14:paraId="1E50F43C" w14:textId="77777777" w:rsidR="00031646" w:rsidRPr="003C57E5" w:rsidRDefault="00DE4B70" w:rsidP="00031646">
      <w:pPr>
        <w:jc w:val="both"/>
        <w:rPr>
          <w:color w:val="000000"/>
          <w:sz w:val="24"/>
          <w:szCs w:val="24"/>
        </w:rPr>
      </w:pPr>
      <w:r w:rsidRPr="003C57E5">
        <w:rPr>
          <w:b/>
          <w:bCs/>
          <w:sz w:val="24"/>
          <w:szCs w:val="24"/>
        </w:rPr>
        <w:lastRenderedPageBreak/>
        <w:t>6</w:t>
      </w:r>
      <w:r w:rsidR="00922413" w:rsidRPr="003C57E5">
        <w:rPr>
          <w:b/>
          <w:bCs/>
          <w:sz w:val="24"/>
          <w:szCs w:val="24"/>
        </w:rPr>
        <w:t xml:space="preserve">. </w:t>
      </w:r>
      <w:r w:rsidR="00031646" w:rsidRPr="003C57E5">
        <w:rPr>
          <w:b/>
          <w:bCs/>
          <w:sz w:val="24"/>
          <w:szCs w:val="24"/>
        </w:rPr>
        <w:t xml:space="preserve">Predpokladaná hodnota zákazky: </w:t>
      </w:r>
      <w:r w:rsidR="001276DD">
        <w:rPr>
          <w:b/>
          <w:sz w:val="24"/>
          <w:szCs w:val="24"/>
        </w:rPr>
        <w:t>3 333,33</w:t>
      </w:r>
      <w:r w:rsidR="00DB6231" w:rsidRPr="003C57E5">
        <w:rPr>
          <w:b/>
          <w:sz w:val="24"/>
          <w:szCs w:val="24"/>
        </w:rPr>
        <w:t xml:space="preserve"> € bez DPH</w:t>
      </w:r>
      <w:r w:rsidR="006C15CB" w:rsidRPr="003C57E5">
        <w:rPr>
          <w:sz w:val="24"/>
          <w:szCs w:val="24"/>
        </w:rPr>
        <w:t>.</w:t>
      </w:r>
      <w:r w:rsidR="00D77671" w:rsidRPr="003C57E5">
        <w:rPr>
          <w:color w:val="000000"/>
          <w:sz w:val="24"/>
          <w:szCs w:val="24"/>
        </w:rPr>
        <w:t xml:space="preserve"> </w:t>
      </w:r>
      <w:r w:rsidR="008D0A5A" w:rsidRPr="003C57E5">
        <w:rPr>
          <w:color w:val="000000"/>
          <w:sz w:val="24"/>
          <w:szCs w:val="24"/>
        </w:rPr>
        <w:t>VŠC nie je platiteľom dane z pridanej hodnoty</w:t>
      </w:r>
      <w:r w:rsidR="00031646" w:rsidRPr="003C57E5">
        <w:rPr>
          <w:color w:val="000000"/>
          <w:sz w:val="24"/>
          <w:szCs w:val="24"/>
        </w:rPr>
        <w:t xml:space="preserve">. </w:t>
      </w:r>
    </w:p>
    <w:p w14:paraId="22B676D8" w14:textId="77777777" w:rsidR="00FB4BD9" w:rsidRPr="003C57E5" w:rsidRDefault="00FB4BD9" w:rsidP="00031646">
      <w:pPr>
        <w:jc w:val="both"/>
        <w:rPr>
          <w:color w:val="000000"/>
          <w:sz w:val="24"/>
          <w:szCs w:val="24"/>
        </w:rPr>
      </w:pPr>
    </w:p>
    <w:p w14:paraId="4CF9F62A" w14:textId="77777777" w:rsidR="00D80FF3" w:rsidRPr="003C57E5" w:rsidRDefault="00DE4B70" w:rsidP="00223362">
      <w:pPr>
        <w:pStyle w:val="Zkladntext3"/>
        <w:spacing w:after="0"/>
        <w:jc w:val="both"/>
        <w:rPr>
          <w:b/>
          <w:bCs/>
          <w:sz w:val="24"/>
          <w:szCs w:val="24"/>
        </w:rPr>
      </w:pPr>
      <w:r w:rsidRPr="003C57E5">
        <w:rPr>
          <w:b/>
          <w:bCs/>
          <w:sz w:val="24"/>
          <w:szCs w:val="24"/>
        </w:rPr>
        <w:t>7</w:t>
      </w:r>
      <w:r w:rsidR="00922413" w:rsidRPr="003C57E5">
        <w:rPr>
          <w:b/>
          <w:bCs/>
          <w:sz w:val="24"/>
          <w:szCs w:val="24"/>
        </w:rPr>
        <w:t xml:space="preserve">. </w:t>
      </w:r>
      <w:r w:rsidR="00D80FF3" w:rsidRPr="003C57E5">
        <w:rPr>
          <w:b/>
          <w:bCs/>
          <w:sz w:val="24"/>
          <w:szCs w:val="24"/>
        </w:rPr>
        <w:t>Zdroje financovania:</w:t>
      </w:r>
    </w:p>
    <w:p w14:paraId="2C657DDA" w14:textId="77777777" w:rsidR="00D80FF3" w:rsidRPr="003C57E5" w:rsidRDefault="00D80FF3" w:rsidP="00223362">
      <w:pPr>
        <w:jc w:val="both"/>
        <w:rPr>
          <w:sz w:val="24"/>
          <w:szCs w:val="24"/>
        </w:rPr>
      </w:pPr>
      <w:r w:rsidRPr="003C57E5">
        <w:rPr>
          <w:sz w:val="24"/>
          <w:szCs w:val="24"/>
        </w:rPr>
        <w:t>Predmet zákazky bude financovaný z</w:t>
      </w:r>
      <w:r w:rsidR="004E4330" w:rsidRPr="003C57E5">
        <w:rPr>
          <w:sz w:val="24"/>
          <w:szCs w:val="24"/>
        </w:rPr>
        <w:t> rozpočtu VŠ</w:t>
      </w:r>
      <w:r w:rsidRPr="003C57E5">
        <w:rPr>
          <w:sz w:val="24"/>
          <w:szCs w:val="24"/>
        </w:rPr>
        <w:t>C</w:t>
      </w:r>
      <w:r w:rsidR="008D0A5A" w:rsidRPr="003C57E5">
        <w:rPr>
          <w:sz w:val="24"/>
          <w:szCs w:val="24"/>
        </w:rPr>
        <w:t>.</w:t>
      </w:r>
      <w:r w:rsidR="000A5BB5" w:rsidRPr="003C57E5">
        <w:rPr>
          <w:sz w:val="24"/>
          <w:szCs w:val="24"/>
        </w:rPr>
        <w:t xml:space="preserve"> Verejný obstarávateľ neposkytuje preddavok ani zálohovú platbu.</w:t>
      </w:r>
    </w:p>
    <w:p w14:paraId="4C99F0CE" w14:textId="77777777" w:rsidR="00965C5F" w:rsidRPr="003C57E5" w:rsidRDefault="00965C5F" w:rsidP="00223362">
      <w:pPr>
        <w:jc w:val="both"/>
        <w:rPr>
          <w:sz w:val="24"/>
          <w:szCs w:val="24"/>
        </w:rPr>
      </w:pPr>
    </w:p>
    <w:p w14:paraId="48B7FC28" w14:textId="77777777" w:rsidR="000A5BB5" w:rsidRPr="003C57E5" w:rsidRDefault="004B27A2" w:rsidP="00F93440">
      <w:pPr>
        <w:pStyle w:val="Odsekzoznamu"/>
        <w:spacing w:line="276" w:lineRule="auto"/>
        <w:ind w:left="0"/>
        <w:jc w:val="both"/>
        <w:rPr>
          <w:b/>
          <w:color w:val="000000"/>
        </w:rPr>
      </w:pPr>
      <w:r w:rsidRPr="003C57E5">
        <w:rPr>
          <w:b/>
          <w:color w:val="000000"/>
        </w:rPr>
        <w:t>8</w:t>
      </w:r>
      <w:r w:rsidR="00922413" w:rsidRPr="003C57E5">
        <w:rPr>
          <w:b/>
          <w:color w:val="000000"/>
        </w:rPr>
        <w:t xml:space="preserve">. </w:t>
      </w:r>
      <w:r w:rsidR="00BB0032" w:rsidRPr="003C57E5">
        <w:rPr>
          <w:b/>
          <w:color w:val="000000"/>
        </w:rPr>
        <w:t xml:space="preserve">Rozdelenie predmetu zákazky: </w:t>
      </w:r>
      <w:r w:rsidR="00A533AE" w:rsidRPr="003C57E5">
        <w:rPr>
          <w:color w:val="000000"/>
        </w:rPr>
        <w:t>NIE</w:t>
      </w:r>
    </w:p>
    <w:p w14:paraId="555164E5" w14:textId="77777777" w:rsidR="00BB0032" w:rsidRPr="003C57E5" w:rsidRDefault="00BB0032" w:rsidP="00F93440">
      <w:pPr>
        <w:pStyle w:val="Odsekzoznamu"/>
        <w:spacing w:line="276" w:lineRule="auto"/>
        <w:ind w:left="0"/>
        <w:jc w:val="both"/>
        <w:rPr>
          <w:b/>
          <w:color w:val="000000"/>
        </w:rPr>
      </w:pPr>
    </w:p>
    <w:p w14:paraId="2E988148" w14:textId="77777777" w:rsidR="000A5BB5" w:rsidRPr="003C57E5" w:rsidRDefault="004B27A2" w:rsidP="00F93440">
      <w:pPr>
        <w:pStyle w:val="Odsekzoznamu"/>
        <w:spacing w:line="276" w:lineRule="auto"/>
        <w:ind w:left="0"/>
        <w:jc w:val="both"/>
        <w:rPr>
          <w:color w:val="000000"/>
        </w:rPr>
      </w:pPr>
      <w:r w:rsidRPr="003C57E5">
        <w:rPr>
          <w:b/>
          <w:color w:val="000000"/>
        </w:rPr>
        <w:t>9</w:t>
      </w:r>
      <w:r w:rsidR="00922413" w:rsidRPr="003C57E5">
        <w:rPr>
          <w:b/>
          <w:color w:val="000000"/>
        </w:rPr>
        <w:t xml:space="preserve">. </w:t>
      </w:r>
      <w:r w:rsidR="000A5BB5" w:rsidRPr="003C57E5">
        <w:rPr>
          <w:b/>
          <w:color w:val="000000"/>
        </w:rPr>
        <w:t>Variantné riešenia:</w:t>
      </w:r>
      <w:r w:rsidR="00A533AE" w:rsidRPr="003C57E5">
        <w:rPr>
          <w:b/>
          <w:color w:val="000000"/>
        </w:rPr>
        <w:t xml:space="preserve"> </w:t>
      </w:r>
      <w:r w:rsidR="000A5BB5" w:rsidRPr="003C57E5">
        <w:rPr>
          <w:color w:val="000000"/>
        </w:rPr>
        <w:t>Uchádzačom sa nepovoľuje predložiť va</w:t>
      </w:r>
      <w:r w:rsidR="00266795" w:rsidRPr="003C57E5">
        <w:rPr>
          <w:color w:val="000000"/>
        </w:rPr>
        <w:t>riantné riešenia vo vzťahu k pož</w:t>
      </w:r>
      <w:r w:rsidR="000A5BB5" w:rsidRPr="003C57E5">
        <w:rPr>
          <w:color w:val="000000"/>
        </w:rPr>
        <w:t>a</w:t>
      </w:r>
      <w:r w:rsidR="00266795" w:rsidRPr="003C57E5">
        <w:rPr>
          <w:color w:val="000000"/>
        </w:rPr>
        <w:t>d</w:t>
      </w:r>
      <w:r w:rsidR="000A5BB5" w:rsidRPr="003C57E5">
        <w:rPr>
          <w:color w:val="000000"/>
        </w:rPr>
        <w:t xml:space="preserve">ovanému predmetu zákazky. </w:t>
      </w:r>
    </w:p>
    <w:p w14:paraId="2BA463B3" w14:textId="77777777" w:rsidR="00246E92" w:rsidRPr="003C57E5" w:rsidRDefault="00246E92" w:rsidP="00F93440">
      <w:pPr>
        <w:pStyle w:val="Odsekzoznamu"/>
        <w:spacing w:line="276" w:lineRule="auto"/>
        <w:ind w:left="0"/>
        <w:jc w:val="both"/>
        <w:rPr>
          <w:color w:val="000000"/>
        </w:rPr>
      </w:pPr>
    </w:p>
    <w:p w14:paraId="5C919AE0" w14:textId="77777777" w:rsidR="00C6171E" w:rsidRPr="003C57E5" w:rsidRDefault="004B27A2" w:rsidP="00C6171E">
      <w:pPr>
        <w:pStyle w:val="Odsekzoznamu"/>
        <w:ind w:left="0"/>
        <w:jc w:val="both"/>
        <w:rPr>
          <w:b/>
          <w:bCs/>
        </w:rPr>
      </w:pPr>
      <w:r w:rsidRPr="003C57E5">
        <w:rPr>
          <w:b/>
          <w:bCs/>
        </w:rPr>
        <w:t>10</w:t>
      </w:r>
      <w:r w:rsidR="00922413" w:rsidRPr="003C57E5">
        <w:rPr>
          <w:b/>
          <w:bCs/>
        </w:rPr>
        <w:t xml:space="preserve">. </w:t>
      </w:r>
      <w:r w:rsidR="00C6171E" w:rsidRPr="003C57E5">
        <w:rPr>
          <w:b/>
          <w:bCs/>
        </w:rPr>
        <w:t>Lehota a podmienky na predloženie cenovej ponuky a spôsob jej doručenia:</w:t>
      </w:r>
    </w:p>
    <w:p w14:paraId="58EF5CD7" w14:textId="77777777" w:rsidR="00C6171E" w:rsidRPr="003C57E5" w:rsidRDefault="00C6171E" w:rsidP="00C6171E">
      <w:pPr>
        <w:pStyle w:val="Odsekzoznamu"/>
        <w:ind w:left="0"/>
        <w:jc w:val="both"/>
      </w:pPr>
      <w:r w:rsidRPr="003C57E5">
        <w:t>Uchádzač vloží ponuku do samostatnej nepriehľadnej obálky. Obálka ponuky musí byť uzatvorená, prípadne zabezpečená proti nežiadúcemu otvoreniu a označená údajmi:</w:t>
      </w:r>
    </w:p>
    <w:p w14:paraId="71C9794C" w14:textId="77777777" w:rsidR="00C6171E" w:rsidRPr="003C57E5" w:rsidRDefault="00C6171E" w:rsidP="00C6171E">
      <w:pPr>
        <w:pStyle w:val="Odsekzoznamu"/>
        <w:numPr>
          <w:ilvl w:val="0"/>
          <w:numId w:val="4"/>
        </w:numPr>
        <w:jc w:val="both"/>
        <w:rPr>
          <w:b/>
          <w:bCs/>
        </w:rPr>
      </w:pPr>
      <w:r w:rsidRPr="003C57E5">
        <w:t>adresou verejného obstarávateľa</w:t>
      </w:r>
    </w:p>
    <w:p w14:paraId="593F469A" w14:textId="77777777" w:rsidR="00C6171E" w:rsidRPr="003C57E5" w:rsidRDefault="00C6171E" w:rsidP="00C6171E">
      <w:pPr>
        <w:pStyle w:val="Odsekzoznamu"/>
        <w:numPr>
          <w:ilvl w:val="0"/>
          <w:numId w:val="4"/>
        </w:numPr>
        <w:jc w:val="both"/>
        <w:rPr>
          <w:b/>
          <w:bCs/>
        </w:rPr>
      </w:pPr>
      <w:r w:rsidRPr="003C57E5">
        <w:t>adresou uchádzača (jeho obchodné meno a adresa sídla alebo miesta podnikania),</w:t>
      </w:r>
    </w:p>
    <w:p w14:paraId="6B8474A8" w14:textId="77777777" w:rsidR="00C6171E" w:rsidRPr="003C57E5" w:rsidRDefault="00C6171E" w:rsidP="00C6171E">
      <w:pPr>
        <w:pStyle w:val="Odsekzoznamu"/>
        <w:numPr>
          <w:ilvl w:val="0"/>
          <w:numId w:val="4"/>
        </w:numPr>
        <w:jc w:val="both"/>
        <w:rPr>
          <w:b/>
          <w:bCs/>
        </w:rPr>
      </w:pPr>
      <w:r w:rsidRPr="003C57E5">
        <w:t xml:space="preserve">označením: </w:t>
      </w:r>
      <w:r w:rsidRPr="003C57E5">
        <w:rPr>
          <w:b/>
        </w:rPr>
        <w:t xml:space="preserve">„NEOTVÁRAŤ – </w:t>
      </w:r>
      <w:r w:rsidR="00F9063D">
        <w:rPr>
          <w:b/>
        </w:rPr>
        <w:t>SERVIS VOZIDIEL TN</w:t>
      </w:r>
      <w:r w:rsidRPr="003C57E5">
        <w:rPr>
          <w:b/>
        </w:rPr>
        <w:t>“</w:t>
      </w:r>
    </w:p>
    <w:p w14:paraId="537C54C1" w14:textId="77777777" w:rsidR="00BB0032" w:rsidRPr="003C57E5" w:rsidRDefault="00BB0032" w:rsidP="00BB0032">
      <w:pPr>
        <w:pStyle w:val="Odsekzoznamu"/>
        <w:numPr>
          <w:ilvl w:val="0"/>
          <w:numId w:val="4"/>
        </w:numPr>
        <w:jc w:val="both"/>
      </w:pPr>
      <w:r w:rsidRPr="003C57E5">
        <w:t>ponuky je potrebné doručiť na adresu verejného obst</w:t>
      </w:r>
      <w:r w:rsidR="00266795" w:rsidRPr="003C57E5">
        <w:t xml:space="preserve">arávateľa poštou alebo osobne </w:t>
      </w:r>
      <w:r w:rsidR="00A533AE" w:rsidRPr="003C57E5">
        <w:t xml:space="preserve">          </w:t>
      </w:r>
      <w:r w:rsidR="00266795" w:rsidRPr="003C57E5">
        <w:t>v</w:t>
      </w:r>
      <w:r w:rsidRPr="003C57E5">
        <w:t xml:space="preserve"> podateľni na prízemí hlavnej budovy VŠC DUKLA Banská Bystrica, Hutná 3, 974 04 Banská Bystrica, číslo dverí 125.</w:t>
      </w:r>
    </w:p>
    <w:p w14:paraId="63CC568A" w14:textId="77777777" w:rsidR="00BB0032" w:rsidRPr="003C57E5" w:rsidRDefault="00BB0032" w:rsidP="00BB0032">
      <w:pPr>
        <w:pStyle w:val="Odsekzoznamu"/>
        <w:ind w:left="0"/>
        <w:jc w:val="both"/>
      </w:pPr>
    </w:p>
    <w:p w14:paraId="3120D196" w14:textId="77777777" w:rsidR="0026769C" w:rsidRPr="003C57E5" w:rsidRDefault="004B27A2" w:rsidP="0026769C">
      <w:pPr>
        <w:pStyle w:val="Odsekzoznamu"/>
        <w:ind w:left="0"/>
        <w:jc w:val="both"/>
        <w:rPr>
          <w:b/>
          <w:bCs/>
          <w:color w:val="000000"/>
        </w:rPr>
      </w:pPr>
      <w:r w:rsidRPr="003C57E5">
        <w:rPr>
          <w:b/>
          <w:bCs/>
        </w:rPr>
        <w:t>11</w:t>
      </w:r>
      <w:r w:rsidR="00922413" w:rsidRPr="003C57E5">
        <w:rPr>
          <w:b/>
          <w:bCs/>
        </w:rPr>
        <w:t>.</w:t>
      </w:r>
      <w:r w:rsidR="00922413" w:rsidRPr="003C57E5">
        <w:rPr>
          <w:b/>
          <w:bCs/>
          <w:u w:val="single"/>
        </w:rPr>
        <w:t xml:space="preserve"> </w:t>
      </w:r>
      <w:r w:rsidR="0026769C" w:rsidRPr="003C57E5">
        <w:rPr>
          <w:b/>
          <w:bCs/>
          <w:u w:val="single"/>
        </w:rPr>
        <w:t xml:space="preserve">Lehota na predkladanie ponúk </w:t>
      </w:r>
      <w:r w:rsidR="0026769C" w:rsidRPr="00F01216">
        <w:rPr>
          <w:b/>
          <w:bCs/>
          <w:u w:val="single"/>
        </w:rPr>
        <w:t xml:space="preserve">uplynie: </w:t>
      </w:r>
      <w:r w:rsidR="0026769C" w:rsidRPr="00F01216">
        <w:rPr>
          <w:b/>
          <w:bCs/>
        </w:rPr>
        <w:t xml:space="preserve"> </w:t>
      </w:r>
      <w:r w:rsidR="0026769C" w:rsidRPr="00F01216">
        <w:rPr>
          <w:b/>
          <w:bCs/>
          <w:color w:val="000000"/>
        </w:rPr>
        <w:t>dňa</w:t>
      </w:r>
      <w:r w:rsidR="00C3136D" w:rsidRPr="00F01216">
        <w:rPr>
          <w:b/>
          <w:bCs/>
          <w:color w:val="000000"/>
        </w:rPr>
        <w:t xml:space="preserve"> </w:t>
      </w:r>
      <w:r w:rsidR="001A1FB3">
        <w:rPr>
          <w:b/>
          <w:bCs/>
          <w:color w:val="000000"/>
        </w:rPr>
        <w:t>27</w:t>
      </w:r>
      <w:r w:rsidR="00C84EFF" w:rsidRPr="00F01216">
        <w:rPr>
          <w:b/>
          <w:bCs/>
          <w:color w:val="000000"/>
        </w:rPr>
        <w:t xml:space="preserve">. </w:t>
      </w:r>
      <w:r w:rsidR="001A1FB3">
        <w:rPr>
          <w:b/>
          <w:bCs/>
          <w:color w:val="000000"/>
        </w:rPr>
        <w:t>januára 2020</w:t>
      </w:r>
      <w:r w:rsidR="008B3FAA" w:rsidRPr="00F01216">
        <w:rPr>
          <w:b/>
          <w:bCs/>
          <w:color w:val="000000"/>
        </w:rPr>
        <w:t xml:space="preserve"> o 13</w:t>
      </w:r>
      <w:r w:rsidR="00C3136D" w:rsidRPr="00F01216">
        <w:rPr>
          <w:b/>
          <w:bCs/>
          <w:color w:val="000000"/>
        </w:rPr>
        <w:t>,00 hod.</w:t>
      </w:r>
    </w:p>
    <w:p w14:paraId="53153F15" w14:textId="77777777" w:rsidR="00C06861" w:rsidRPr="003C57E5" w:rsidRDefault="00246E92" w:rsidP="0059784B">
      <w:pPr>
        <w:pStyle w:val="Odsekzoznamu"/>
        <w:ind w:left="142" w:hanging="142"/>
        <w:jc w:val="both"/>
        <w:rPr>
          <w:bCs/>
          <w:color w:val="000000"/>
        </w:rPr>
      </w:pPr>
      <w:r w:rsidRPr="003C57E5">
        <w:rPr>
          <w:bCs/>
          <w:color w:val="000000"/>
        </w:rPr>
        <w:t>-  v</w:t>
      </w:r>
      <w:r w:rsidR="008C7AEE" w:rsidRPr="003C57E5">
        <w:rPr>
          <w:bCs/>
          <w:color w:val="000000"/>
        </w:rPr>
        <w:t xml:space="preserve"> </w:t>
      </w:r>
      <w:r w:rsidR="00C06861" w:rsidRPr="003C57E5">
        <w:rPr>
          <w:bCs/>
          <w:color w:val="000000"/>
        </w:rPr>
        <w:t xml:space="preserve">prípade doručenia poštou musí byť ponuka v stanovenej lehote doručená na adresu: </w:t>
      </w:r>
      <w:r w:rsidR="00C06861" w:rsidRPr="003C57E5">
        <w:t>VŠC DUKLA Banská Bystrica, Hutná 3, 974 04 Banská Bystrica</w:t>
      </w:r>
      <w:r w:rsidR="00C06861" w:rsidRPr="003C57E5">
        <w:rPr>
          <w:bCs/>
          <w:color w:val="000000"/>
        </w:rPr>
        <w:t>. Dátum poštovej pečiatky nie je rozhodujúci</w:t>
      </w:r>
      <w:r w:rsidR="00A533AE" w:rsidRPr="003C57E5">
        <w:rPr>
          <w:bCs/>
          <w:color w:val="000000"/>
        </w:rPr>
        <w:t>,</w:t>
      </w:r>
    </w:p>
    <w:p w14:paraId="7121EF6E" w14:textId="77777777" w:rsidR="00C06861" w:rsidRPr="003C57E5" w:rsidRDefault="00246E92" w:rsidP="00A40F88">
      <w:pPr>
        <w:pStyle w:val="Odsekzoznamu"/>
        <w:ind w:left="142" w:hanging="142"/>
        <w:jc w:val="both"/>
        <w:rPr>
          <w:bCs/>
          <w:color w:val="000000"/>
        </w:rPr>
      </w:pPr>
      <w:r w:rsidRPr="003C57E5">
        <w:rPr>
          <w:bCs/>
          <w:color w:val="000000"/>
        </w:rPr>
        <w:t>- p</w:t>
      </w:r>
      <w:r w:rsidR="00C06861" w:rsidRPr="003C57E5">
        <w:rPr>
          <w:bCs/>
          <w:color w:val="000000"/>
        </w:rPr>
        <w:t>onuky predložené po lehote na predkladanie ponúk nebudú otvorené a budú vráten</w:t>
      </w:r>
      <w:r w:rsidR="00804A57" w:rsidRPr="003C57E5">
        <w:rPr>
          <w:bCs/>
          <w:color w:val="000000"/>
        </w:rPr>
        <w:t>é na adresu odosielateľa uvedenej</w:t>
      </w:r>
      <w:r w:rsidR="00C06861" w:rsidRPr="003C57E5">
        <w:rPr>
          <w:bCs/>
          <w:color w:val="000000"/>
        </w:rPr>
        <w:t xml:space="preserve"> na obale s</w:t>
      </w:r>
      <w:r w:rsidR="00A533AE" w:rsidRPr="003C57E5">
        <w:rPr>
          <w:bCs/>
          <w:color w:val="000000"/>
        </w:rPr>
        <w:t> ponukou,</w:t>
      </w:r>
    </w:p>
    <w:p w14:paraId="3DEB30E5"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 uplynutí lehoty na predkladanie ponúk nie je možné predložené ponuky </w:t>
      </w:r>
      <w:r w:rsidR="0010575B" w:rsidRPr="003C57E5">
        <w:rPr>
          <w:bCs/>
          <w:color w:val="000000"/>
        </w:rPr>
        <w:t>odvolať.</w:t>
      </w:r>
    </w:p>
    <w:p w14:paraId="02BF8442"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nuky po predl</w:t>
      </w:r>
      <w:r w:rsidR="008C7AEE" w:rsidRPr="003C57E5">
        <w:rPr>
          <w:bCs/>
          <w:color w:val="000000"/>
        </w:rPr>
        <w:t xml:space="preserve">ožení </w:t>
      </w:r>
      <w:r w:rsidR="00A533AE" w:rsidRPr="003C57E5">
        <w:rPr>
          <w:bCs/>
          <w:color w:val="000000"/>
        </w:rPr>
        <w:t>nemožno meniť ani dopĺňať,</w:t>
      </w:r>
    </w:p>
    <w:p w14:paraId="08417AE6"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o uplynutí lehoty na predkladanie ponúk je zmena alebo do</w:t>
      </w:r>
      <w:r w:rsidR="008C7AEE" w:rsidRPr="003C57E5">
        <w:rPr>
          <w:bCs/>
          <w:color w:val="000000"/>
        </w:rPr>
        <w:t>plnenie ponuky vylúčená.</w:t>
      </w:r>
    </w:p>
    <w:p w14:paraId="53146F65" w14:textId="77777777" w:rsidR="00C06861" w:rsidRPr="003C57E5" w:rsidRDefault="00246E92" w:rsidP="00A40F88">
      <w:pPr>
        <w:pStyle w:val="Odsekzoznamu"/>
        <w:ind w:left="142" w:hanging="142"/>
        <w:rPr>
          <w:bCs/>
          <w:color w:val="000000"/>
        </w:rPr>
      </w:pPr>
      <w:r w:rsidRPr="003C57E5">
        <w:rPr>
          <w:bCs/>
          <w:color w:val="000000"/>
        </w:rPr>
        <w:t>-</w:t>
      </w:r>
      <w:r w:rsidR="00A40F88" w:rsidRPr="003C57E5">
        <w:rPr>
          <w:bCs/>
          <w:color w:val="000000"/>
        </w:rPr>
        <w:t xml:space="preserve"> </w:t>
      </w:r>
      <w:r w:rsidRPr="003C57E5">
        <w:rPr>
          <w:bCs/>
          <w:color w:val="000000"/>
        </w:rPr>
        <w:t>p</w:t>
      </w:r>
      <w:r w:rsidR="00C06861" w:rsidRPr="003C57E5">
        <w:rPr>
          <w:bCs/>
          <w:color w:val="000000"/>
        </w:rPr>
        <w:t xml:space="preserve">rípadná oprava zrejmých chýb a nesprávností, ktoré vznikli pri vyhotovení ponuky je možná aj o uplynutí </w:t>
      </w:r>
      <w:r w:rsidR="00A533AE" w:rsidRPr="003C57E5">
        <w:rPr>
          <w:bCs/>
          <w:color w:val="000000"/>
        </w:rPr>
        <w:t>lehoty na predkladanie ponúk,</w:t>
      </w:r>
    </w:p>
    <w:p w14:paraId="52025C1C" w14:textId="77777777" w:rsidR="00C06861" w:rsidRPr="003C57E5" w:rsidRDefault="00246E92" w:rsidP="00394911">
      <w:pPr>
        <w:pStyle w:val="Odsekzoznamu"/>
        <w:ind w:left="0"/>
        <w:jc w:val="both"/>
        <w:rPr>
          <w:bCs/>
          <w:color w:val="000000"/>
        </w:rPr>
      </w:pPr>
      <w:r w:rsidRPr="003C57E5">
        <w:rPr>
          <w:bCs/>
          <w:color w:val="000000"/>
        </w:rPr>
        <w:t>- p</w:t>
      </w:r>
      <w:r w:rsidR="00C06861" w:rsidRPr="003C57E5">
        <w:rPr>
          <w:bCs/>
          <w:color w:val="000000"/>
        </w:rPr>
        <w:t xml:space="preserve">onuky sa predkladajú v slovenskom jazyku a v mene </w:t>
      </w:r>
      <w:r w:rsidR="008C7AEE" w:rsidRPr="003C57E5">
        <w:rPr>
          <w:bCs/>
          <w:color w:val="000000"/>
        </w:rPr>
        <w:t>EUR.</w:t>
      </w:r>
    </w:p>
    <w:p w14:paraId="3F947457" w14:textId="77777777" w:rsidR="008C7AEE" w:rsidRPr="003C57E5" w:rsidRDefault="008C7AEE" w:rsidP="008C7AEE">
      <w:pPr>
        <w:pStyle w:val="Odsekzoznamu"/>
        <w:ind w:left="0"/>
        <w:jc w:val="both"/>
        <w:rPr>
          <w:bCs/>
          <w:color w:val="000000"/>
        </w:rPr>
      </w:pPr>
    </w:p>
    <w:p w14:paraId="3D400319" w14:textId="77777777" w:rsidR="008C7AEE" w:rsidRPr="003C57E5" w:rsidRDefault="004B27A2" w:rsidP="008C7AEE">
      <w:pPr>
        <w:pStyle w:val="Odsekzoznamu"/>
        <w:ind w:left="0"/>
        <w:jc w:val="both"/>
        <w:rPr>
          <w:bCs/>
          <w:color w:val="000000"/>
        </w:rPr>
      </w:pPr>
      <w:r w:rsidRPr="003C57E5">
        <w:rPr>
          <w:b/>
          <w:bCs/>
          <w:color w:val="000000"/>
        </w:rPr>
        <w:t>12</w:t>
      </w:r>
      <w:r w:rsidR="00922413" w:rsidRPr="003C57E5">
        <w:rPr>
          <w:b/>
          <w:bCs/>
          <w:color w:val="000000"/>
        </w:rPr>
        <w:t xml:space="preserve">. </w:t>
      </w:r>
      <w:r w:rsidR="008C7AEE" w:rsidRPr="003C57E5">
        <w:rPr>
          <w:b/>
          <w:bCs/>
          <w:color w:val="000000"/>
        </w:rPr>
        <w:t>Lehota viazanosti ponúk</w:t>
      </w:r>
      <w:r w:rsidR="008C7AEE" w:rsidRPr="003C57E5">
        <w:rPr>
          <w:bCs/>
          <w:color w:val="000000"/>
        </w:rPr>
        <w:t xml:space="preserve">: </w:t>
      </w:r>
      <w:r w:rsidR="001E1D5D" w:rsidRPr="003C57E5">
        <w:rPr>
          <w:bCs/>
          <w:color w:val="000000"/>
        </w:rPr>
        <w:t>3</w:t>
      </w:r>
      <w:r w:rsidR="00246E92" w:rsidRPr="003C57E5">
        <w:rPr>
          <w:bCs/>
          <w:color w:val="000000"/>
        </w:rPr>
        <w:t xml:space="preserve"> mesiace</w:t>
      </w:r>
      <w:r w:rsidR="00FB4BD9" w:rsidRPr="003C57E5">
        <w:rPr>
          <w:bCs/>
          <w:color w:val="000000"/>
        </w:rPr>
        <w:t xml:space="preserve"> od predloženia ponuky </w:t>
      </w:r>
    </w:p>
    <w:p w14:paraId="5BC3B996" w14:textId="77777777" w:rsidR="0026769C" w:rsidRPr="003C57E5" w:rsidRDefault="0026769C" w:rsidP="0026769C">
      <w:pPr>
        <w:pStyle w:val="Odsekzoznamu"/>
        <w:ind w:left="0"/>
        <w:jc w:val="both"/>
        <w:rPr>
          <w:bCs/>
        </w:rPr>
      </w:pPr>
    </w:p>
    <w:p w14:paraId="7EB391B8" w14:textId="77777777" w:rsidR="0026769C" w:rsidRPr="003C57E5" w:rsidRDefault="004B27A2" w:rsidP="0026769C">
      <w:pPr>
        <w:pStyle w:val="Odsekzoznamu"/>
        <w:ind w:left="0"/>
        <w:jc w:val="both"/>
        <w:rPr>
          <w:b/>
          <w:bCs/>
          <w:color w:val="000000" w:themeColor="text1"/>
        </w:rPr>
      </w:pPr>
      <w:r w:rsidRPr="003C57E5">
        <w:rPr>
          <w:b/>
          <w:bCs/>
        </w:rPr>
        <w:t>13</w:t>
      </w:r>
      <w:r w:rsidR="00922413" w:rsidRPr="003C57E5">
        <w:rPr>
          <w:b/>
          <w:bCs/>
        </w:rPr>
        <w:t xml:space="preserve">. </w:t>
      </w:r>
      <w:r w:rsidR="00B5771F" w:rsidRPr="003C57E5">
        <w:rPr>
          <w:b/>
          <w:bCs/>
          <w:color w:val="000000" w:themeColor="text1"/>
        </w:rPr>
        <w:t>Obsah ponuky:</w:t>
      </w:r>
    </w:p>
    <w:p w14:paraId="49EA4511" w14:textId="77777777" w:rsidR="00965C5F" w:rsidRPr="003C57E5" w:rsidRDefault="00965C5F" w:rsidP="0026769C">
      <w:pPr>
        <w:pStyle w:val="Odsekzoznamu"/>
        <w:ind w:left="0"/>
        <w:jc w:val="both"/>
        <w:rPr>
          <w:b/>
          <w:bCs/>
          <w:color w:val="FF0000"/>
        </w:rPr>
      </w:pPr>
    </w:p>
    <w:p w14:paraId="3B687584" w14:textId="77777777" w:rsidR="00DB3492" w:rsidRPr="003C57E5" w:rsidRDefault="00DB3492" w:rsidP="0026769C">
      <w:pPr>
        <w:pStyle w:val="Odsekzoznamu"/>
        <w:ind w:left="0"/>
        <w:jc w:val="both"/>
        <w:rPr>
          <w:b/>
          <w:bCs/>
        </w:rPr>
      </w:pPr>
      <w:r w:rsidRPr="003C57E5">
        <w:rPr>
          <w:b/>
          <w:bCs/>
        </w:rPr>
        <w:t xml:space="preserve">Cenová ponuka musí obsahovať: </w:t>
      </w:r>
    </w:p>
    <w:p w14:paraId="317128B6" w14:textId="77777777" w:rsidR="007316F1" w:rsidRPr="003C57E5" w:rsidRDefault="00246E92" w:rsidP="00A40F88">
      <w:pPr>
        <w:pStyle w:val="Odsekzoznamu"/>
        <w:tabs>
          <w:tab w:val="left" w:pos="142"/>
        </w:tabs>
        <w:ind w:left="142" w:hanging="142"/>
        <w:rPr>
          <w:bCs/>
        </w:rPr>
      </w:pPr>
      <w:r w:rsidRPr="003C57E5">
        <w:rPr>
          <w:bCs/>
        </w:rPr>
        <w:t>-</w:t>
      </w:r>
      <w:r w:rsidR="00394911" w:rsidRPr="003C57E5">
        <w:rPr>
          <w:bCs/>
        </w:rPr>
        <w:t xml:space="preserve"> </w:t>
      </w:r>
      <w:r w:rsidRPr="003C57E5">
        <w:rPr>
          <w:bCs/>
        </w:rPr>
        <w:t>i</w:t>
      </w:r>
      <w:r w:rsidR="007316F1" w:rsidRPr="003C57E5">
        <w:rPr>
          <w:bCs/>
        </w:rPr>
        <w:t>dentifikačné údaj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sidRPr="003C57E5">
        <w:rPr>
          <w:bCs/>
        </w:rPr>
        <w:t xml:space="preserve">mailová adresa kontaktnej osoby – </w:t>
      </w:r>
      <w:r w:rsidR="00987BB9" w:rsidRPr="003C57E5">
        <w:rPr>
          <w:bCs/>
          <w:color w:val="000000" w:themeColor="text1"/>
        </w:rPr>
        <w:t>p</w:t>
      </w:r>
      <w:r w:rsidR="00805FB0" w:rsidRPr="003C57E5">
        <w:rPr>
          <w:bCs/>
          <w:color w:val="000000" w:themeColor="text1"/>
        </w:rPr>
        <w:t>ríloha č. 2</w:t>
      </w:r>
      <w:r w:rsidR="00B5771F" w:rsidRPr="003C57E5">
        <w:rPr>
          <w:bCs/>
          <w:color w:val="000000" w:themeColor="text1"/>
        </w:rPr>
        <w:t xml:space="preserve"> </w:t>
      </w:r>
      <w:r w:rsidR="000640F4" w:rsidRPr="003C57E5">
        <w:rPr>
          <w:bCs/>
          <w:color w:val="000000" w:themeColor="text1"/>
        </w:rPr>
        <w:t xml:space="preserve">tejto </w:t>
      </w:r>
      <w:r w:rsidR="00B5771F" w:rsidRPr="003C57E5">
        <w:rPr>
          <w:bCs/>
          <w:color w:val="000000" w:themeColor="text1"/>
        </w:rPr>
        <w:t>Výzvy</w:t>
      </w:r>
      <w:r w:rsidR="00DB6231" w:rsidRPr="003C57E5">
        <w:rPr>
          <w:bCs/>
          <w:color w:val="000000" w:themeColor="text1"/>
        </w:rPr>
        <w:t>,</w:t>
      </w:r>
      <w:r w:rsidR="00B5771F" w:rsidRPr="003C57E5">
        <w:rPr>
          <w:bCs/>
          <w:i/>
          <w:color w:val="000000" w:themeColor="text1"/>
        </w:rPr>
        <w:t xml:space="preserve"> </w:t>
      </w:r>
    </w:p>
    <w:p w14:paraId="5D33AD33" w14:textId="77777777" w:rsidR="00672F9D" w:rsidRPr="003C57E5" w:rsidRDefault="00672F9D" w:rsidP="00A40F88">
      <w:pPr>
        <w:tabs>
          <w:tab w:val="left" w:pos="142"/>
          <w:tab w:val="left" w:pos="426"/>
        </w:tabs>
        <w:spacing w:line="276" w:lineRule="auto"/>
        <w:ind w:left="142" w:hanging="142"/>
        <w:rPr>
          <w:sz w:val="24"/>
          <w:szCs w:val="24"/>
        </w:rPr>
      </w:pPr>
      <w:r w:rsidRPr="003C57E5">
        <w:rPr>
          <w:sz w:val="24"/>
          <w:szCs w:val="24"/>
        </w:rPr>
        <w:t xml:space="preserve">- </w:t>
      </w:r>
      <w:r w:rsidR="00246E92" w:rsidRPr="003C57E5">
        <w:rPr>
          <w:sz w:val="24"/>
          <w:szCs w:val="24"/>
        </w:rPr>
        <w:t>c</w:t>
      </w:r>
      <w:r w:rsidR="00DB3492" w:rsidRPr="003C57E5">
        <w:rPr>
          <w:sz w:val="24"/>
          <w:szCs w:val="24"/>
        </w:rPr>
        <w:t xml:space="preserve">enovú ponuku </w:t>
      </w:r>
      <w:proofErr w:type="spellStart"/>
      <w:r w:rsidR="00DB3492" w:rsidRPr="003C57E5">
        <w:rPr>
          <w:sz w:val="24"/>
          <w:szCs w:val="24"/>
        </w:rPr>
        <w:t>na</w:t>
      </w:r>
      <w:r w:rsidR="001261B0" w:rsidRPr="003C57E5">
        <w:rPr>
          <w:sz w:val="24"/>
          <w:szCs w:val="24"/>
        </w:rPr>
        <w:t>cenenú</w:t>
      </w:r>
      <w:proofErr w:type="spellEnd"/>
      <w:r w:rsidR="001261B0" w:rsidRPr="003C57E5">
        <w:rPr>
          <w:sz w:val="24"/>
          <w:szCs w:val="24"/>
        </w:rPr>
        <w:t xml:space="preserve"> v súlade s prílohou č. 1 a č. 2 </w:t>
      </w:r>
      <w:r w:rsidR="00A533AE" w:rsidRPr="003C57E5">
        <w:rPr>
          <w:sz w:val="24"/>
          <w:szCs w:val="24"/>
        </w:rPr>
        <w:t xml:space="preserve">tejto </w:t>
      </w:r>
      <w:r w:rsidR="00804A57" w:rsidRPr="003C57E5">
        <w:rPr>
          <w:sz w:val="24"/>
          <w:szCs w:val="24"/>
        </w:rPr>
        <w:t>V</w:t>
      </w:r>
      <w:r w:rsidR="00DB3492" w:rsidRPr="003C57E5">
        <w:rPr>
          <w:sz w:val="24"/>
          <w:szCs w:val="24"/>
        </w:rPr>
        <w:t>ýzvy</w:t>
      </w:r>
      <w:r w:rsidR="00DB3492" w:rsidRPr="003C57E5">
        <w:rPr>
          <w:color w:val="000000"/>
          <w:sz w:val="24"/>
          <w:szCs w:val="24"/>
        </w:rPr>
        <w:t>. Predmet zákazky nie je rozdelený na časti. Uchádzač predloží</w:t>
      </w:r>
      <w:r w:rsidRPr="003C57E5">
        <w:rPr>
          <w:color w:val="000000"/>
          <w:sz w:val="24"/>
          <w:szCs w:val="24"/>
        </w:rPr>
        <w:t xml:space="preserve"> ponuku na celý predmet zákazky. </w:t>
      </w:r>
    </w:p>
    <w:p w14:paraId="22886AA0" w14:textId="77777777" w:rsidR="008C7AEE" w:rsidRPr="003C57E5" w:rsidRDefault="00246E92" w:rsidP="00A40F88">
      <w:pPr>
        <w:pStyle w:val="Odsekzoznamu"/>
        <w:tabs>
          <w:tab w:val="left" w:pos="142"/>
          <w:tab w:val="left" w:pos="426"/>
        </w:tabs>
        <w:spacing w:line="276" w:lineRule="auto"/>
        <w:ind w:left="142" w:hanging="142"/>
        <w:rPr>
          <w:color w:val="000000"/>
        </w:rPr>
      </w:pPr>
      <w:r w:rsidRPr="003C57E5">
        <w:t xml:space="preserve">- cena za </w:t>
      </w:r>
      <w:r w:rsidR="001E1D5D" w:rsidRPr="003C57E5">
        <w:t>poskytnutie služby</w:t>
      </w:r>
      <w:r w:rsidRPr="003C57E5">
        <w:t xml:space="preserve"> musí byť stanovená v zmysle zákona NR SR č. 18/1996 Z. z. o cenách v znení neskorších predpisov a </w:t>
      </w:r>
      <w:r w:rsidR="008C7AEE" w:rsidRPr="003C57E5">
        <w:t>musí byť stanovená vo formáte</w:t>
      </w:r>
      <w:r w:rsidR="008C7AEE" w:rsidRPr="003C57E5">
        <w:rPr>
          <w:color w:val="000000"/>
        </w:rPr>
        <w:t xml:space="preserve">: </w:t>
      </w:r>
    </w:p>
    <w:p w14:paraId="666F4195" w14:textId="77777777" w:rsidR="008C7AEE" w:rsidRPr="003C57E5" w:rsidRDefault="008C7AEE" w:rsidP="00A40F88">
      <w:pPr>
        <w:pStyle w:val="Odsekzoznamu"/>
        <w:numPr>
          <w:ilvl w:val="0"/>
          <w:numId w:val="7"/>
        </w:numPr>
        <w:tabs>
          <w:tab w:val="left" w:pos="0"/>
          <w:tab w:val="left" w:pos="426"/>
        </w:tabs>
        <w:spacing w:line="276" w:lineRule="auto"/>
      </w:pPr>
      <w:r w:rsidRPr="003C57E5">
        <w:t>ako cena celkom bez DPH,</w:t>
      </w:r>
    </w:p>
    <w:p w14:paraId="5533D994" w14:textId="77777777" w:rsidR="008C7AEE" w:rsidRPr="003C57E5" w:rsidRDefault="008C7AEE" w:rsidP="00A40F88">
      <w:pPr>
        <w:pStyle w:val="Odsekzoznamu"/>
        <w:numPr>
          <w:ilvl w:val="0"/>
          <w:numId w:val="7"/>
        </w:numPr>
        <w:tabs>
          <w:tab w:val="left" w:pos="0"/>
          <w:tab w:val="left" w:pos="426"/>
        </w:tabs>
        <w:spacing w:line="276" w:lineRule="auto"/>
      </w:pPr>
      <w:r w:rsidRPr="003C57E5">
        <w:lastRenderedPageBreak/>
        <w:t>výška a sadzba DPH</w:t>
      </w:r>
    </w:p>
    <w:p w14:paraId="412EE48C" w14:textId="77777777" w:rsidR="008C7AEE" w:rsidRPr="003C57E5" w:rsidRDefault="008C7AEE" w:rsidP="00A40F88">
      <w:pPr>
        <w:pStyle w:val="Odsekzoznamu"/>
        <w:numPr>
          <w:ilvl w:val="0"/>
          <w:numId w:val="7"/>
        </w:numPr>
        <w:tabs>
          <w:tab w:val="left" w:pos="0"/>
          <w:tab w:val="left" w:pos="426"/>
        </w:tabs>
        <w:spacing w:line="276" w:lineRule="auto"/>
      </w:pPr>
      <w:r w:rsidRPr="003C57E5">
        <w:t>cena celkom vrátane DPH</w:t>
      </w:r>
    </w:p>
    <w:p w14:paraId="3F02AA46" w14:textId="77777777" w:rsidR="008C7AEE" w:rsidRPr="003C57E5" w:rsidRDefault="00672F9D" w:rsidP="00A40F88">
      <w:pPr>
        <w:tabs>
          <w:tab w:val="left" w:pos="142"/>
        </w:tabs>
        <w:spacing w:line="276" w:lineRule="auto"/>
        <w:ind w:left="142" w:hanging="142"/>
        <w:rPr>
          <w:sz w:val="24"/>
          <w:szCs w:val="24"/>
        </w:rPr>
      </w:pPr>
      <w:r w:rsidRPr="003C57E5">
        <w:rPr>
          <w:sz w:val="24"/>
          <w:szCs w:val="24"/>
        </w:rPr>
        <w:t xml:space="preserve">- </w:t>
      </w:r>
      <w:r w:rsidR="004723D8" w:rsidRPr="003C57E5">
        <w:rPr>
          <w:sz w:val="24"/>
          <w:szCs w:val="24"/>
        </w:rPr>
        <w:t>p</w:t>
      </w:r>
      <w:r w:rsidR="008C7AEE" w:rsidRPr="003C57E5">
        <w:rPr>
          <w:sz w:val="24"/>
          <w:szCs w:val="24"/>
        </w:rPr>
        <w:t>okiaľ uchádzač nie je platcom DPH, tak na túto skutočnosť v ponuke upozorní. Cena musí zahŕňať všetky náklady uchádzača súv</w:t>
      </w:r>
      <w:r w:rsidR="004F75A9" w:rsidRPr="003C57E5">
        <w:rPr>
          <w:sz w:val="24"/>
          <w:szCs w:val="24"/>
        </w:rPr>
        <w:t>isiace s predmetom obstarávania,</w:t>
      </w:r>
    </w:p>
    <w:p w14:paraId="644B09FB" w14:textId="77777777" w:rsidR="00802EA2" w:rsidRPr="003C57E5" w:rsidRDefault="00802EA2" w:rsidP="00394911">
      <w:pPr>
        <w:pStyle w:val="Odsekzoznamu"/>
        <w:tabs>
          <w:tab w:val="left" w:pos="0"/>
          <w:tab w:val="left" w:pos="426"/>
        </w:tabs>
        <w:spacing w:line="276" w:lineRule="auto"/>
        <w:ind w:left="0"/>
        <w:jc w:val="both"/>
        <w:rPr>
          <w:b/>
          <w:color w:val="000000" w:themeColor="text1"/>
        </w:rPr>
      </w:pPr>
    </w:p>
    <w:p w14:paraId="2DCAD81F" w14:textId="77777777" w:rsidR="00D73118" w:rsidRPr="003C57E5" w:rsidRDefault="00804A57" w:rsidP="00D73118">
      <w:pPr>
        <w:pStyle w:val="Odsekzoznamu"/>
        <w:tabs>
          <w:tab w:val="left" w:pos="0"/>
          <w:tab w:val="left" w:pos="426"/>
        </w:tabs>
        <w:spacing w:line="276" w:lineRule="auto"/>
        <w:ind w:left="0"/>
        <w:jc w:val="both"/>
        <w:rPr>
          <w:b/>
          <w:color w:val="000000" w:themeColor="text1"/>
        </w:rPr>
      </w:pPr>
      <w:r w:rsidRPr="003C57E5">
        <w:rPr>
          <w:b/>
        </w:rPr>
        <w:t>1</w:t>
      </w:r>
      <w:r w:rsidR="004B27A2" w:rsidRPr="003C57E5">
        <w:rPr>
          <w:b/>
        </w:rPr>
        <w:t>4</w:t>
      </w:r>
      <w:r w:rsidR="00922413" w:rsidRPr="003C57E5">
        <w:rPr>
          <w:b/>
        </w:rPr>
        <w:t xml:space="preserve">. </w:t>
      </w:r>
      <w:r w:rsidR="00D73118" w:rsidRPr="003C57E5">
        <w:rPr>
          <w:b/>
          <w:color w:val="000000" w:themeColor="text1"/>
        </w:rPr>
        <w:t>Ponuka ďalej bude obsahovať doklady pre preukázanie podmienok účasti nasledovne:</w:t>
      </w:r>
    </w:p>
    <w:p w14:paraId="59D1F35A" w14:textId="77777777" w:rsidR="004723D8" w:rsidRPr="003C57E5" w:rsidRDefault="004723D8" w:rsidP="007472A0">
      <w:pPr>
        <w:pStyle w:val="Odsekzoznamu"/>
        <w:tabs>
          <w:tab w:val="left" w:pos="142"/>
          <w:tab w:val="left" w:pos="426"/>
        </w:tabs>
        <w:ind w:left="142" w:hanging="142"/>
        <w:jc w:val="both"/>
      </w:pPr>
      <w:r w:rsidRPr="003C57E5">
        <w:t xml:space="preserve">- </w:t>
      </w:r>
      <w:r w:rsidRPr="003C57E5">
        <w:rPr>
          <w:b/>
        </w:rPr>
        <w:t xml:space="preserve">osobné postavenie - </w:t>
      </w:r>
      <w:r w:rsidRPr="003C57E5">
        <w:t>uchádzač musí spĺňať podmienky účasti týkajúce sa osobného postavenia podľa § 32 ods. 1 písm. e) zákona č. 343/20</w:t>
      </w:r>
      <w:r w:rsidR="00BB67E5" w:rsidRPr="003C57E5">
        <w:t>15 Z. z. o verejnom obstarávaní,</w:t>
      </w:r>
    </w:p>
    <w:p w14:paraId="6671B895" w14:textId="77777777" w:rsidR="004723D8" w:rsidRPr="003C57E5" w:rsidRDefault="004723D8" w:rsidP="007472A0">
      <w:pPr>
        <w:pStyle w:val="Odsekzoznamu"/>
        <w:tabs>
          <w:tab w:val="left" w:pos="426"/>
        </w:tabs>
        <w:ind w:left="142" w:hanging="142"/>
        <w:jc w:val="both"/>
      </w:pPr>
      <w:r w:rsidRPr="003C57E5">
        <w:rPr>
          <w:bCs/>
          <w:color w:val="000000"/>
          <w:shd w:val="clear" w:color="auto" w:fill="FFFFFF"/>
        </w:rPr>
        <w:t xml:space="preserve">- </w:t>
      </w:r>
      <w:r w:rsidRPr="003C57E5">
        <w:rPr>
          <w:b/>
        </w:rPr>
        <w:t xml:space="preserve">čestné vyhlásenie  uchádzača o neprítomnosti konfliktu záujmov </w:t>
      </w:r>
      <w:r w:rsidRPr="003C57E5">
        <w:t>v zmysle § 23 zákona                   č. 343/2015 Z. z. o verejnom obstarávaní,</w:t>
      </w:r>
    </w:p>
    <w:p w14:paraId="33C313C1" w14:textId="77777777" w:rsidR="004723D8" w:rsidRPr="003C57E5" w:rsidRDefault="004723D8" w:rsidP="007472A0">
      <w:pPr>
        <w:pStyle w:val="Odsekzoznamu"/>
        <w:tabs>
          <w:tab w:val="left" w:pos="426"/>
        </w:tabs>
        <w:ind w:left="142" w:hanging="142"/>
        <w:jc w:val="both"/>
        <w:rPr>
          <w:b/>
        </w:rPr>
      </w:pPr>
      <w:r w:rsidRPr="003C57E5">
        <w:t xml:space="preserve">- </w:t>
      </w:r>
      <w:r w:rsidRPr="003C57E5">
        <w:rPr>
          <w:b/>
        </w:rPr>
        <w:t xml:space="preserve">čestné vyhlásenie uchádzača, </w:t>
      </w:r>
      <w:r w:rsidRPr="003C57E5">
        <w:t>že nemá uložený zákaz účasti vo verejnom obstarávaní v zmysle § 32 ods. 1 písm. f) zákona č. 343/2015 Z. z. o verejnom obstarávaní,</w:t>
      </w:r>
    </w:p>
    <w:p w14:paraId="5DD9B4F8" w14:textId="77777777" w:rsidR="004723D8" w:rsidRPr="003C57E5" w:rsidRDefault="004723D8" w:rsidP="00C3136D">
      <w:pPr>
        <w:pStyle w:val="Odsekzoznamu"/>
        <w:ind w:left="0"/>
        <w:jc w:val="both"/>
        <w:rPr>
          <w:b/>
          <w:bCs/>
        </w:rPr>
      </w:pPr>
    </w:p>
    <w:p w14:paraId="0400707B" w14:textId="77777777" w:rsidR="00672F9D" w:rsidRPr="003C57E5" w:rsidRDefault="004B27A2" w:rsidP="00C3136D">
      <w:pPr>
        <w:pStyle w:val="Odsekzoznamu"/>
        <w:ind w:left="0"/>
        <w:jc w:val="both"/>
      </w:pPr>
      <w:r w:rsidRPr="003C57E5">
        <w:rPr>
          <w:b/>
          <w:bCs/>
        </w:rPr>
        <w:t>15</w:t>
      </w:r>
      <w:r w:rsidR="00922413" w:rsidRPr="003C57E5">
        <w:rPr>
          <w:b/>
          <w:bCs/>
        </w:rPr>
        <w:t xml:space="preserve">. </w:t>
      </w:r>
      <w:r w:rsidR="00FC01B7" w:rsidRPr="003C57E5">
        <w:rPr>
          <w:b/>
          <w:bCs/>
        </w:rPr>
        <w:t xml:space="preserve">Kritérium na </w:t>
      </w:r>
      <w:r w:rsidR="0098498F" w:rsidRPr="003C57E5">
        <w:rPr>
          <w:b/>
          <w:bCs/>
        </w:rPr>
        <w:t>vy</w:t>
      </w:r>
      <w:r w:rsidR="00FC01B7" w:rsidRPr="003C57E5">
        <w:rPr>
          <w:b/>
          <w:bCs/>
        </w:rPr>
        <w:t>hodnotenie ponúk</w:t>
      </w:r>
      <w:r w:rsidR="0098498F" w:rsidRPr="003C57E5">
        <w:rPr>
          <w:b/>
          <w:bCs/>
        </w:rPr>
        <w:t xml:space="preserve"> a pravidlá ich uplatnenia</w:t>
      </w:r>
      <w:r w:rsidR="00FC01B7" w:rsidRPr="003C57E5">
        <w:rPr>
          <w:b/>
          <w:bCs/>
        </w:rPr>
        <w:t>:</w:t>
      </w:r>
      <w:r w:rsidR="0098498F" w:rsidRPr="003C57E5">
        <w:rPr>
          <w:b/>
          <w:bCs/>
        </w:rPr>
        <w:t xml:space="preserve"> </w:t>
      </w:r>
      <w:r w:rsidR="0098498F" w:rsidRPr="003C57E5">
        <w:rPr>
          <w:bCs/>
        </w:rPr>
        <w:t>Ponuky</w:t>
      </w:r>
      <w:r w:rsidR="00302BBD" w:rsidRPr="003C57E5">
        <w:t xml:space="preserve"> </w:t>
      </w:r>
      <w:r w:rsidR="0098498F" w:rsidRPr="003C57E5">
        <w:t>budú vyhodnocované na základe ekonomicky najvýhodnejšej ponuky.</w:t>
      </w:r>
    </w:p>
    <w:p w14:paraId="1FE7BEC1" w14:textId="77777777" w:rsidR="00233D68" w:rsidRPr="003C57E5" w:rsidRDefault="00233D68" w:rsidP="00C3136D">
      <w:pPr>
        <w:pStyle w:val="Odsekzoznamu"/>
        <w:ind w:left="0"/>
        <w:jc w:val="both"/>
      </w:pPr>
    </w:p>
    <w:p w14:paraId="188DC211" w14:textId="77777777" w:rsidR="00233D68" w:rsidRPr="003C57E5" w:rsidRDefault="00233D68" w:rsidP="00C3136D">
      <w:pPr>
        <w:pStyle w:val="Odsekzoznamu"/>
        <w:ind w:left="0"/>
        <w:jc w:val="both"/>
        <w:rPr>
          <w:b/>
        </w:rPr>
      </w:pPr>
      <w:r w:rsidRPr="003C57E5">
        <w:rPr>
          <w:b/>
        </w:rPr>
        <w:t xml:space="preserve">Kritérium č. 1: </w:t>
      </w:r>
    </w:p>
    <w:p w14:paraId="115AB263" w14:textId="77777777" w:rsidR="00233D68" w:rsidRPr="003C57E5" w:rsidRDefault="00233D68" w:rsidP="00C3136D">
      <w:pPr>
        <w:pStyle w:val="Odsekzoznamu"/>
        <w:ind w:left="0"/>
        <w:jc w:val="both"/>
        <w:rPr>
          <w:b/>
        </w:rPr>
      </w:pPr>
      <w:r w:rsidRPr="003C57E5">
        <w:t>C</w:t>
      </w:r>
      <w:r w:rsidR="00C709C2">
        <w:t>elková cena za normohodinu prác</w:t>
      </w:r>
      <w:r w:rsidRPr="003C57E5">
        <w:t xml:space="preserve">, </w:t>
      </w:r>
      <w:r w:rsidRPr="003C57E5">
        <w:rPr>
          <w:b/>
        </w:rPr>
        <w:t>váha kritéria 70 bodov</w:t>
      </w:r>
    </w:p>
    <w:p w14:paraId="5F7A39E2" w14:textId="77777777" w:rsidR="00233D68" w:rsidRPr="003C57E5" w:rsidRDefault="00233D68"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2541"/>
        <w:gridCol w:w="2103"/>
        <w:gridCol w:w="2103"/>
      </w:tblGrid>
      <w:tr w:rsidR="00C709C2" w:rsidRPr="003C57E5" w14:paraId="67B3749C" w14:textId="77777777" w:rsidTr="00C709C2">
        <w:tc>
          <w:tcPr>
            <w:tcW w:w="2541" w:type="dxa"/>
            <w:shd w:val="clear" w:color="auto" w:fill="D9D9D9" w:themeFill="background1" w:themeFillShade="D9"/>
            <w:vAlign w:val="bottom"/>
          </w:tcPr>
          <w:p w14:paraId="6F0B7C99" w14:textId="77777777" w:rsidR="00C709C2" w:rsidRPr="001565A0" w:rsidRDefault="00C709C2" w:rsidP="002E2507">
            <w:pPr>
              <w:rPr>
                <w:b/>
                <w:bCs/>
                <w:sz w:val="24"/>
                <w:szCs w:val="24"/>
              </w:rPr>
            </w:pPr>
            <w:r w:rsidRPr="001565A0">
              <w:rPr>
                <w:b/>
                <w:bCs/>
                <w:sz w:val="24"/>
                <w:szCs w:val="24"/>
              </w:rPr>
              <w:t>Názov predmetu obstarávania:</w:t>
            </w:r>
          </w:p>
        </w:tc>
        <w:tc>
          <w:tcPr>
            <w:tcW w:w="2541" w:type="dxa"/>
            <w:shd w:val="clear" w:color="auto" w:fill="D9D9D9" w:themeFill="background1" w:themeFillShade="D9"/>
          </w:tcPr>
          <w:p w14:paraId="26B7F032" w14:textId="77777777" w:rsidR="00C709C2" w:rsidRPr="003C57E5" w:rsidRDefault="00C709C2" w:rsidP="00233D68">
            <w:pPr>
              <w:pStyle w:val="Odsekzoznamu"/>
              <w:ind w:left="0"/>
              <w:rPr>
                <w:b/>
              </w:rPr>
            </w:pPr>
            <w:r w:rsidRPr="003C57E5">
              <w:rPr>
                <w:b/>
              </w:rPr>
              <w:t>Cena v € za normohodinu prác bez DPH</w:t>
            </w:r>
          </w:p>
        </w:tc>
        <w:tc>
          <w:tcPr>
            <w:tcW w:w="2103" w:type="dxa"/>
            <w:shd w:val="clear" w:color="auto" w:fill="D9D9D9" w:themeFill="background1" w:themeFillShade="D9"/>
            <w:vAlign w:val="bottom"/>
          </w:tcPr>
          <w:p w14:paraId="79867651" w14:textId="77777777" w:rsidR="00C709C2" w:rsidRPr="003C57E5" w:rsidRDefault="00C709C2" w:rsidP="00233D68">
            <w:pPr>
              <w:pStyle w:val="Odsekzoznamu"/>
              <w:ind w:left="0"/>
              <w:jc w:val="center"/>
              <w:rPr>
                <w:b/>
              </w:rPr>
            </w:pPr>
            <w:r w:rsidRPr="003C57E5">
              <w:rPr>
                <w:b/>
              </w:rPr>
              <w:t>DPH</w:t>
            </w:r>
          </w:p>
        </w:tc>
        <w:tc>
          <w:tcPr>
            <w:tcW w:w="2103" w:type="dxa"/>
            <w:shd w:val="clear" w:color="auto" w:fill="D9D9D9" w:themeFill="background1" w:themeFillShade="D9"/>
          </w:tcPr>
          <w:p w14:paraId="3675FE8F" w14:textId="77777777" w:rsidR="00C709C2" w:rsidRPr="003C57E5" w:rsidRDefault="00C709C2" w:rsidP="00233D68">
            <w:pPr>
              <w:pStyle w:val="Odsekzoznamu"/>
              <w:ind w:left="0"/>
              <w:rPr>
                <w:b/>
              </w:rPr>
            </w:pPr>
            <w:r w:rsidRPr="003C57E5">
              <w:rPr>
                <w:b/>
              </w:rPr>
              <w:t>Cena v € za normohodinu práce s DPH</w:t>
            </w:r>
          </w:p>
        </w:tc>
      </w:tr>
      <w:tr w:rsidR="00C709C2" w:rsidRPr="003C57E5" w14:paraId="5DCAC072" w14:textId="77777777" w:rsidTr="00C709C2">
        <w:tc>
          <w:tcPr>
            <w:tcW w:w="2541" w:type="dxa"/>
            <w:vAlign w:val="center"/>
          </w:tcPr>
          <w:p w14:paraId="6A8D7B82"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r w:rsidR="00F9063D">
              <w:rPr>
                <w:i/>
                <w:sz w:val="24"/>
                <w:szCs w:val="24"/>
              </w:rPr>
              <w:t xml:space="preserve"> v Trenčíne</w:t>
            </w:r>
            <w:r w:rsidRPr="001565A0">
              <w:rPr>
                <w:i/>
                <w:sz w:val="24"/>
                <w:szCs w:val="24"/>
              </w:rPr>
              <w:t>“</w:t>
            </w:r>
          </w:p>
        </w:tc>
        <w:tc>
          <w:tcPr>
            <w:tcW w:w="2541" w:type="dxa"/>
          </w:tcPr>
          <w:p w14:paraId="50C80736" w14:textId="77777777" w:rsidR="00C709C2" w:rsidRPr="003C57E5" w:rsidRDefault="00C709C2" w:rsidP="00C3136D">
            <w:pPr>
              <w:pStyle w:val="Odsekzoznamu"/>
              <w:ind w:left="0"/>
              <w:jc w:val="both"/>
              <w:rPr>
                <w:b/>
              </w:rPr>
            </w:pPr>
          </w:p>
        </w:tc>
        <w:tc>
          <w:tcPr>
            <w:tcW w:w="2103" w:type="dxa"/>
          </w:tcPr>
          <w:p w14:paraId="24C98C6B" w14:textId="77777777" w:rsidR="00C709C2" w:rsidRPr="003C57E5" w:rsidRDefault="00C709C2" w:rsidP="00C3136D">
            <w:pPr>
              <w:pStyle w:val="Odsekzoznamu"/>
              <w:ind w:left="0"/>
              <w:jc w:val="both"/>
              <w:rPr>
                <w:b/>
              </w:rPr>
            </w:pPr>
          </w:p>
        </w:tc>
        <w:tc>
          <w:tcPr>
            <w:tcW w:w="2103" w:type="dxa"/>
          </w:tcPr>
          <w:p w14:paraId="631CAAA1" w14:textId="77777777" w:rsidR="00C709C2" w:rsidRPr="003C57E5" w:rsidRDefault="00C709C2" w:rsidP="00C3136D">
            <w:pPr>
              <w:pStyle w:val="Odsekzoznamu"/>
              <w:ind w:left="0"/>
              <w:jc w:val="both"/>
            </w:pPr>
          </w:p>
        </w:tc>
      </w:tr>
    </w:tbl>
    <w:p w14:paraId="4645CD13" w14:textId="77777777" w:rsidR="0098498F" w:rsidRPr="003C57E5" w:rsidRDefault="0098498F" w:rsidP="00C3136D">
      <w:pPr>
        <w:pStyle w:val="Odsekzoznamu"/>
        <w:ind w:left="0"/>
        <w:jc w:val="both"/>
      </w:pPr>
    </w:p>
    <w:p w14:paraId="7ED92ECF" w14:textId="77777777" w:rsidR="00233D68" w:rsidRPr="003C57E5" w:rsidRDefault="00233D68" w:rsidP="00C3136D">
      <w:pPr>
        <w:pStyle w:val="Odsekzoznamu"/>
        <w:ind w:left="0"/>
        <w:jc w:val="both"/>
      </w:pPr>
      <w:r w:rsidRPr="003C57E5">
        <w:t xml:space="preserve">V prípade, že uchádzač nie je platcom DPH, tak na túto skutočnosť upozorní. </w:t>
      </w:r>
    </w:p>
    <w:p w14:paraId="6CE5C464" w14:textId="77777777" w:rsidR="00233D68" w:rsidRPr="003C57E5" w:rsidRDefault="00233D68" w:rsidP="00C3136D">
      <w:pPr>
        <w:pStyle w:val="Odsekzoznamu"/>
        <w:ind w:left="0"/>
        <w:jc w:val="both"/>
      </w:pPr>
    </w:p>
    <w:p w14:paraId="45AC20A5" w14:textId="77777777" w:rsidR="00233D68" w:rsidRPr="003C57E5" w:rsidRDefault="00233D68" w:rsidP="00C3136D">
      <w:pPr>
        <w:pStyle w:val="Odsekzoznamu"/>
        <w:ind w:left="0"/>
        <w:jc w:val="both"/>
        <w:rPr>
          <w:b/>
        </w:rPr>
      </w:pPr>
      <w:r w:rsidRPr="003C57E5">
        <w:rPr>
          <w:b/>
        </w:rPr>
        <w:t>Kritérium č. 2:</w:t>
      </w:r>
    </w:p>
    <w:p w14:paraId="776D3E91" w14:textId="77777777" w:rsidR="00233D68" w:rsidRDefault="00233D68" w:rsidP="00C3136D">
      <w:pPr>
        <w:pStyle w:val="Odsekzoznamu"/>
        <w:ind w:left="0"/>
        <w:jc w:val="both"/>
        <w:rPr>
          <w:b/>
        </w:rPr>
      </w:pPr>
      <w:r w:rsidRPr="003C57E5">
        <w:t xml:space="preserve">Percentuálne vyjadrenie zľavy na všetky náhradné diely, </w:t>
      </w:r>
      <w:r w:rsidRPr="003C57E5">
        <w:rPr>
          <w:b/>
        </w:rPr>
        <w:t>váha kritéria 30 bodov.</w:t>
      </w:r>
    </w:p>
    <w:p w14:paraId="35063EB5" w14:textId="77777777" w:rsidR="00C709C2" w:rsidRDefault="00C709C2" w:rsidP="00C3136D">
      <w:pPr>
        <w:pStyle w:val="Odsekzoznamu"/>
        <w:ind w:left="0"/>
        <w:jc w:val="both"/>
        <w:rPr>
          <w:b/>
        </w:rPr>
      </w:pPr>
    </w:p>
    <w:tbl>
      <w:tblPr>
        <w:tblStyle w:val="Mriekatabuky"/>
        <w:tblW w:w="9288" w:type="dxa"/>
        <w:tblLook w:val="04A0" w:firstRow="1" w:lastRow="0" w:firstColumn="1" w:lastColumn="0" w:noHBand="0" w:noVBand="1"/>
      </w:tblPr>
      <w:tblGrid>
        <w:gridCol w:w="2541"/>
        <w:gridCol w:w="6747"/>
      </w:tblGrid>
      <w:tr w:rsidR="00C709C2" w:rsidRPr="003C57E5" w14:paraId="445705E5" w14:textId="77777777" w:rsidTr="00C709C2">
        <w:tc>
          <w:tcPr>
            <w:tcW w:w="2541" w:type="dxa"/>
            <w:shd w:val="clear" w:color="auto" w:fill="D9D9D9" w:themeFill="background1" w:themeFillShade="D9"/>
            <w:vAlign w:val="bottom"/>
          </w:tcPr>
          <w:p w14:paraId="4BA06D4F" w14:textId="77777777" w:rsidR="00C709C2" w:rsidRPr="001565A0" w:rsidRDefault="00C709C2" w:rsidP="002E2507">
            <w:pPr>
              <w:rPr>
                <w:b/>
                <w:bCs/>
                <w:sz w:val="24"/>
                <w:szCs w:val="24"/>
              </w:rPr>
            </w:pPr>
            <w:r w:rsidRPr="001565A0">
              <w:rPr>
                <w:b/>
                <w:bCs/>
                <w:sz w:val="24"/>
                <w:szCs w:val="24"/>
              </w:rPr>
              <w:t>Názov predmetu obstarávania:</w:t>
            </w:r>
          </w:p>
        </w:tc>
        <w:tc>
          <w:tcPr>
            <w:tcW w:w="6747" w:type="dxa"/>
            <w:shd w:val="clear" w:color="auto" w:fill="D9D9D9" w:themeFill="background1" w:themeFillShade="D9"/>
            <w:vAlign w:val="bottom"/>
          </w:tcPr>
          <w:p w14:paraId="648E5B72" w14:textId="77777777" w:rsidR="00C709C2" w:rsidRPr="003C57E5" w:rsidRDefault="00C709C2" w:rsidP="00C709C2">
            <w:pPr>
              <w:pStyle w:val="Odsekzoznamu"/>
              <w:ind w:left="0"/>
              <w:jc w:val="center"/>
              <w:rPr>
                <w:b/>
              </w:rPr>
            </w:pPr>
            <w:r>
              <w:rPr>
                <w:b/>
              </w:rPr>
              <w:t>Percentuálne vyjadrenie zľavy na všetky náhradné diely</w:t>
            </w:r>
          </w:p>
        </w:tc>
      </w:tr>
      <w:tr w:rsidR="00C709C2" w:rsidRPr="003C57E5" w14:paraId="0E7DEF8E" w14:textId="77777777" w:rsidTr="00C709C2">
        <w:tc>
          <w:tcPr>
            <w:tcW w:w="2541" w:type="dxa"/>
            <w:vAlign w:val="center"/>
          </w:tcPr>
          <w:p w14:paraId="598A0818" w14:textId="77777777" w:rsidR="00C709C2" w:rsidRPr="001565A0" w:rsidRDefault="00C709C2" w:rsidP="002E2507">
            <w:pPr>
              <w:tabs>
                <w:tab w:val="left" w:pos="284"/>
                <w:tab w:val="left" w:pos="426"/>
              </w:tabs>
              <w:rPr>
                <w:bCs/>
                <w:sz w:val="24"/>
                <w:szCs w:val="24"/>
              </w:rPr>
            </w:pPr>
            <w:r w:rsidRPr="001565A0">
              <w:rPr>
                <w:i/>
                <w:sz w:val="24"/>
                <w:szCs w:val="24"/>
              </w:rPr>
              <w:t>„Servis, údržba a opravy služobných motorových vozidiel VŠC DUKLA Banská Bystrica</w:t>
            </w:r>
            <w:r w:rsidR="00F9063D">
              <w:rPr>
                <w:i/>
                <w:sz w:val="24"/>
                <w:szCs w:val="24"/>
              </w:rPr>
              <w:t xml:space="preserve"> v Trenčíne</w:t>
            </w:r>
            <w:r w:rsidRPr="001565A0">
              <w:rPr>
                <w:i/>
                <w:sz w:val="24"/>
                <w:szCs w:val="24"/>
              </w:rPr>
              <w:t>“</w:t>
            </w:r>
          </w:p>
        </w:tc>
        <w:tc>
          <w:tcPr>
            <w:tcW w:w="6747" w:type="dxa"/>
            <w:vAlign w:val="center"/>
          </w:tcPr>
          <w:p w14:paraId="1F655BC2" w14:textId="77777777" w:rsidR="00C709C2" w:rsidRPr="00C709C2" w:rsidRDefault="00C709C2" w:rsidP="00C709C2">
            <w:pPr>
              <w:pStyle w:val="Odsekzoznamu"/>
              <w:ind w:left="0"/>
              <w:jc w:val="center"/>
              <w:rPr>
                <w:b/>
              </w:rPr>
            </w:pPr>
            <w:r w:rsidRPr="00C709C2">
              <w:rPr>
                <w:b/>
              </w:rPr>
              <w:t>.........%</w:t>
            </w:r>
          </w:p>
        </w:tc>
      </w:tr>
    </w:tbl>
    <w:p w14:paraId="105BD868" w14:textId="77777777" w:rsidR="00C709C2" w:rsidRPr="003C57E5" w:rsidRDefault="00C709C2" w:rsidP="00C3136D">
      <w:pPr>
        <w:pStyle w:val="Odsekzoznamu"/>
        <w:ind w:left="0"/>
        <w:jc w:val="both"/>
        <w:rPr>
          <w:b/>
        </w:rPr>
      </w:pPr>
    </w:p>
    <w:p w14:paraId="2E89BBA4" w14:textId="77777777" w:rsidR="00233D68" w:rsidRPr="003C57E5" w:rsidRDefault="00233D68" w:rsidP="00C3136D">
      <w:pPr>
        <w:pStyle w:val="Odsekzoznamu"/>
        <w:ind w:left="0"/>
        <w:jc w:val="both"/>
        <w:rPr>
          <w:b/>
        </w:rPr>
      </w:pPr>
    </w:p>
    <w:p w14:paraId="74F03C58" w14:textId="77777777" w:rsidR="00233D68" w:rsidRPr="003C57E5" w:rsidRDefault="00233D68" w:rsidP="00C3136D">
      <w:pPr>
        <w:pStyle w:val="Odsekzoznamu"/>
        <w:ind w:left="0"/>
        <w:jc w:val="both"/>
        <w:rPr>
          <w:b/>
        </w:rPr>
      </w:pPr>
      <w:r w:rsidRPr="003C57E5">
        <w:rPr>
          <w:b/>
        </w:rPr>
        <w:t>Pravidlá hodnotenia návrhov na kritérium č. 1 a č. 2 sú nasledovné:</w:t>
      </w:r>
    </w:p>
    <w:p w14:paraId="3F47FDE5" w14:textId="77777777" w:rsidR="00233D68" w:rsidRPr="003C57E5" w:rsidRDefault="00233D68" w:rsidP="00C3136D">
      <w:pPr>
        <w:pStyle w:val="Odsekzoznamu"/>
        <w:ind w:left="0"/>
        <w:jc w:val="both"/>
      </w:pPr>
      <w:r w:rsidRPr="003C57E5">
        <w:t xml:space="preserve">Uchádzač získa počet bodov ako súčet bodov za </w:t>
      </w:r>
      <w:r w:rsidR="00F7062E" w:rsidRPr="003C57E5">
        <w:t>kritérium č. 1 a kritérium č. 2</w:t>
      </w:r>
      <w:r w:rsidRPr="003C57E5">
        <w:t>.</w:t>
      </w:r>
    </w:p>
    <w:p w14:paraId="47E412D5" w14:textId="77777777" w:rsidR="00233D68" w:rsidRPr="003C57E5" w:rsidRDefault="00233D68" w:rsidP="00C3136D">
      <w:pPr>
        <w:pStyle w:val="Odsekzoznamu"/>
        <w:ind w:left="0"/>
        <w:jc w:val="both"/>
      </w:pPr>
    </w:p>
    <w:p w14:paraId="13B34AA6" w14:textId="77777777" w:rsidR="00233D68" w:rsidRPr="003C57E5" w:rsidRDefault="00233D68" w:rsidP="00C3136D">
      <w:pPr>
        <w:pStyle w:val="Odsekzoznamu"/>
        <w:ind w:left="0"/>
        <w:jc w:val="both"/>
        <w:rPr>
          <w:b/>
        </w:rPr>
      </w:pPr>
      <w:r w:rsidRPr="003C57E5">
        <w:rPr>
          <w:b/>
        </w:rPr>
        <w:t>Počet bodov za kritérium č. 1:</w:t>
      </w:r>
    </w:p>
    <w:p w14:paraId="604390E7" w14:textId="77777777" w:rsidR="00233D68" w:rsidRPr="003C57E5" w:rsidRDefault="00233D68" w:rsidP="00C3136D">
      <w:pPr>
        <w:pStyle w:val="Odsekzoznamu"/>
        <w:ind w:left="0"/>
        <w:jc w:val="both"/>
      </w:pPr>
      <w:r w:rsidRPr="003C57E5">
        <w:t xml:space="preserve">Uchádzač, ktorý predložil </w:t>
      </w:r>
      <w:r w:rsidR="00F611C2" w:rsidRPr="003C57E5">
        <w:t xml:space="preserve">ako </w:t>
      </w:r>
      <w:r w:rsidRPr="003C57E5">
        <w:t>návrh na planenie kritéria č. 1 najnižšiu celkovú cenu v €</w:t>
      </w:r>
      <w:r w:rsidR="00F7062E" w:rsidRPr="003C57E5">
        <w:t xml:space="preserve"> za normohodinu prác</w:t>
      </w:r>
      <w:r w:rsidRPr="003C57E5">
        <w:t xml:space="preserve"> vrátane DPH získa 70 (sedemdesiat) bodov. </w:t>
      </w:r>
    </w:p>
    <w:p w14:paraId="1B1ADC84" w14:textId="77777777" w:rsidR="00F611C2" w:rsidRPr="003C57E5" w:rsidRDefault="00F611C2" w:rsidP="00C3136D">
      <w:pPr>
        <w:pStyle w:val="Odsekzoznamu"/>
        <w:ind w:left="0"/>
        <w:jc w:val="both"/>
      </w:pPr>
    </w:p>
    <w:p w14:paraId="708A6B53" w14:textId="77777777" w:rsidR="00F611C2" w:rsidRPr="003C57E5" w:rsidRDefault="00F611C2" w:rsidP="00C3136D">
      <w:pPr>
        <w:pStyle w:val="Odsekzoznamu"/>
        <w:ind w:left="0"/>
        <w:jc w:val="both"/>
      </w:pPr>
      <w:r w:rsidRPr="003C57E5">
        <w:t>Ostatní hodnotení uchádzači získajú počet bodov nasledovne:</w:t>
      </w:r>
    </w:p>
    <w:p w14:paraId="094431E9" w14:textId="77777777" w:rsidR="00F611C2" w:rsidRPr="003C57E5" w:rsidRDefault="00F611C2" w:rsidP="00C3136D">
      <w:pPr>
        <w:pStyle w:val="Odsekzoznamu"/>
        <w:ind w:left="0"/>
        <w:jc w:val="both"/>
      </w:pPr>
    </w:p>
    <w:p w14:paraId="183B7AB5" w14:textId="77777777" w:rsidR="00F611C2" w:rsidRPr="003C57E5" w:rsidRDefault="00F611C2" w:rsidP="00F611C2">
      <w:pPr>
        <w:pStyle w:val="Odsekzoznamu"/>
        <w:ind w:left="0"/>
        <w:jc w:val="center"/>
        <w:rPr>
          <w:b/>
          <w:sz w:val="20"/>
          <w:szCs w:val="20"/>
        </w:rPr>
      </w:pPr>
    </w:p>
    <w:p w14:paraId="3CDF3B09" w14:textId="77777777" w:rsidR="00F611C2" w:rsidRPr="003C57E5" w:rsidRDefault="00F611C2" w:rsidP="00F611C2">
      <w:pPr>
        <w:pStyle w:val="Odsekzoznamu"/>
        <w:ind w:left="0"/>
        <w:jc w:val="center"/>
        <w:rPr>
          <w:b/>
          <w:sz w:val="20"/>
          <w:szCs w:val="20"/>
        </w:rPr>
      </w:pPr>
      <w:r w:rsidRPr="003C57E5">
        <w:rPr>
          <w:b/>
          <w:sz w:val="20"/>
          <w:szCs w:val="20"/>
        </w:rPr>
        <w:t>Najnižšia celková cena za normohodinu prác</w:t>
      </w:r>
    </w:p>
    <w:p w14:paraId="5AE89478" w14:textId="77777777" w:rsidR="00F611C2" w:rsidRPr="003C57E5" w:rsidRDefault="00F611C2" w:rsidP="00F611C2">
      <w:pPr>
        <w:pStyle w:val="Odsekzoznamu"/>
        <w:ind w:left="0"/>
      </w:pPr>
      <w:r w:rsidRPr="003C57E5">
        <w:rPr>
          <w:b/>
          <w:sz w:val="20"/>
          <w:szCs w:val="20"/>
        </w:rPr>
        <w:t>Počet bodov                                                           vrátane DPH</w:t>
      </w:r>
    </w:p>
    <w:p w14:paraId="2794B562" w14:textId="77777777" w:rsidR="00F611C2" w:rsidRPr="003C57E5" w:rsidRDefault="00F611C2" w:rsidP="00C3136D">
      <w:pPr>
        <w:pStyle w:val="Odsekzoznamu"/>
        <w:ind w:left="0"/>
        <w:jc w:val="both"/>
        <w:rPr>
          <w:b/>
          <w:sz w:val="20"/>
          <w:szCs w:val="20"/>
        </w:rPr>
      </w:pPr>
      <w:r w:rsidRPr="003C57E5">
        <w:rPr>
          <w:b/>
          <w:sz w:val="20"/>
          <w:szCs w:val="20"/>
        </w:rPr>
        <w:t>hodnoteného =           -----------------------------------------------------------------------------------   x 70</w:t>
      </w:r>
    </w:p>
    <w:p w14:paraId="0EFF38C3" w14:textId="77777777" w:rsidR="00233D68" w:rsidRPr="003C57E5" w:rsidRDefault="00F611C2" w:rsidP="00C3136D">
      <w:pPr>
        <w:pStyle w:val="Odsekzoznamu"/>
        <w:ind w:left="0"/>
        <w:jc w:val="both"/>
        <w:rPr>
          <w:b/>
          <w:sz w:val="20"/>
          <w:szCs w:val="20"/>
        </w:rPr>
      </w:pPr>
      <w:r w:rsidRPr="003C57E5">
        <w:rPr>
          <w:b/>
          <w:sz w:val="20"/>
          <w:szCs w:val="20"/>
        </w:rPr>
        <w:t>uchádzača                             C</w:t>
      </w:r>
      <w:r w:rsidR="00F7062E" w:rsidRPr="003C57E5">
        <w:rPr>
          <w:b/>
          <w:sz w:val="20"/>
          <w:szCs w:val="20"/>
        </w:rPr>
        <w:t>elková cena za normohodinu prác</w:t>
      </w:r>
      <w:r w:rsidRPr="003C57E5">
        <w:rPr>
          <w:b/>
          <w:sz w:val="20"/>
          <w:szCs w:val="20"/>
        </w:rPr>
        <w:t xml:space="preserve"> vrátane DPH</w:t>
      </w:r>
    </w:p>
    <w:p w14:paraId="7031413E" w14:textId="77777777" w:rsidR="00233D68" w:rsidRPr="003C57E5" w:rsidRDefault="00F611C2" w:rsidP="00C3136D">
      <w:pPr>
        <w:pStyle w:val="Odsekzoznamu"/>
        <w:ind w:left="0"/>
        <w:jc w:val="both"/>
        <w:rPr>
          <w:b/>
          <w:sz w:val="20"/>
          <w:szCs w:val="20"/>
        </w:rPr>
      </w:pPr>
      <w:r w:rsidRPr="003C57E5">
        <w:t xml:space="preserve">                                                           </w:t>
      </w:r>
      <w:r w:rsidRPr="003C57E5">
        <w:rPr>
          <w:b/>
          <w:sz w:val="20"/>
          <w:szCs w:val="20"/>
        </w:rPr>
        <w:t>hodnoteného uchádzača</w:t>
      </w:r>
    </w:p>
    <w:p w14:paraId="2CA0CE67" w14:textId="77777777" w:rsidR="00233D68" w:rsidRPr="003C57E5" w:rsidRDefault="00233D68" w:rsidP="00C3136D">
      <w:pPr>
        <w:pStyle w:val="Odsekzoznamu"/>
        <w:ind w:left="0"/>
        <w:jc w:val="both"/>
      </w:pPr>
    </w:p>
    <w:p w14:paraId="301B0808" w14:textId="77777777" w:rsidR="00F611C2" w:rsidRPr="003C57E5" w:rsidRDefault="00F611C2" w:rsidP="00C3136D">
      <w:pPr>
        <w:pStyle w:val="Odsekzoznamu"/>
        <w:ind w:left="0"/>
        <w:jc w:val="both"/>
      </w:pPr>
    </w:p>
    <w:p w14:paraId="180FE0BE" w14:textId="77777777" w:rsidR="00F611C2" w:rsidRPr="003C57E5" w:rsidRDefault="00F611C2" w:rsidP="00F611C2">
      <w:pPr>
        <w:pStyle w:val="Odsekzoznamu"/>
        <w:ind w:left="0"/>
        <w:jc w:val="both"/>
        <w:rPr>
          <w:b/>
        </w:rPr>
      </w:pPr>
    </w:p>
    <w:p w14:paraId="342D9797" w14:textId="77777777" w:rsidR="00F611C2" w:rsidRPr="003C57E5" w:rsidRDefault="00F611C2" w:rsidP="00F611C2">
      <w:pPr>
        <w:pStyle w:val="Odsekzoznamu"/>
        <w:ind w:left="0"/>
        <w:jc w:val="both"/>
        <w:rPr>
          <w:b/>
        </w:rPr>
      </w:pPr>
    </w:p>
    <w:p w14:paraId="541D4908" w14:textId="77777777" w:rsidR="00F611C2" w:rsidRPr="003C57E5" w:rsidRDefault="00F611C2" w:rsidP="00F611C2">
      <w:pPr>
        <w:pStyle w:val="Odsekzoznamu"/>
        <w:ind w:left="0"/>
        <w:jc w:val="both"/>
        <w:rPr>
          <w:b/>
        </w:rPr>
      </w:pPr>
      <w:r w:rsidRPr="003C57E5">
        <w:rPr>
          <w:b/>
        </w:rPr>
        <w:t>Počet bodov za kritérium č. 2:</w:t>
      </w:r>
    </w:p>
    <w:p w14:paraId="02879532" w14:textId="77777777" w:rsidR="00F611C2" w:rsidRPr="003C57E5" w:rsidRDefault="00F611C2" w:rsidP="00F611C2">
      <w:pPr>
        <w:pStyle w:val="Odsekzoznamu"/>
        <w:ind w:left="0"/>
        <w:jc w:val="both"/>
      </w:pPr>
      <w:r w:rsidRPr="003C57E5">
        <w:t xml:space="preserve">Uchádzač, ktorý predložil ako návrh na planenie kritéria č. 2 najvyššie percentuálne vyjadrenie zľavy na všetky náhradné diely vyjadrenú v % získa 30 (tridsať) bodov. </w:t>
      </w:r>
    </w:p>
    <w:p w14:paraId="2673581D" w14:textId="77777777" w:rsidR="00F611C2" w:rsidRPr="003C57E5" w:rsidRDefault="00F611C2" w:rsidP="00F611C2">
      <w:pPr>
        <w:pStyle w:val="Odsekzoznamu"/>
        <w:ind w:left="0"/>
        <w:jc w:val="both"/>
        <w:rPr>
          <w:b/>
        </w:rPr>
      </w:pPr>
    </w:p>
    <w:p w14:paraId="320805D0" w14:textId="77777777" w:rsidR="00F611C2" w:rsidRPr="003C57E5" w:rsidRDefault="00F611C2" w:rsidP="00F611C2">
      <w:pPr>
        <w:pStyle w:val="Odsekzoznamu"/>
        <w:ind w:left="0"/>
        <w:jc w:val="both"/>
      </w:pPr>
      <w:r w:rsidRPr="003C57E5">
        <w:t>Ostatní hodnotení uchádzači získajú počet bodov nasledovne:</w:t>
      </w:r>
    </w:p>
    <w:p w14:paraId="78D3CCA8" w14:textId="77777777" w:rsidR="00F611C2" w:rsidRPr="003C57E5" w:rsidRDefault="00F611C2" w:rsidP="00F611C2">
      <w:pPr>
        <w:pStyle w:val="Odsekzoznamu"/>
        <w:ind w:left="0"/>
        <w:jc w:val="both"/>
      </w:pPr>
    </w:p>
    <w:p w14:paraId="705F4FE6" w14:textId="77777777" w:rsidR="00F611C2" w:rsidRPr="003C57E5" w:rsidRDefault="00F611C2" w:rsidP="00F611C2">
      <w:pPr>
        <w:pStyle w:val="Odsekzoznamu"/>
        <w:ind w:left="0"/>
        <w:jc w:val="center"/>
        <w:rPr>
          <w:b/>
          <w:sz w:val="20"/>
          <w:szCs w:val="20"/>
        </w:rPr>
      </w:pPr>
    </w:p>
    <w:p w14:paraId="138928F6" w14:textId="77777777" w:rsidR="00F611C2" w:rsidRPr="003C57E5" w:rsidRDefault="00F7062E" w:rsidP="00F611C2">
      <w:pPr>
        <w:pStyle w:val="Odsekzoznamu"/>
        <w:ind w:left="0"/>
        <w:jc w:val="center"/>
        <w:rPr>
          <w:b/>
          <w:sz w:val="20"/>
          <w:szCs w:val="20"/>
        </w:rPr>
      </w:pPr>
      <w:r w:rsidRPr="003C57E5">
        <w:rPr>
          <w:b/>
          <w:sz w:val="20"/>
          <w:szCs w:val="20"/>
        </w:rPr>
        <w:t xml:space="preserve">Výška percentuálneho vyjadrenia zľavy na všetky náhradné diely </w:t>
      </w:r>
    </w:p>
    <w:p w14:paraId="0FF52955" w14:textId="77777777" w:rsidR="00F611C2" w:rsidRPr="003C57E5" w:rsidRDefault="00F611C2" w:rsidP="00F611C2">
      <w:pPr>
        <w:pStyle w:val="Odsekzoznamu"/>
        <w:ind w:left="0"/>
      </w:pPr>
      <w:r w:rsidRPr="003C57E5">
        <w:rPr>
          <w:b/>
          <w:sz w:val="20"/>
          <w:szCs w:val="20"/>
        </w:rPr>
        <w:t xml:space="preserve">Počet bodov                                    </w:t>
      </w:r>
      <w:r w:rsidR="00F7062E" w:rsidRPr="003C57E5">
        <w:rPr>
          <w:b/>
          <w:sz w:val="20"/>
          <w:szCs w:val="20"/>
        </w:rPr>
        <w:t>vyjadrené v %</w:t>
      </w:r>
      <w:r w:rsidRPr="003C57E5">
        <w:rPr>
          <w:b/>
          <w:sz w:val="20"/>
          <w:szCs w:val="20"/>
        </w:rPr>
        <w:t xml:space="preserve">  </w:t>
      </w:r>
      <w:r w:rsidR="00F7062E" w:rsidRPr="003C57E5">
        <w:rPr>
          <w:b/>
          <w:sz w:val="20"/>
          <w:szCs w:val="20"/>
        </w:rPr>
        <w:t>hodnoteného uchádzača</w:t>
      </w:r>
    </w:p>
    <w:p w14:paraId="4B3F4BB0" w14:textId="77777777" w:rsidR="00F611C2" w:rsidRPr="003C57E5" w:rsidRDefault="00F611C2" w:rsidP="00F611C2">
      <w:pPr>
        <w:pStyle w:val="Odsekzoznamu"/>
        <w:ind w:left="0"/>
        <w:jc w:val="both"/>
        <w:rPr>
          <w:b/>
          <w:sz w:val="20"/>
          <w:szCs w:val="20"/>
        </w:rPr>
      </w:pPr>
      <w:r w:rsidRPr="003C57E5">
        <w:rPr>
          <w:b/>
          <w:sz w:val="20"/>
          <w:szCs w:val="20"/>
        </w:rPr>
        <w:t>hodnoteného =           -----------------------------------------------------------------------------------</w:t>
      </w:r>
      <w:r w:rsidR="00F7062E" w:rsidRPr="003C57E5">
        <w:rPr>
          <w:b/>
          <w:sz w:val="20"/>
          <w:szCs w:val="20"/>
        </w:rPr>
        <w:t xml:space="preserve">   x 3</w:t>
      </w:r>
      <w:r w:rsidRPr="003C57E5">
        <w:rPr>
          <w:b/>
          <w:sz w:val="20"/>
          <w:szCs w:val="20"/>
        </w:rPr>
        <w:t>0</w:t>
      </w:r>
    </w:p>
    <w:p w14:paraId="5647866A" w14:textId="77777777" w:rsidR="00F611C2" w:rsidRPr="003C57E5" w:rsidRDefault="00F611C2" w:rsidP="00F611C2">
      <w:pPr>
        <w:pStyle w:val="Odsekzoznamu"/>
        <w:ind w:left="0"/>
        <w:jc w:val="both"/>
        <w:rPr>
          <w:b/>
          <w:sz w:val="20"/>
          <w:szCs w:val="20"/>
        </w:rPr>
      </w:pPr>
      <w:r w:rsidRPr="003C57E5">
        <w:rPr>
          <w:b/>
          <w:sz w:val="20"/>
          <w:szCs w:val="20"/>
        </w:rPr>
        <w:t xml:space="preserve">uchádzača                       </w:t>
      </w:r>
      <w:r w:rsidR="00F7062E" w:rsidRPr="003C57E5">
        <w:rPr>
          <w:b/>
          <w:sz w:val="20"/>
          <w:szCs w:val="20"/>
        </w:rPr>
        <w:t>Najvyššie percentuálne vyjadrenie zľavy uchádzač na všetky</w:t>
      </w:r>
    </w:p>
    <w:p w14:paraId="10FC646E" w14:textId="77777777" w:rsidR="00F611C2" w:rsidRPr="003C57E5" w:rsidRDefault="00F611C2" w:rsidP="00F611C2">
      <w:pPr>
        <w:pStyle w:val="Odsekzoznamu"/>
        <w:ind w:left="0"/>
        <w:jc w:val="both"/>
        <w:rPr>
          <w:b/>
          <w:sz w:val="20"/>
          <w:szCs w:val="20"/>
        </w:rPr>
      </w:pPr>
      <w:r w:rsidRPr="003C57E5">
        <w:t xml:space="preserve">                                                </w:t>
      </w:r>
      <w:r w:rsidR="00F7062E" w:rsidRPr="003C57E5">
        <w:t xml:space="preserve"> </w:t>
      </w:r>
      <w:r w:rsidRPr="003C57E5">
        <w:t xml:space="preserve">       </w:t>
      </w:r>
      <w:r w:rsidR="00F7062E" w:rsidRPr="003C57E5">
        <w:rPr>
          <w:b/>
          <w:sz w:val="20"/>
          <w:szCs w:val="20"/>
        </w:rPr>
        <w:t>náhradné diely vyjadrené v %</w:t>
      </w:r>
    </w:p>
    <w:p w14:paraId="3DA59439" w14:textId="77777777" w:rsidR="00233D68" w:rsidRPr="003C57E5" w:rsidRDefault="00233D68" w:rsidP="00C3136D">
      <w:pPr>
        <w:pStyle w:val="Odsekzoznamu"/>
        <w:ind w:left="0"/>
        <w:jc w:val="both"/>
      </w:pPr>
    </w:p>
    <w:p w14:paraId="14341465" w14:textId="77777777" w:rsidR="00F7062E" w:rsidRPr="003C57E5" w:rsidRDefault="00F7062E" w:rsidP="00C3136D">
      <w:pPr>
        <w:pStyle w:val="Odsekzoznamu"/>
        <w:ind w:left="0"/>
        <w:jc w:val="both"/>
      </w:pPr>
      <w:r w:rsidRPr="003C57E5">
        <w:t>Úspešným uchádzačom bude uchádzač, ktorý získa najvyšší počet bodov spolu za kritérium č. 1 a kritérium č.2.</w:t>
      </w:r>
    </w:p>
    <w:p w14:paraId="2CFF1752" w14:textId="77777777" w:rsidR="00F7062E" w:rsidRPr="003C57E5" w:rsidRDefault="00F7062E" w:rsidP="00C3136D">
      <w:pPr>
        <w:pStyle w:val="Odsekzoznamu"/>
        <w:ind w:left="0"/>
        <w:jc w:val="both"/>
      </w:pPr>
    </w:p>
    <w:p w14:paraId="512E7A35" w14:textId="77777777" w:rsidR="00F7062E" w:rsidRPr="003C57E5" w:rsidRDefault="00F7062E" w:rsidP="00C3136D">
      <w:pPr>
        <w:pStyle w:val="Odsekzoznamu"/>
        <w:ind w:left="0"/>
        <w:jc w:val="both"/>
      </w:pPr>
      <w:r w:rsidRPr="003C57E5">
        <w:t xml:space="preserve">V prípade rovnosti získaných bodov rozhodne o úspešnosti návrh na plnenie kritéria č. 1, t.j. celková cena za normohodinu prác v € vrátane DPH. </w:t>
      </w:r>
    </w:p>
    <w:p w14:paraId="7F131FC9" w14:textId="77777777" w:rsidR="00F7062E" w:rsidRPr="003C57E5" w:rsidRDefault="00F7062E" w:rsidP="00C3136D">
      <w:pPr>
        <w:pStyle w:val="Odsekzoznamu"/>
        <w:ind w:left="0"/>
        <w:jc w:val="both"/>
      </w:pPr>
    </w:p>
    <w:p w14:paraId="1BB76EBD" w14:textId="77777777" w:rsidR="00773978" w:rsidRDefault="004B27A2" w:rsidP="00D736A2">
      <w:pPr>
        <w:pStyle w:val="Odsekzoznamu"/>
        <w:ind w:left="0"/>
        <w:jc w:val="both"/>
      </w:pPr>
      <w:r w:rsidRPr="003C57E5">
        <w:rPr>
          <w:b/>
          <w:bCs/>
        </w:rPr>
        <w:t>16</w:t>
      </w:r>
      <w:r w:rsidR="00922413" w:rsidRPr="003C57E5">
        <w:rPr>
          <w:b/>
          <w:bCs/>
        </w:rPr>
        <w:t xml:space="preserve">. </w:t>
      </w:r>
      <w:r w:rsidR="00986321" w:rsidRPr="003C57E5">
        <w:rPr>
          <w:b/>
          <w:bCs/>
        </w:rPr>
        <w:t>T</w:t>
      </w:r>
      <w:r w:rsidR="00D80FF3" w:rsidRPr="003C57E5">
        <w:rPr>
          <w:b/>
          <w:bCs/>
        </w:rPr>
        <w:t xml:space="preserve">yp zmluvy: </w:t>
      </w:r>
      <w:r w:rsidR="00D12D1E" w:rsidRPr="003C57E5">
        <w:t xml:space="preserve">Výsledkom postupu vo verejnom obstarávaní bude </w:t>
      </w:r>
      <w:r w:rsidR="00095168">
        <w:t xml:space="preserve">Rámcová </w:t>
      </w:r>
      <w:r w:rsidR="00773978">
        <w:t xml:space="preserve">zmluva o poskytovaní servisných služieb. </w:t>
      </w:r>
    </w:p>
    <w:p w14:paraId="672000EE" w14:textId="77777777" w:rsidR="00773978" w:rsidRDefault="00773978" w:rsidP="00D736A2">
      <w:pPr>
        <w:pStyle w:val="Odsekzoznamu"/>
        <w:ind w:left="0"/>
        <w:jc w:val="both"/>
      </w:pPr>
    </w:p>
    <w:p w14:paraId="51D0941C" w14:textId="77777777" w:rsidR="00773978" w:rsidRDefault="00773978" w:rsidP="00773978">
      <w:pPr>
        <w:pStyle w:val="Odsekzoznamu"/>
        <w:ind w:left="0"/>
        <w:jc w:val="both"/>
      </w:pPr>
      <w:r w:rsidRPr="004B1DB6">
        <w:t xml:space="preserve"> </w:t>
      </w:r>
      <w:r w:rsidR="004B27A2" w:rsidRPr="003C57E5">
        <w:rPr>
          <w:b/>
        </w:rPr>
        <w:t>17</w:t>
      </w:r>
      <w:r w:rsidR="00F55C77" w:rsidRPr="003C57E5">
        <w:rPr>
          <w:b/>
        </w:rPr>
        <w:t>. Trvanie zmluvy a lehota dodania:</w:t>
      </w:r>
      <w:r w:rsidR="00215AC8" w:rsidRPr="003C57E5">
        <w:rPr>
          <w:b/>
        </w:rPr>
        <w:t xml:space="preserve"> </w:t>
      </w:r>
      <w:r w:rsidR="001261B0" w:rsidRPr="00C84EFF">
        <w:t xml:space="preserve">od </w:t>
      </w:r>
      <w:r w:rsidR="0059784B">
        <w:t>účinnosti rámcovej zmluvy</w:t>
      </w:r>
      <w:r w:rsidR="00F7062E" w:rsidRPr="00C84EFF">
        <w:t xml:space="preserve"> </w:t>
      </w:r>
      <w:r w:rsidR="001261B0" w:rsidRPr="00C84EFF">
        <w:t>d</w:t>
      </w:r>
      <w:r w:rsidR="007472A0" w:rsidRPr="00C84EFF">
        <w:t>o</w:t>
      </w:r>
      <w:r w:rsidR="00965C5F" w:rsidRPr="00C84EFF">
        <w:t xml:space="preserve"> 31</w:t>
      </w:r>
      <w:r w:rsidR="001261B0" w:rsidRPr="00C84EFF">
        <w:t xml:space="preserve">. </w:t>
      </w:r>
      <w:r w:rsidR="00F7062E" w:rsidRPr="00C84EFF">
        <w:t>decembra 2020</w:t>
      </w:r>
      <w:r w:rsidRPr="00C84EFF">
        <w:t xml:space="preserve">. Lehota platnosti tejto Rámcovej zmluvy uplynie aj vyčerpaním prideleného finančného limitu vo výške </w:t>
      </w:r>
      <w:r w:rsidR="001276DD" w:rsidRPr="00C84EFF">
        <w:t>4 000,00</w:t>
      </w:r>
      <w:r w:rsidRPr="00C84EFF">
        <w:t xml:space="preserve"> s DPH (slovom:</w:t>
      </w:r>
      <w:r w:rsidR="001276DD" w:rsidRPr="00C84EFF">
        <w:t xml:space="preserve"> Štyritisíc eur</w:t>
      </w:r>
      <w:r w:rsidRPr="00C84EFF">
        <w:t>), podľa</w:t>
      </w:r>
      <w:r>
        <w:t xml:space="preserve"> toho, ktorá skutočnosť nastane skôr.</w:t>
      </w:r>
    </w:p>
    <w:p w14:paraId="49CED45B" w14:textId="77777777" w:rsidR="004142E0" w:rsidRPr="003C57E5" w:rsidRDefault="004142E0" w:rsidP="00D736A2">
      <w:pPr>
        <w:pStyle w:val="Odsekzoznamu"/>
        <w:ind w:left="0"/>
        <w:jc w:val="both"/>
      </w:pPr>
    </w:p>
    <w:p w14:paraId="1EB58D43" w14:textId="77777777" w:rsidR="00D736A2" w:rsidRPr="003C57E5" w:rsidRDefault="004B27A2" w:rsidP="00D736A2">
      <w:pPr>
        <w:pStyle w:val="Odsekzoznamu"/>
        <w:ind w:left="0"/>
        <w:jc w:val="both"/>
        <w:rPr>
          <w:b/>
          <w:bCs/>
        </w:rPr>
      </w:pPr>
      <w:r w:rsidRPr="003C57E5">
        <w:rPr>
          <w:b/>
          <w:bCs/>
        </w:rPr>
        <w:t>18</w:t>
      </w:r>
      <w:r w:rsidR="00986321" w:rsidRPr="003C57E5">
        <w:rPr>
          <w:b/>
          <w:bCs/>
        </w:rPr>
        <w:t xml:space="preserve">. </w:t>
      </w:r>
      <w:r w:rsidR="00D736A2" w:rsidRPr="003C57E5">
        <w:rPr>
          <w:b/>
          <w:bCs/>
        </w:rPr>
        <w:t xml:space="preserve">Ďalšie informácie verejného obstarávateľa: </w:t>
      </w:r>
    </w:p>
    <w:p w14:paraId="35F913E4" w14:textId="77777777" w:rsidR="00D736A2" w:rsidRPr="003C57E5" w:rsidRDefault="00987BB9" w:rsidP="007472A0">
      <w:pPr>
        <w:pStyle w:val="Odsekzoznamu"/>
        <w:tabs>
          <w:tab w:val="left" w:pos="142"/>
        </w:tabs>
        <w:ind w:left="142" w:hanging="142"/>
        <w:jc w:val="both"/>
        <w:rPr>
          <w:b/>
          <w:bCs/>
        </w:rPr>
      </w:pPr>
      <w:r w:rsidRPr="003C57E5">
        <w:rPr>
          <w:bCs/>
        </w:rPr>
        <w:t>- p</w:t>
      </w:r>
      <w:r w:rsidR="00D736A2" w:rsidRPr="003C57E5">
        <w:rPr>
          <w:bCs/>
        </w:rPr>
        <w:t xml:space="preserve">roti rozhodnutiu verejného obstarávateľa pri postupe zadávania zákazky </w:t>
      </w:r>
      <w:r w:rsidR="00B01C5B" w:rsidRPr="003C57E5">
        <w:rPr>
          <w:bCs/>
        </w:rPr>
        <w:t xml:space="preserve">s nízkou hodnotou </w:t>
      </w:r>
      <w:r w:rsidR="00D736A2" w:rsidRPr="003C57E5">
        <w:rPr>
          <w:bCs/>
        </w:rPr>
        <w:t xml:space="preserve">podľa § </w:t>
      </w:r>
      <w:r w:rsidR="00B01C5B" w:rsidRPr="003C57E5">
        <w:rPr>
          <w:bCs/>
        </w:rPr>
        <w:t>117</w:t>
      </w:r>
      <w:r w:rsidR="00D736A2" w:rsidRPr="003C57E5">
        <w:rPr>
          <w:bCs/>
        </w:rPr>
        <w:t xml:space="preserve"> zákona nie je možné podať žiadosť o nápravu, ani námietky v zmysle platnéh</w:t>
      </w:r>
      <w:r w:rsidR="00215AC8" w:rsidRPr="003C57E5">
        <w:rPr>
          <w:bCs/>
        </w:rPr>
        <w:t>o zákona o verejnom obstarávaní,</w:t>
      </w:r>
    </w:p>
    <w:p w14:paraId="2F7CCF6C" w14:textId="77777777" w:rsidR="00D736A2" w:rsidRPr="003C57E5" w:rsidRDefault="00987BB9" w:rsidP="007472A0">
      <w:pPr>
        <w:pStyle w:val="Odsekzoznamu"/>
        <w:tabs>
          <w:tab w:val="left" w:pos="142"/>
        </w:tabs>
        <w:ind w:left="142" w:hanging="142"/>
        <w:jc w:val="both"/>
        <w:rPr>
          <w:b/>
          <w:bCs/>
        </w:rPr>
      </w:pPr>
      <w:r w:rsidRPr="003C57E5">
        <w:rPr>
          <w:bCs/>
        </w:rPr>
        <w:t>- v</w:t>
      </w:r>
      <w:r w:rsidR="00D736A2" w:rsidRPr="003C57E5">
        <w:rPr>
          <w:bCs/>
        </w:rPr>
        <w:t>erejný obstaráva</w:t>
      </w:r>
      <w:r w:rsidR="00986321" w:rsidRPr="003C57E5">
        <w:rPr>
          <w:bCs/>
        </w:rPr>
        <w:t>teľ na vyhodnotenie ponúk vymenuje</w:t>
      </w:r>
      <w:r w:rsidR="00451D3B" w:rsidRPr="003C57E5">
        <w:rPr>
          <w:bCs/>
        </w:rPr>
        <w:t xml:space="preserve"> trojčlennú komisiu.</w:t>
      </w:r>
      <w:r w:rsidR="00073F2E" w:rsidRPr="003C57E5">
        <w:rPr>
          <w:bCs/>
        </w:rPr>
        <w:t xml:space="preserve"> Vyhodnocova</w:t>
      </w:r>
      <w:r w:rsidR="00215AC8" w:rsidRPr="003C57E5">
        <w:rPr>
          <w:bCs/>
        </w:rPr>
        <w:t>nie ponúk komisiou je neverejné,</w:t>
      </w:r>
    </w:p>
    <w:p w14:paraId="622E218C" w14:textId="77777777" w:rsidR="00D736A2" w:rsidRPr="003C57E5" w:rsidRDefault="00987BB9" w:rsidP="007472A0">
      <w:pPr>
        <w:pStyle w:val="Odsekzoznamu"/>
        <w:ind w:left="142" w:hanging="142"/>
        <w:jc w:val="both"/>
        <w:rPr>
          <w:b/>
          <w:bCs/>
        </w:rPr>
      </w:pPr>
      <w:r w:rsidRPr="003C57E5">
        <w:rPr>
          <w:bCs/>
        </w:rPr>
        <w:t>- v</w:t>
      </w:r>
      <w:r w:rsidR="00D736A2" w:rsidRPr="003C57E5">
        <w:rPr>
          <w:bCs/>
        </w:rPr>
        <w:t>šetkým uchádzačom, ktorých ponuky sa vyhodnotia bude bezodkladne (najneskôr do</w:t>
      </w:r>
      <w:r w:rsidR="00986321" w:rsidRPr="003C57E5">
        <w:rPr>
          <w:bCs/>
        </w:rPr>
        <w:t xml:space="preserve">       </w:t>
      </w:r>
      <w:r w:rsidR="00215AC8" w:rsidRPr="003C57E5">
        <w:rPr>
          <w:bCs/>
        </w:rPr>
        <w:t xml:space="preserve">  10</w:t>
      </w:r>
      <w:r w:rsidR="00D736A2" w:rsidRPr="003C57E5">
        <w:rPr>
          <w:bCs/>
        </w:rPr>
        <w:t xml:space="preserve"> </w:t>
      </w:r>
      <w:r w:rsidR="00986321" w:rsidRPr="003C57E5">
        <w:rPr>
          <w:bCs/>
        </w:rPr>
        <w:t xml:space="preserve">pracovných </w:t>
      </w:r>
      <w:r w:rsidR="00D736A2" w:rsidRPr="003C57E5">
        <w:rPr>
          <w:bCs/>
        </w:rPr>
        <w:t>dní odo dňa otvárania obálok) oznám</w:t>
      </w:r>
      <w:r w:rsidR="00215AC8" w:rsidRPr="003C57E5">
        <w:rPr>
          <w:bCs/>
        </w:rPr>
        <w:t>ený výsledok vyhodnotenia ponúk,</w:t>
      </w:r>
    </w:p>
    <w:p w14:paraId="1EC9E45C" w14:textId="77777777" w:rsidR="00D736A2" w:rsidRPr="003C57E5" w:rsidRDefault="00987BB9" w:rsidP="007472A0">
      <w:pPr>
        <w:pStyle w:val="Odsekzoznamu"/>
        <w:tabs>
          <w:tab w:val="left" w:pos="142"/>
        </w:tabs>
        <w:ind w:left="142" w:hanging="142"/>
        <w:jc w:val="both"/>
        <w:rPr>
          <w:bCs/>
        </w:rPr>
      </w:pPr>
      <w:r w:rsidRPr="003C57E5">
        <w:rPr>
          <w:bCs/>
        </w:rPr>
        <w:t>- v</w:t>
      </w:r>
      <w:r w:rsidR="00D736A2" w:rsidRPr="003C57E5">
        <w:rPr>
          <w:bCs/>
        </w:rPr>
        <w:t xml:space="preserve">erejný obstarávateľ si vyhradzuje právo uzatvoriť zmluvu s uchádzačom umiestneným v poradí za úspešným uchádzačom, ak z rôznych  dôvodov nedôjde k uzatvoreniu zmluvy s úspešným uchádzačom, resp. </w:t>
      </w:r>
      <w:r w:rsidR="00215AC8" w:rsidRPr="003C57E5">
        <w:rPr>
          <w:bCs/>
        </w:rPr>
        <w:t>úspešný uchádzač od nej odstúpi,</w:t>
      </w:r>
    </w:p>
    <w:p w14:paraId="424A517F" w14:textId="77777777" w:rsidR="00215AC8" w:rsidRPr="003C57E5" w:rsidRDefault="00215AC8" w:rsidP="00451D3B">
      <w:pPr>
        <w:pStyle w:val="Odsekzoznamu"/>
        <w:tabs>
          <w:tab w:val="left" w:pos="142"/>
        </w:tabs>
        <w:ind w:left="0"/>
        <w:jc w:val="both"/>
        <w:rPr>
          <w:bCs/>
        </w:rPr>
      </w:pPr>
      <w:r w:rsidRPr="003C57E5">
        <w:rPr>
          <w:bCs/>
        </w:rPr>
        <w:t>- uchádzači nemajú nárok na náhradu nákladov spojených s účasťou na tomto obstarávaní.</w:t>
      </w:r>
    </w:p>
    <w:p w14:paraId="38255831" w14:textId="77777777" w:rsidR="00C11F02" w:rsidRPr="003C57E5" w:rsidRDefault="00C11F02" w:rsidP="00451D3B">
      <w:pPr>
        <w:pStyle w:val="Odsekzoznamu"/>
        <w:tabs>
          <w:tab w:val="left" w:pos="142"/>
        </w:tabs>
        <w:ind w:left="0"/>
        <w:jc w:val="both"/>
        <w:rPr>
          <w:bCs/>
        </w:rPr>
      </w:pPr>
    </w:p>
    <w:p w14:paraId="0BB52E97" w14:textId="77777777" w:rsidR="00E619CE" w:rsidRPr="003C57E5" w:rsidRDefault="004B27A2" w:rsidP="00E619CE">
      <w:pPr>
        <w:jc w:val="both"/>
        <w:rPr>
          <w:rStyle w:val="nazov"/>
          <w:b/>
          <w:sz w:val="24"/>
          <w:szCs w:val="24"/>
        </w:rPr>
      </w:pPr>
      <w:r w:rsidRPr="003C57E5">
        <w:rPr>
          <w:rStyle w:val="nazov"/>
          <w:b/>
          <w:sz w:val="24"/>
          <w:szCs w:val="24"/>
        </w:rPr>
        <w:t>19</w:t>
      </w:r>
      <w:r w:rsidR="00E619CE" w:rsidRPr="003C57E5">
        <w:rPr>
          <w:rStyle w:val="nazov"/>
          <w:b/>
          <w:sz w:val="24"/>
          <w:szCs w:val="24"/>
        </w:rPr>
        <w:t>. Požadované obchodné podmienky dodania predmetu zákazky:</w:t>
      </w:r>
    </w:p>
    <w:p w14:paraId="40C901B7" w14:textId="77777777" w:rsidR="00E619CE" w:rsidRPr="003C57E5" w:rsidRDefault="00987BB9" w:rsidP="00E619CE">
      <w:pPr>
        <w:jc w:val="both"/>
        <w:rPr>
          <w:rStyle w:val="nazov"/>
          <w:sz w:val="24"/>
          <w:szCs w:val="24"/>
        </w:rPr>
      </w:pPr>
      <w:r w:rsidRPr="003C57E5">
        <w:rPr>
          <w:rStyle w:val="nazov"/>
          <w:sz w:val="24"/>
          <w:szCs w:val="24"/>
        </w:rPr>
        <w:t>- s</w:t>
      </w:r>
      <w:r w:rsidR="00E619CE" w:rsidRPr="003C57E5">
        <w:rPr>
          <w:rStyle w:val="nazov"/>
          <w:sz w:val="24"/>
          <w:szCs w:val="24"/>
        </w:rPr>
        <w:t>platnosť faktúry je do 30 kalendárnych dní odo dňa jej doručenia objednávateľovi</w:t>
      </w:r>
      <w:r w:rsidR="00672F9D" w:rsidRPr="003C57E5">
        <w:rPr>
          <w:rStyle w:val="nazov"/>
          <w:sz w:val="24"/>
          <w:szCs w:val="24"/>
        </w:rPr>
        <w:t>,</w:t>
      </w:r>
    </w:p>
    <w:p w14:paraId="7A539F6C" w14:textId="77777777" w:rsidR="00E619CE" w:rsidRPr="003C57E5" w:rsidRDefault="00987BB9" w:rsidP="007472A0">
      <w:pPr>
        <w:ind w:left="142" w:hanging="142"/>
        <w:jc w:val="both"/>
        <w:rPr>
          <w:rStyle w:val="nazov"/>
          <w:sz w:val="24"/>
          <w:szCs w:val="24"/>
        </w:rPr>
      </w:pPr>
      <w:r w:rsidRPr="003C57E5">
        <w:rPr>
          <w:rStyle w:val="nazov"/>
          <w:sz w:val="24"/>
          <w:szCs w:val="24"/>
        </w:rPr>
        <w:t>- ú</w:t>
      </w:r>
      <w:r w:rsidR="00E619CE" w:rsidRPr="003C57E5">
        <w:rPr>
          <w:rStyle w:val="nazov"/>
          <w:sz w:val="24"/>
          <w:szCs w:val="24"/>
        </w:rPr>
        <w:t xml:space="preserve">hradu ceny predmetu zákazky uskutoční objednávateľ po odovzdaní a prevzatí celého predmetu zákazky na základe </w:t>
      </w:r>
      <w:r w:rsidR="00672F9D" w:rsidRPr="003C57E5">
        <w:rPr>
          <w:rStyle w:val="nazov"/>
          <w:sz w:val="24"/>
          <w:szCs w:val="24"/>
        </w:rPr>
        <w:t>faktúry vystavenej dodávateľom,</w:t>
      </w:r>
    </w:p>
    <w:p w14:paraId="7517D92F" w14:textId="77777777" w:rsidR="00E619CE" w:rsidRPr="003C57E5" w:rsidRDefault="00987BB9" w:rsidP="00E619CE">
      <w:pPr>
        <w:jc w:val="both"/>
        <w:rPr>
          <w:rStyle w:val="nazov"/>
          <w:sz w:val="24"/>
          <w:szCs w:val="24"/>
        </w:rPr>
      </w:pPr>
      <w:r w:rsidRPr="003C57E5">
        <w:rPr>
          <w:rStyle w:val="nazov"/>
          <w:sz w:val="24"/>
          <w:szCs w:val="24"/>
        </w:rPr>
        <w:t>- f</w:t>
      </w:r>
      <w:r w:rsidR="00E619CE" w:rsidRPr="003C57E5">
        <w:rPr>
          <w:rStyle w:val="nazov"/>
          <w:sz w:val="24"/>
          <w:szCs w:val="24"/>
        </w:rPr>
        <w:t>aktúra musí obsahovať všetky náležitosti daň</w:t>
      </w:r>
      <w:r w:rsidR="00672F9D" w:rsidRPr="003C57E5">
        <w:rPr>
          <w:rStyle w:val="nazov"/>
          <w:sz w:val="24"/>
          <w:szCs w:val="24"/>
        </w:rPr>
        <w:t>ového dokladu stanovené zákonom,</w:t>
      </w:r>
      <w:r w:rsidR="00E619CE" w:rsidRPr="003C57E5">
        <w:rPr>
          <w:rStyle w:val="nazov"/>
          <w:sz w:val="24"/>
          <w:szCs w:val="24"/>
        </w:rPr>
        <w:t xml:space="preserve"> </w:t>
      </w:r>
    </w:p>
    <w:p w14:paraId="2EF3D018" w14:textId="77777777" w:rsidR="00E619CE" w:rsidRDefault="00987BB9" w:rsidP="007472A0">
      <w:pPr>
        <w:ind w:left="142" w:hanging="142"/>
        <w:jc w:val="both"/>
        <w:rPr>
          <w:rStyle w:val="nazov"/>
          <w:sz w:val="24"/>
          <w:szCs w:val="24"/>
        </w:rPr>
      </w:pPr>
      <w:r w:rsidRPr="003C57E5">
        <w:rPr>
          <w:rStyle w:val="nazov"/>
          <w:sz w:val="24"/>
          <w:szCs w:val="24"/>
        </w:rPr>
        <w:t>- v</w:t>
      </w:r>
      <w:r w:rsidR="00E619CE" w:rsidRPr="003C57E5">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5A82F179" w14:textId="77777777" w:rsidR="00773978" w:rsidRPr="003C57E5" w:rsidRDefault="00773978" w:rsidP="007472A0">
      <w:pPr>
        <w:ind w:left="142" w:hanging="142"/>
        <w:jc w:val="both"/>
        <w:rPr>
          <w:rStyle w:val="nazov"/>
          <w:sz w:val="24"/>
          <w:szCs w:val="24"/>
        </w:rPr>
      </w:pPr>
    </w:p>
    <w:p w14:paraId="6C76971B" w14:textId="77777777" w:rsidR="00E619CE" w:rsidRPr="003C57E5" w:rsidRDefault="00E619CE" w:rsidP="00E619CE">
      <w:pPr>
        <w:jc w:val="both"/>
        <w:rPr>
          <w:rStyle w:val="nazov"/>
          <w:b/>
          <w:sz w:val="24"/>
          <w:szCs w:val="24"/>
          <w:u w:val="single"/>
        </w:rPr>
      </w:pPr>
    </w:p>
    <w:p w14:paraId="1C8FD315" w14:textId="77777777" w:rsidR="00AF1F26" w:rsidRPr="003C57E5" w:rsidRDefault="004B27A2" w:rsidP="00AF1F26">
      <w:pPr>
        <w:pStyle w:val="Odsekzoznamu"/>
        <w:ind w:left="0"/>
        <w:jc w:val="both"/>
        <w:rPr>
          <w:b/>
          <w:bCs/>
        </w:rPr>
      </w:pPr>
      <w:r w:rsidRPr="003C57E5">
        <w:rPr>
          <w:b/>
          <w:bCs/>
        </w:rPr>
        <w:t>20</w:t>
      </w:r>
      <w:r w:rsidR="00986321" w:rsidRPr="003C57E5">
        <w:rPr>
          <w:b/>
          <w:bCs/>
        </w:rPr>
        <w:t xml:space="preserve">. </w:t>
      </w:r>
      <w:r w:rsidR="00AF1F26" w:rsidRPr="003C57E5">
        <w:rPr>
          <w:b/>
          <w:bCs/>
        </w:rPr>
        <w:t>Dôvod zrušenia zadania zákazky</w:t>
      </w:r>
    </w:p>
    <w:p w14:paraId="54A1923D" w14:textId="77777777" w:rsidR="00AF1F26" w:rsidRPr="003C57E5" w:rsidRDefault="00451D3B" w:rsidP="00986321">
      <w:pPr>
        <w:pStyle w:val="Odsekzoznamu"/>
        <w:ind w:left="0"/>
        <w:jc w:val="both"/>
        <w:rPr>
          <w:bCs/>
        </w:rPr>
      </w:pPr>
      <w:r w:rsidRPr="003C57E5">
        <w:rPr>
          <w:bCs/>
        </w:rPr>
        <w:t xml:space="preserve">- </w:t>
      </w:r>
      <w:r w:rsidR="00986321" w:rsidRPr="003C57E5">
        <w:rPr>
          <w:bCs/>
        </w:rPr>
        <w:t>nebude</w:t>
      </w:r>
      <w:r w:rsidR="00AF1F26" w:rsidRPr="003C57E5">
        <w:rPr>
          <w:bCs/>
        </w:rPr>
        <w:t xml:space="preserve"> predložená ani jedna ponuka,</w:t>
      </w:r>
    </w:p>
    <w:p w14:paraId="5573FE2F"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en z uchádzačov nesplnil podmienky výzvy,</w:t>
      </w:r>
    </w:p>
    <w:p w14:paraId="5DEB2A9D" w14:textId="77777777" w:rsidR="00AF1F26" w:rsidRPr="003C57E5" w:rsidRDefault="00451D3B" w:rsidP="00986321">
      <w:pPr>
        <w:pStyle w:val="Odsekzoznamu"/>
        <w:ind w:left="0"/>
        <w:jc w:val="both"/>
        <w:rPr>
          <w:bCs/>
        </w:rPr>
      </w:pPr>
      <w:r w:rsidRPr="003C57E5">
        <w:rPr>
          <w:bCs/>
        </w:rPr>
        <w:t xml:space="preserve">- </w:t>
      </w:r>
      <w:r w:rsidR="00AF1F26" w:rsidRPr="003C57E5">
        <w:rPr>
          <w:bCs/>
        </w:rPr>
        <w:t>ani jedna z predložených ponúk nevyhovie poži</w:t>
      </w:r>
      <w:r w:rsidR="00986321" w:rsidRPr="003C57E5">
        <w:rPr>
          <w:bCs/>
        </w:rPr>
        <w:t>adavkám verejného obstarávateľa,</w:t>
      </w:r>
    </w:p>
    <w:p w14:paraId="21CEA533" w14:textId="77777777" w:rsidR="00986321" w:rsidRPr="003C57E5" w:rsidRDefault="00451D3B" w:rsidP="00986321">
      <w:pPr>
        <w:pStyle w:val="Odsekzoznamu"/>
        <w:ind w:left="0"/>
        <w:jc w:val="both"/>
        <w:rPr>
          <w:bCs/>
        </w:rPr>
      </w:pPr>
      <w:r w:rsidRPr="003C57E5">
        <w:rPr>
          <w:bCs/>
        </w:rPr>
        <w:t>-</w:t>
      </w:r>
      <w:r w:rsidR="00986321" w:rsidRPr="003C57E5">
        <w:rPr>
          <w:bCs/>
        </w:rPr>
        <w:t xml:space="preserve"> sa zmenili okolnosti, za ktorých bolo toto obstarávanie vyhlásené,</w:t>
      </w:r>
    </w:p>
    <w:p w14:paraId="0FA4590A" w14:textId="77777777" w:rsidR="00986321" w:rsidRPr="003C57E5" w:rsidRDefault="00451D3B" w:rsidP="00986321">
      <w:pPr>
        <w:pStyle w:val="Odsekzoznamu"/>
        <w:ind w:left="0"/>
        <w:jc w:val="both"/>
        <w:rPr>
          <w:bCs/>
        </w:rPr>
      </w:pPr>
      <w:r w:rsidRPr="003C57E5">
        <w:rPr>
          <w:bCs/>
        </w:rPr>
        <w:t>-</w:t>
      </w:r>
      <w:r w:rsidR="00986321" w:rsidRPr="003C57E5">
        <w:rPr>
          <w:bCs/>
        </w:rPr>
        <w:t xml:space="preserve"> ponuka uchádzačov bude vyššia ako </w:t>
      </w:r>
      <w:r w:rsidRPr="003C57E5">
        <w:rPr>
          <w:bCs/>
        </w:rPr>
        <w:t>predpokladaná cena obstarávania,</w:t>
      </w:r>
    </w:p>
    <w:p w14:paraId="2EF8A15C" w14:textId="77777777" w:rsidR="00451D3B" w:rsidRPr="003C57E5" w:rsidRDefault="00451D3B" w:rsidP="00986321">
      <w:pPr>
        <w:pStyle w:val="Odsekzoznamu"/>
        <w:ind w:left="0"/>
        <w:jc w:val="both"/>
        <w:rPr>
          <w:bCs/>
        </w:rPr>
      </w:pPr>
      <w:r w:rsidRPr="003C57E5">
        <w:rPr>
          <w:bCs/>
        </w:rPr>
        <w:t>- uchádzači nemajú nárok na náhradu nákladov spojených s účasťou na tomto obstarávaní,</w:t>
      </w:r>
    </w:p>
    <w:p w14:paraId="13532044" w14:textId="77777777" w:rsidR="00451D3B" w:rsidRPr="003C57E5" w:rsidRDefault="00451D3B" w:rsidP="00986321">
      <w:pPr>
        <w:pStyle w:val="Odsekzoznamu"/>
        <w:ind w:left="0"/>
        <w:jc w:val="both"/>
        <w:rPr>
          <w:bCs/>
        </w:rPr>
      </w:pPr>
      <w:r w:rsidRPr="003C57E5">
        <w:rPr>
          <w:bCs/>
        </w:rPr>
        <w:t>- verejný obstarávateľ si vyhradzuje právo odmietnuť všetky predložené ponuky.</w:t>
      </w:r>
    </w:p>
    <w:p w14:paraId="77097C02" w14:textId="77777777" w:rsidR="00D80FF3" w:rsidRPr="003C57E5" w:rsidRDefault="00D80FF3" w:rsidP="00223362">
      <w:pPr>
        <w:jc w:val="both"/>
        <w:rPr>
          <w:sz w:val="24"/>
          <w:szCs w:val="24"/>
        </w:rPr>
      </w:pPr>
    </w:p>
    <w:p w14:paraId="41E7587B" w14:textId="77777777" w:rsidR="00D80FF3" w:rsidRPr="003C57E5" w:rsidRDefault="00D80FF3" w:rsidP="00223362">
      <w:pPr>
        <w:jc w:val="both"/>
        <w:rPr>
          <w:sz w:val="24"/>
          <w:szCs w:val="24"/>
        </w:rPr>
      </w:pPr>
    </w:p>
    <w:p w14:paraId="633A34FB" w14:textId="77777777" w:rsidR="00D80FF3" w:rsidRPr="003C57E5" w:rsidRDefault="00D80FF3" w:rsidP="00223362">
      <w:pPr>
        <w:jc w:val="both"/>
        <w:rPr>
          <w:sz w:val="24"/>
          <w:szCs w:val="24"/>
        </w:rPr>
      </w:pPr>
    </w:p>
    <w:p w14:paraId="4B0F7A44" w14:textId="77777777" w:rsidR="009F0F44" w:rsidRPr="003C57E5" w:rsidRDefault="009F0F44" w:rsidP="009F0F44">
      <w:pPr>
        <w:autoSpaceDE w:val="0"/>
        <w:autoSpaceDN w:val="0"/>
        <w:adjustRightInd w:val="0"/>
        <w:rPr>
          <w:color w:val="000000"/>
          <w:sz w:val="24"/>
          <w:szCs w:val="24"/>
        </w:rPr>
      </w:pPr>
      <w:r w:rsidRPr="00F01216">
        <w:rPr>
          <w:color w:val="000000"/>
          <w:sz w:val="24"/>
          <w:szCs w:val="24"/>
        </w:rPr>
        <w:t>V Banskej Bystrici dňa</w:t>
      </w:r>
      <w:r w:rsidR="00BA0DEB" w:rsidRPr="00F01216">
        <w:rPr>
          <w:color w:val="000000"/>
          <w:sz w:val="24"/>
          <w:szCs w:val="24"/>
        </w:rPr>
        <w:t xml:space="preserve"> </w:t>
      </w:r>
      <w:r w:rsidR="001A1FB3">
        <w:rPr>
          <w:color w:val="000000"/>
          <w:sz w:val="24"/>
          <w:szCs w:val="24"/>
        </w:rPr>
        <w:t>15. januára 2020</w:t>
      </w:r>
    </w:p>
    <w:p w14:paraId="2BD270ED" w14:textId="77777777" w:rsidR="009F0F44" w:rsidRPr="003C57E5" w:rsidRDefault="009F0F44" w:rsidP="009F0F44">
      <w:pPr>
        <w:autoSpaceDE w:val="0"/>
        <w:autoSpaceDN w:val="0"/>
        <w:adjustRightInd w:val="0"/>
        <w:rPr>
          <w:color w:val="000000"/>
          <w:sz w:val="24"/>
          <w:szCs w:val="24"/>
        </w:rPr>
      </w:pPr>
    </w:p>
    <w:p w14:paraId="4342EEFE" w14:textId="77777777" w:rsidR="009F0F44" w:rsidRPr="003C57E5" w:rsidRDefault="009F0F44" w:rsidP="009F0F44">
      <w:pPr>
        <w:autoSpaceDE w:val="0"/>
        <w:autoSpaceDN w:val="0"/>
        <w:adjustRightInd w:val="0"/>
        <w:rPr>
          <w:color w:val="000000"/>
          <w:sz w:val="24"/>
          <w:szCs w:val="24"/>
        </w:rPr>
      </w:pPr>
    </w:p>
    <w:p w14:paraId="79D75745" w14:textId="77777777" w:rsidR="00DE117C" w:rsidRPr="003C57E5" w:rsidRDefault="009F0F44" w:rsidP="00DE117C">
      <w:pPr>
        <w:tabs>
          <w:tab w:val="left" w:pos="5670"/>
        </w:tabs>
        <w:ind w:left="5664"/>
        <w:rPr>
          <w:sz w:val="24"/>
          <w:szCs w:val="24"/>
        </w:rPr>
      </w:pPr>
      <w:r w:rsidRPr="003C57E5">
        <w:rPr>
          <w:color w:val="000000"/>
          <w:sz w:val="24"/>
          <w:szCs w:val="24"/>
        </w:rPr>
        <w:tab/>
      </w:r>
      <w:r w:rsidRPr="003C57E5">
        <w:rPr>
          <w:color w:val="000000"/>
          <w:sz w:val="24"/>
          <w:szCs w:val="24"/>
        </w:rPr>
        <w:tab/>
      </w:r>
      <w:r w:rsidRPr="003C57E5">
        <w:rPr>
          <w:color w:val="000000"/>
          <w:sz w:val="24"/>
          <w:szCs w:val="24"/>
        </w:rPr>
        <w:tab/>
      </w:r>
      <w:r w:rsidRPr="003C57E5">
        <w:rPr>
          <w:color w:val="000000"/>
          <w:sz w:val="24"/>
          <w:szCs w:val="24"/>
        </w:rPr>
        <w:tab/>
        <w:t xml:space="preserve">                                                   </w:t>
      </w:r>
      <w:r w:rsidR="00550A00" w:rsidRPr="003C57E5">
        <w:rPr>
          <w:sz w:val="24"/>
          <w:szCs w:val="24"/>
        </w:rPr>
        <w:t xml:space="preserve">pplk. Mgr. Roman </w:t>
      </w:r>
      <w:proofErr w:type="spellStart"/>
      <w:r w:rsidR="00550A00" w:rsidRPr="003C57E5">
        <w:rPr>
          <w:sz w:val="24"/>
          <w:szCs w:val="24"/>
        </w:rPr>
        <w:t>Benčík</w:t>
      </w:r>
      <w:proofErr w:type="spellEnd"/>
    </w:p>
    <w:p w14:paraId="553BD977" w14:textId="77777777" w:rsidR="00DE117C" w:rsidRPr="003C57E5" w:rsidRDefault="00DE117C" w:rsidP="00DE117C">
      <w:pPr>
        <w:tabs>
          <w:tab w:val="left" w:pos="5103"/>
        </w:tabs>
        <w:ind w:left="3686"/>
        <w:rPr>
          <w:sz w:val="24"/>
          <w:szCs w:val="24"/>
        </w:rPr>
      </w:pPr>
      <w:r w:rsidRPr="003C57E5">
        <w:rPr>
          <w:sz w:val="24"/>
          <w:szCs w:val="24"/>
        </w:rPr>
        <w:tab/>
        <w:t xml:space="preserve">    riaditeľ VŠC DUKLA B. Bystrica</w:t>
      </w:r>
    </w:p>
    <w:p w14:paraId="74129D8B" w14:textId="77777777" w:rsidR="00CD64C7" w:rsidRPr="003C57E5" w:rsidRDefault="00DE117C" w:rsidP="000B3730">
      <w:pPr>
        <w:tabs>
          <w:tab w:val="left" w:pos="5103"/>
        </w:tabs>
        <w:ind w:left="3686"/>
        <w:rPr>
          <w:sz w:val="24"/>
          <w:szCs w:val="24"/>
        </w:rPr>
      </w:pPr>
      <w:r w:rsidRPr="003C57E5">
        <w:rPr>
          <w:sz w:val="24"/>
          <w:szCs w:val="24"/>
        </w:rPr>
        <w:tab/>
      </w:r>
    </w:p>
    <w:p w14:paraId="0932CC3E" w14:textId="77777777" w:rsidR="00B01C5B" w:rsidRPr="003C57E5" w:rsidRDefault="00B01C5B" w:rsidP="00AC746D">
      <w:pPr>
        <w:jc w:val="both"/>
        <w:rPr>
          <w:sz w:val="24"/>
          <w:szCs w:val="24"/>
        </w:rPr>
      </w:pPr>
    </w:p>
    <w:p w14:paraId="7CD22BFB" w14:textId="77777777" w:rsidR="00B01C5B" w:rsidRPr="003C57E5" w:rsidRDefault="00451D3B" w:rsidP="00AC746D">
      <w:pPr>
        <w:jc w:val="both"/>
        <w:rPr>
          <w:b/>
          <w:sz w:val="20"/>
          <w:szCs w:val="20"/>
        </w:rPr>
      </w:pPr>
      <w:r w:rsidRPr="003C57E5">
        <w:rPr>
          <w:b/>
          <w:sz w:val="20"/>
          <w:szCs w:val="20"/>
        </w:rPr>
        <w:t>Prílohy:</w:t>
      </w:r>
    </w:p>
    <w:p w14:paraId="25EE24A3" w14:textId="77777777" w:rsidR="001261B0" w:rsidRPr="003C57E5" w:rsidRDefault="007472A0" w:rsidP="00AC746D">
      <w:pPr>
        <w:jc w:val="both"/>
        <w:rPr>
          <w:sz w:val="20"/>
          <w:szCs w:val="20"/>
        </w:rPr>
      </w:pPr>
      <w:r w:rsidRPr="003C57E5">
        <w:rPr>
          <w:sz w:val="20"/>
          <w:szCs w:val="20"/>
        </w:rPr>
        <w:t>Príloha č. 1</w:t>
      </w:r>
      <w:r w:rsidR="001261B0" w:rsidRPr="003C57E5">
        <w:rPr>
          <w:sz w:val="20"/>
          <w:szCs w:val="20"/>
        </w:rPr>
        <w:t xml:space="preserve">: </w:t>
      </w:r>
      <w:r w:rsidRPr="003C57E5">
        <w:rPr>
          <w:sz w:val="20"/>
          <w:szCs w:val="20"/>
        </w:rPr>
        <w:t>Špecifikácia predmetu zákazky</w:t>
      </w:r>
    </w:p>
    <w:p w14:paraId="3C003CC9" w14:textId="77777777" w:rsidR="007472A0" w:rsidRDefault="007472A0" w:rsidP="00AC746D">
      <w:pPr>
        <w:jc w:val="both"/>
        <w:rPr>
          <w:sz w:val="20"/>
          <w:szCs w:val="20"/>
        </w:rPr>
      </w:pPr>
      <w:r w:rsidRPr="003C57E5">
        <w:rPr>
          <w:sz w:val="20"/>
          <w:szCs w:val="20"/>
        </w:rPr>
        <w:t>Príloha č. 2: Návrh na plnenie kritérií</w:t>
      </w:r>
    </w:p>
    <w:p w14:paraId="7028AE01" w14:textId="77777777" w:rsidR="00D76AD7" w:rsidRPr="003C57E5" w:rsidRDefault="00C84EFF" w:rsidP="00AC746D">
      <w:pPr>
        <w:jc w:val="both"/>
        <w:rPr>
          <w:sz w:val="20"/>
          <w:szCs w:val="20"/>
        </w:rPr>
      </w:pPr>
      <w:r>
        <w:rPr>
          <w:sz w:val="20"/>
          <w:szCs w:val="20"/>
        </w:rPr>
        <w:t>Príloha č. 3</w:t>
      </w:r>
      <w:r w:rsidR="00D76AD7" w:rsidRPr="003C57E5">
        <w:rPr>
          <w:sz w:val="20"/>
          <w:szCs w:val="20"/>
        </w:rPr>
        <w:t>: Čestné vyhlásenie  uchádzača o neprítomnosti konfliktu záujmov</w:t>
      </w:r>
    </w:p>
    <w:p w14:paraId="63A84509" w14:textId="77777777" w:rsidR="001261B0" w:rsidRDefault="00C84EFF" w:rsidP="001261B0">
      <w:pPr>
        <w:jc w:val="both"/>
        <w:rPr>
          <w:sz w:val="20"/>
          <w:szCs w:val="20"/>
        </w:rPr>
      </w:pPr>
      <w:r>
        <w:rPr>
          <w:sz w:val="20"/>
          <w:szCs w:val="20"/>
        </w:rPr>
        <w:t>Príloha č. 4</w:t>
      </w:r>
      <w:r w:rsidR="007472A0" w:rsidRPr="003C57E5">
        <w:rPr>
          <w:sz w:val="20"/>
          <w:szCs w:val="20"/>
        </w:rPr>
        <w:t>: Čestné prehlásenie uchádzača, že nemá uložený zákaz účasti vo verejnom obstarávaní</w:t>
      </w:r>
    </w:p>
    <w:p w14:paraId="496D6108" w14:textId="77777777" w:rsidR="00F75DC7" w:rsidRDefault="00F75DC7" w:rsidP="001261B0">
      <w:pPr>
        <w:jc w:val="both"/>
        <w:rPr>
          <w:sz w:val="20"/>
          <w:szCs w:val="20"/>
        </w:rPr>
      </w:pPr>
    </w:p>
    <w:p w14:paraId="043045EE" w14:textId="77777777" w:rsidR="00F75DC7" w:rsidRDefault="00F75DC7" w:rsidP="001261B0">
      <w:pPr>
        <w:jc w:val="both"/>
        <w:rPr>
          <w:sz w:val="20"/>
          <w:szCs w:val="20"/>
        </w:rPr>
      </w:pPr>
    </w:p>
    <w:p w14:paraId="4AF75CA7" w14:textId="77777777" w:rsidR="00F75DC7" w:rsidRDefault="00F75DC7" w:rsidP="001261B0">
      <w:pPr>
        <w:jc w:val="both"/>
        <w:rPr>
          <w:sz w:val="20"/>
          <w:szCs w:val="20"/>
        </w:rPr>
      </w:pPr>
    </w:p>
    <w:p w14:paraId="0EAA5E6B" w14:textId="77777777" w:rsidR="00F75DC7" w:rsidRDefault="00F75DC7" w:rsidP="001261B0">
      <w:pPr>
        <w:jc w:val="both"/>
        <w:rPr>
          <w:sz w:val="20"/>
          <w:szCs w:val="20"/>
        </w:rPr>
      </w:pPr>
    </w:p>
    <w:p w14:paraId="38F4E9FE" w14:textId="77777777" w:rsidR="00F75DC7" w:rsidRDefault="00F75DC7" w:rsidP="001261B0">
      <w:pPr>
        <w:jc w:val="both"/>
        <w:rPr>
          <w:sz w:val="20"/>
          <w:szCs w:val="20"/>
        </w:rPr>
      </w:pPr>
    </w:p>
    <w:p w14:paraId="26C174D1" w14:textId="77777777" w:rsidR="00F75DC7" w:rsidRDefault="00F75DC7" w:rsidP="001261B0">
      <w:pPr>
        <w:jc w:val="both"/>
        <w:rPr>
          <w:sz w:val="20"/>
          <w:szCs w:val="20"/>
        </w:rPr>
      </w:pPr>
    </w:p>
    <w:p w14:paraId="66AB2A99" w14:textId="77777777" w:rsidR="00F75DC7" w:rsidRDefault="00F75DC7" w:rsidP="001261B0">
      <w:pPr>
        <w:jc w:val="both"/>
        <w:rPr>
          <w:sz w:val="20"/>
          <w:szCs w:val="20"/>
        </w:rPr>
      </w:pPr>
    </w:p>
    <w:p w14:paraId="4F8E2405" w14:textId="77777777" w:rsidR="00F75DC7" w:rsidRDefault="00F75DC7" w:rsidP="001261B0">
      <w:pPr>
        <w:jc w:val="both"/>
        <w:rPr>
          <w:sz w:val="20"/>
          <w:szCs w:val="20"/>
        </w:rPr>
      </w:pPr>
    </w:p>
    <w:p w14:paraId="1B08B800" w14:textId="77777777" w:rsidR="00F75DC7" w:rsidRDefault="00F75DC7" w:rsidP="001261B0">
      <w:pPr>
        <w:jc w:val="both"/>
        <w:rPr>
          <w:sz w:val="20"/>
          <w:szCs w:val="20"/>
        </w:rPr>
      </w:pPr>
    </w:p>
    <w:p w14:paraId="388785DB" w14:textId="77777777" w:rsidR="00F75DC7" w:rsidRDefault="00F75DC7" w:rsidP="001261B0">
      <w:pPr>
        <w:jc w:val="both"/>
        <w:rPr>
          <w:sz w:val="20"/>
          <w:szCs w:val="20"/>
        </w:rPr>
      </w:pPr>
    </w:p>
    <w:p w14:paraId="422702B1" w14:textId="77777777" w:rsidR="00F75DC7" w:rsidRDefault="00F75DC7" w:rsidP="001261B0">
      <w:pPr>
        <w:jc w:val="both"/>
        <w:rPr>
          <w:sz w:val="20"/>
          <w:szCs w:val="20"/>
        </w:rPr>
      </w:pPr>
    </w:p>
    <w:p w14:paraId="6D9F1BDC" w14:textId="77777777" w:rsidR="00F75DC7" w:rsidRDefault="00F75DC7" w:rsidP="001261B0">
      <w:pPr>
        <w:jc w:val="both"/>
        <w:rPr>
          <w:sz w:val="20"/>
          <w:szCs w:val="20"/>
        </w:rPr>
      </w:pPr>
    </w:p>
    <w:p w14:paraId="0BFCC5C7" w14:textId="77777777" w:rsidR="00F75DC7" w:rsidRDefault="00F75DC7" w:rsidP="001261B0">
      <w:pPr>
        <w:jc w:val="both"/>
        <w:rPr>
          <w:sz w:val="20"/>
          <w:szCs w:val="20"/>
        </w:rPr>
      </w:pPr>
    </w:p>
    <w:p w14:paraId="7B3C2AB2" w14:textId="77777777" w:rsidR="00F75DC7" w:rsidRDefault="00F75DC7" w:rsidP="001261B0">
      <w:pPr>
        <w:jc w:val="both"/>
        <w:rPr>
          <w:sz w:val="20"/>
          <w:szCs w:val="20"/>
        </w:rPr>
      </w:pPr>
    </w:p>
    <w:p w14:paraId="4E3EF2D6" w14:textId="77777777" w:rsidR="00F75DC7" w:rsidRDefault="00F75DC7" w:rsidP="001261B0">
      <w:pPr>
        <w:jc w:val="both"/>
        <w:rPr>
          <w:sz w:val="20"/>
          <w:szCs w:val="20"/>
        </w:rPr>
      </w:pPr>
    </w:p>
    <w:p w14:paraId="5FF6E577" w14:textId="77777777" w:rsidR="00F75DC7" w:rsidRDefault="00F75DC7" w:rsidP="00F75DC7">
      <w:pPr>
        <w:jc w:val="both"/>
        <w:rPr>
          <w:sz w:val="20"/>
          <w:szCs w:val="20"/>
        </w:rPr>
      </w:pPr>
    </w:p>
    <w:p w14:paraId="1DCDEB63" w14:textId="77777777" w:rsidR="00F75DC7" w:rsidRPr="001746BA" w:rsidRDefault="00F75DC7" w:rsidP="00F75DC7">
      <w:pPr>
        <w:jc w:val="both"/>
        <w:rPr>
          <w:sz w:val="24"/>
          <w:szCs w:val="24"/>
        </w:rPr>
      </w:pPr>
    </w:p>
    <w:p w14:paraId="7FCBF0AE" w14:textId="77777777" w:rsidR="00F75DC7" w:rsidRPr="00F75DC7" w:rsidRDefault="00F75DC7" w:rsidP="00F75DC7">
      <w:pPr>
        <w:jc w:val="right"/>
        <w:rPr>
          <w:bCs/>
          <w:iCs/>
          <w:sz w:val="24"/>
          <w:szCs w:val="24"/>
        </w:rPr>
      </w:pPr>
      <w:r w:rsidRPr="00F75DC7">
        <w:rPr>
          <w:bCs/>
          <w:iCs/>
          <w:sz w:val="24"/>
          <w:szCs w:val="24"/>
        </w:rPr>
        <w:lastRenderedPageBreak/>
        <w:t>Príloha č. 1</w:t>
      </w:r>
    </w:p>
    <w:p w14:paraId="4DDD3A7F" w14:textId="77777777" w:rsidR="00F75DC7" w:rsidRDefault="00F75DC7" w:rsidP="00F75DC7">
      <w:pPr>
        <w:rPr>
          <w:b/>
          <w:bCs/>
          <w:iCs/>
          <w:sz w:val="24"/>
          <w:szCs w:val="24"/>
        </w:rPr>
      </w:pPr>
    </w:p>
    <w:p w14:paraId="3B19FA92" w14:textId="77777777" w:rsidR="00F75DC7" w:rsidRPr="001746BA" w:rsidRDefault="00F75DC7" w:rsidP="00F75DC7">
      <w:pPr>
        <w:rPr>
          <w:b/>
          <w:bCs/>
          <w:iCs/>
          <w:sz w:val="24"/>
          <w:szCs w:val="24"/>
        </w:rPr>
      </w:pPr>
      <w:r w:rsidRPr="001746BA">
        <w:rPr>
          <w:b/>
          <w:bCs/>
          <w:iCs/>
          <w:sz w:val="24"/>
          <w:szCs w:val="24"/>
        </w:rPr>
        <w:t>ŠPECIFIKÁCIA PREDMETU ZÁKAZKY</w:t>
      </w:r>
    </w:p>
    <w:p w14:paraId="6EAE841C" w14:textId="77777777" w:rsidR="00F75DC7" w:rsidRPr="001746BA" w:rsidRDefault="00F75DC7" w:rsidP="00F75DC7">
      <w:pPr>
        <w:jc w:val="both"/>
        <w:rPr>
          <w:b/>
          <w:iCs/>
          <w:sz w:val="24"/>
          <w:szCs w:val="24"/>
          <w:u w:val="single"/>
        </w:rPr>
      </w:pPr>
      <w:r w:rsidRPr="001746BA">
        <w:rPr>
          <w:b/>
          <w:iCs/>
          <w:sz w:val="24"/>
          <w:szCs w:val="24"/>
          <w:u w:val="single"/>
        </w:rPr>
        <w:t>Funkčná špecifikácia predmetu zákazky:</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F75DC7" w:rsidRPr="001746BA" w14:paraId="2C6BD841" w14:textId="77777777" w:rsidTr="006952C0">
        <w:trPr>
          <w:tblCellSpacing w:w="0" w:type="dxa"/>
        </w:trPr>
        <w:tc>
          <w:tcPr>
            <w:tcW w:w="11" w:type="pct"/>
            <w:vAlign w:val="center"/>
            <w:hideMark/>
          </w:tcPr>
          <w:p w14:paraId="380F148B" w14:textId="77777777" w:rsidR="00F75DC7" w:rsidRPr="001746BA" w:rsidRDefault="00F75DC7" w:rsidP="006952C0">
            <w:pPr>
              <w:rPr>
                <w:rFonts w:eastAsia="Franklin Gothic Book"/>
                <w:sz w:val="24"/>
                <w:szCs w:val="24"/>
              </w:rPr>
            </w:pPr>
          </w:p>
        </w:tc>
        <w:tc>
          <w:tcPr>
            <w:tcW w:w="0" w:type="auto"/>
            <w:vAlign w:val="center"/>
            <w:hideMark/>
          </w:tcPr>
          <w:p w14:paraId="3593E167" w14:textId="77777777" w:rsidR="00F75DC7" w:rsidRPr="001746BA" w:rsidRDefault="00F75DC7" w:rsidP="00F75DC7">
            <w:pPr>
              <w:numPr>
                <w:ilvl w:val="0"/>
                <w:numId w:val="12"/>
              </w:numPr>
              <w:tabs>
                <w:tab w:val="left" w:pos="264"/>
              </w:tabs>
              <w:ind w:left="406" w:hanging="406"/>
              <w:jc w:val="both"/>
              <w:rPr>
                <w:rStyle w:val="nazov"/>
                <w:sz w:val="24"/>
                <w:szCs w:val="24"/>
              </w:rPr>
            </w:pPr>
            <w:r w:rsidRPr="001746BA">
              <w:rPr>
                <w:rStyle w:val="nazov"/>
                <w:sz w:val="24"/>
                <w:szCs w:val="24"/>
              </w:rPr>
              <w:t xml:space="preserve">  pravidelné servisné prehliadky služobných motorových vozidiel v intervaloch predpísaných výrobcami,</w:t>
            </w:r>
          </w:p>
          <w:p w14:paraId="053AFC25" w14:textId="77777777" w:rsidR="00F75DC7" w:rsidRPr="001746BA" w:rsidRDefault="00F75DC7" w:rsidP="00F75DC7">
            <w:pPr>
              <w:numPr>
                <w:ilvl w:val="0"/>
                <w:numId w:val="12"/>
              </w:numPr>
              <w:tabs>
                <w:tab w:val="left" w:pos="264"/>
              </w:tabs>
              <w:ind w:left="406" w:hanging="406"/>
              <w:jc w:val="both"/>
              <w:rPr>
                <w:rStyle w:val="nazov"/>
                <w:sz w:val="24"/>
                <w:szCs w:val="24"/>
              </w:rPr>
            </w:pPr>
            <w:r w:rsidRPr="001746BA">
              <w:rPr>
                <w:rStyle w:val="nazov"/>
                <w:sz w:val="24"/>
                <w:szCs w:val="24"/>
              </w:rPr>
              <w:t xml:space="preserve">  servis služobných osobných motorových vozidiel v súlade s pokynmi výrobcu pre dané vozidlo, </w:t>
            </w:r>
          </w:p>
          <w:p w14:paraId="42E7D51C" w14:textId="77777777" w:rsidR="00F75DC7" w:rsidRPr="001746BA" w:rsidRDefault="00F75DC7" w:rsidP="00F75DC7">
            <w:pPr>
              <w:numPr>
                <w:ilvl w:val="0"/>
                <w:numId w:val="12"/>
              </w:numPr>
              <w:tabs>
                <w:tab w:val="left" w:pos="264"/>
              </w:tabs>
              <w:ind w:left="406" w:hanging="406"/>
              <w:jc w:val="both"/>
              <w:rPr>
                <w:rStyle w:val="nazov"/>
                <w:sz w:val="24"/>
                <w:szCs w:val="24"/>
              </w:rPr>
            </w:pPr>
            <w:r w:rsidRPr="001746BA">
              <w:rPr>
                <w:rStyle w:val="nazov"/>
                <w:sz w:val="24"/>
                <w:szCs w:val="24"/>
              </w:rPr>
              <w:t xml:space="preserve">  opravy nefunkčných častí služobných motorových vozidiel a údržba služobných  motorových vozidiel,</w:t>
            </w:r>
          </w:p>
          <w:p w14:paraId="52E75974" w14:textId="77777777" w:rsidR="00F75DC7" w:rsidRPr="001746BA" w:rsidRDefault="00F75DC7" w:rsidP="00F75DC7">
            <w:pPr>
              <w:numPr>
                <w:ilvl w:val="0"/>
                <w:numId w:val="12"/>
              </w:numPr>
              <w:jc w:val="both"/>
              <w:rPr>
                <w:rStyle w:val="nazov"/>
                <w:sz w:val="24"/>
                <w:szCs w:val="24"/>
              </w:rPr>
            </w:pPr>
            <w:r w:rsidRPr="001746BA">
              <w:rPr>
                <w:rStyle w:val="nazov"/>
                <w:sz w:val="24"/>
                <w:szCs w:val="24"/>
              </w:rPr>
              <w:t>diagnostika vozidiel,</w:t>
            </w:r>
          </w:p>
          <w:p w14:paraId="105F9F85" w14:textId="77777777" w:rsidR="00F75DC7" w:rsidRPr="001746BA" w:rsidRDefault="00F75DC7" w:rsidP="00F75DC7">
            <w:pPr>
              <w:numPr>
                <w:ilvl w:val="0"/>
                <w:numId w:val="12"/>
              </w:numPr>
              <w:tabs>
                <w:tab w:val="left" w:pos="-715"/>
                <w:tab w:val="left" w:pos="264"/>
              </w:tabs>
              <w:jc w:val="both"/>
              <w:rPr>
                <w:rStyle w:val="nazov"/>
                <w:sz w:val="24"/>
                <w:szCs w:val="24"/>
              </w:rPr>
            </w:pPr>
            <w:r w:rsidRPr="001746BA">
              <w:rPr>
                <w:rStyle w:val="nazov"/>
                <w:sz w:val="24"/>
                <w:szCs w:val="24"/>
              </w:rPr>
              <w:t xml:space="preserve">  mechanické práce (oprava a údržba konkrétnych častí vozidiel, opravy a údržba prevodoviek, kontroly rozvodu),</w:t>
            </w:r>
          </w:p>
          <w:p w14:paraId="3F7765C4" w14:textId="77777777" w:rsidR="00F75DC7" w:rsidRPr="001746BA" w:rsidRDefault="00F75DC7" w:rsidP="00F75DC7">
            <w:pPr>
              <w:numPr>
                <w:ilvl w:val="0"/>
                <w:numId w:val="12"/>
              </w:numPr>
              <w:jc w:val="both"/>
              <w:rPr>
                <w:rStyle w:val="nazov"/>
                <w:sz w:val="24"/>
                <w:szCs w:val="24"/>
              </w:rPr>
            </w:pPr>
            <w:r w:rsidRPr="001746BA">
              <w:rPr>
                <w:rStyle w:val="nazov"/>
                <w:sz w:val="24"/>
                <w:szCs w:val="24"/>
              </w:rPr>
              <w:t>opravy karosérií vozidiel (brúsenie, zváranie, tmelenie, vyklepávanie, lakovanie, opravy karosérií havarovaných vozidiel,</w:t>
            </w:r>
          </w:p>
          <w:p w14:paraId="6287EFBC" w14:textId="77777777" w:rsidR="00F75DC7" w:rsidRPr="001746BA" w:rsidRDefault="00F75DC7" w:rsidP="00F75DC7">
            <w:pPr>
              <w:numPr>
                <w:ilvl w:val="0"/>
                <w:numId w:val="12"/>
              </w:numPr>
              <w:tabs>
                <w:tab w:val="left" w:pos="-715"/>
                <w:tab w:val="left" w:pos="264"/>
              </w:tabs>
              <w:jc w:val="both"/>
              <w:rPr>
                <w:rStyle w:val="nazov"/>
                <w:sz w:val="24"/>
                <w:szCs w:val="24"/>
              </w:rPr>
            </w:pPr>
            <w:r w:rsidRPr="001746BA">
              <w:rPr>
                <w:rStyle w:val="nazov"/>
                <w:sz w:val="24"/>
                <w:szCs w:val="24"/>
              </w:rPr>
              <w:t xml:space="preserve">  výmena oleja, výmena filtrov, prevádzkových kvapalín </w:t>
            </w:r>
          </w:p>
          <w:p w14:paraId="1404EFD8" w14:textId="77777777" w:rsidR="00F75DC7" w:rsidRPr="001746BA" w:rsidRDefault="00F75DC7" w:rsidP="00F75DC7">
            <w:pPr>
              <w:numPr>
                <w:ilvl w:val="0"/>
                <w:numId w:val="12"/>
              </w:numPr>
              <w:jc w:val="both"/>
              <w:rPr>
                <w:rStyle w:val="nazov"/>
                <w:sz w:val="24"/>
                <w:szCs w:val="24"/>
              </w:rPr>
            </w:pPr>
            <w:r w:rsidRPr="001746BA">
              <w:rPr>
                <w:rStyle w:val="nazov"/>
                <w:sz w:val="24"/>
                <w:szCs w:val="24"/>
              </w:rPr>
              <w:t>údržba brzdového systému,</w:t>
            </w:r>
          </w:p>
          <w:p w14:paraId="1C71DE34" w14:textId="77777777" w:rsidR="00F75DC7" w:rsidRPr="001746BA" w:rsidRDefault="00F75DC7" w:rsidP="00F75DC7">
            <w:pPr>
              <w:numPr>
                <w:ilvl w:val="0"/>
                <w:numId w:val="12"/>
              </w:numPr>
              <w:jc w:val="both"/>
              <w:rPr>
                <w:rStyle w:val="nazov"/>
                <w:sz w:val="24"/>
                <w:szCs w:val="24"/>
              </w:rPr>
            </w:pPr>
            <w:r w:rsidRPr="001746BA">
              <w:rPr>
                <w:rStyle w:val="nazov"/>
                <w:sz w:val="24"/>
                <w:szCs w:val="24"/>
              </w:rPr>
              <w:t>kontrola komponentov vozidla podľa servisného plánu,</w:t>
            </w:r>
          </w:p>
          <w:p w14:paraId="57663539" w14:textId="77777777" w:rsidR="00F75DC7" w:rsidRPr="001746BA" w:rsidRDefault="00F75DC7" w:rsidP="00F75DC7">
            <w:pPr>
              <w:numPr>
                <w:ilvl w:val="0"/>
                <w:numId w:val="12"/>
              </w:numPr>
              <w:jc w:val="both"/>
              <w:rPr>
                <w:rStyle w:val="nazov"/>
                <w:sz w:val="24"/>
                <w:szCs w:val="24"/>
              </w:rPr>
            </w:pPr>
            <w:r w:rsidRPr="001746BA">
              <w:rPr>
                <w:rStyle w:val="nazov"/>
                <w:sz w:val="24"/>
                <w:szCs w:val="24"/>
              </w:rPr>
              <w:t>oprava a údržba a dezinfekcia klimatizácie vozidiel,</w:t>
            </w:r>
          </w:p>
          <w:p w14:paraId="0714BEBA" w14:textId="77777777" w:rsidR="00F75DC7" w:rsidRPr="001746BA" w:rsidRDefault="00F75DC7" w:rsidP="00F75DC7">
            <w:pPr>
              <w:numPr>
                <w:ilvl w:val="0"/>
                <w:numId w:val="12"/>
              </w:numPr>
              <w:jc w:val="both"/>
              <w:rPr>
                <w:rStyle w:val="nazov"/>
                <w:sz w:val="24"/>
                <w:szCs w:val="24"/>
              </w:rPr>
            </w:pPr>
            <w:r w:rsidRPr="001746BA">
              <w:rPr>
                <w:rStyle w:val="nazov"/>
                <w:sz w:val="24"/>
                <w:szCs w:val="24"/>
              </w:rPr>
              <w:t>oprava elektrického systému vrátane nabíjania autobatérií, opravy centrálnych uzamykaní, autorádií,</w:t>
            </w:r>
          </w:p>
          <w:p w14:paraId="41E59214" w14:textId="77777777" w:rsidR="00F75DC7" w:rsidRPr="001746BA" w:rsidRDefault="00F75DC7" w:rsidP="00F75DC7">
            <w:pPr>
              <w:numPr>
                <w:ilvl w:val="0"/>
                <w:numId w:val="12"/>
              </w:numPr>
              <w:jc w:val="both"/>
              <w:rPr>
                <w:rStyle w:val="nazov"/>
                <w:sz w:val="24"/>
                <w:szCs w:val="24"/>
              </w:rPr>
            </w:pPr>
            <w:r w:rsidRPr="001746BA">
              <w:rPr>
                <w:rStyle w:val="nazov"/>
                <w:sz w:val="24"/>
                <w:szCs w:val="24"/>
              </w:rPr>
              <w:t>technická realizácia likvidácie poistných udalostí,</w:t>
            </w:r>
          </w:p>
          <w:p w14:paraId="1F21DF10" w14:textId="77777777" w:rsidR="00F75DC7" w:rsidRPr="001746BA" w:rsidRDefault="00F75DC7" w:rsidP="00F75DC7">
            <w:pPr>
              <w:numPr>
                <w:ilvl w:val="0"/>
                <w:numId w:val="12"/>
              </w:numPr>
              <w:jc w:val="both"/>
              <w:rPr>
                <w:rStyle w:val="nazov"/>
                <w:sz w:val="24"/>
                <w:szCs w:val="24"/>
              </w:rPr>
            </w:pPr>
            <w:r w:rsidRPr="001746BA">
              <w:rPr>
                <w:rStyle w:val="nazov"/>
                <w:sz w:val="24"/>
                <w:szCs w:val="24"/>
              </w:rPr>
              <w:t xml:space="preserve">odstránenie </w:t>
            </w:r>
            <w:proofErr w:type="spellStart"/>
            <w:r w:rsidRPr="001746BA">
              <w:rPr>
                <w:rStyle w:val="nazov"/>
                <w:sz w:val="24"/>
                <w:szCs w:val="24"/>
              </w:rPr>
              <w:t>závad</w:t>
            </w:r>
            <w:proofErr w:type="spellEnd"/>
            <w:r w:rsidRPr="001746BA">
              <w:rPr>
                <w:rStyle w:val="nazov"/>
                <w:sz w:val="24"/>
                <w:szCs w:val="24"/>
              </w:rPr>
              <w:t xml:space="preserve"> zistených povinnou technickou kontrolou na základe predbežného protokolu STK, ako aj samotná príprava STK a EK,</w:t>
            </w:r>
          </w:p>
          <w:p w14:paraId="71771B76" w14:textId="77777777" w:rsidR="00F75DC7" w:rsidRPr="001746BA" w:rsidRDefault="00F75DC7" w:rsidP="00F75DC7">
            <w:pPr>
              <w:numPr>
                <w:ilvl w:val="0"/>
                <w:numId w:val="12"/>
              </w:numPr>
              <w:jc w:val="both"/>
              <w:rPr>
                <w:rStyle w:val="nazov"/>
                <w:sz w:val="24"/>
                <w:szCs w:val="24"/>
              </w:rPr>
            </w:pPr>
            <w:r w:rsidRPr="001746BA">
              <w:rPr>
                <w:rStyle w:val="nazov"/>
                <w:sz w:val="24"/>
                <w:szCs w:val="24"/>
              </w:rPr>
              <w:t>poskytnutie odťahovej služby.</w:t>
            </w:r>
          </w:p>
          <w:p w14:paraId="016575FB" w14:textId="77777777" w:rsidR="00F75DC7" w:rsidRPr="001746BA" w:rsidRDefault="00F75DC7" w:rsidP="006952C0">
            <w:pPr>
              <w:ind w:left="360"/>
              <w:jc w:val="both"/>
              <w:rPr>
                <w:rStyle w:val="nazov"/>
                <w:sz w:val="24"/>
                <w:szCs w:val="24"/>
              </w:rPr>
            </w:pPr>
          </w:p>
        </w:tc>
      </w:tr>
    </w:tbl>
    <w:p w14:paraId="405406B0" w14:textId="77777777" w:rsidR="00F75DC7" w:rsidRPr="001746BA" w:rsidRDefault="00F75DC7" w:rsidP="00F75DC7">
      <w:pPr>
        <w:jc w:val="both"/>
        <w:rPr>
          <w:b/>
          <w:bCs/>
          <w:iCs/>
          <w:sz w:val="24"/>
          <w:szCs w:val="24"/>
        </w:rPr>
      </w:pPr>
      <w:r w:rsidRPr="001746BA">
        <w:rPr>
          <w:b/>
          <w:bCs/>
          <w:iCs/>
          <w:sz w:val="24"/>
          <w:szCs w:val="24"/>
          <w:u w:val="single"/>
        </w:rPr>
        <w:t>Technická špecifikácia predmetu zákazky</w:t>
      </w:r>
      <w:r w:rsidRPr="001746BA">
        <w:rPr>
          <w:b/>
          <w:bCs/>
          <w:iCs/>
          <w:sz w:val="24"/>
          <w:szCs w:val="24"/>
        </w:rPr>
        <w:t>:</w:t>
      </w:r>
    </w:p>
    <w:p w14:paraId="72916171" w14:textId="77777777" w:rsidR="00F75DC7" w:rsidRPr="001746BA" w:rsidRDefault="00F75DC7" w:rsidP="00F75DC7">
      <w:pPr>
        <w:jc w:val="both"/>
        <w:rPr>
          <w:rStyle w:val="nazov"/>
          <w:sz w:val="24"/>
          <w:szCs w:val="24"/>
        </w:rPr>
      </w:pPr>
      <w:r w:rsidRPr="001746BA">
        <w:rPr>
          <w:rStyle w:val="nazov"/>
          <w:sz w:val="24"/>
          <w:szCs w:val="24"/>
        </w:rPr>
        <w:t xml:space="preserve">Vozový park obsahuje: </w:t>
      </w:r>
    </w:p>
    <w:p w14:paraId="4E5429EE" w14:textId="77777777" w:rsidR="00F75DC7" w:rsidRPr="001746BA" w:rsidRDefault="00F75DC7" w:rsidP="00F75DC7">
      <w:pPr>
        <w:jc w:val="both"/>
        <w:rPr>
          <w:rStyle w:val="nazov"/>
          <w:sz w:val="24"/>
          <w:szCs w:val="24"/>
        </w:rPr>
      </w:pPr>
      <w:r w:rsidRPr="001746BA">
        <w:rPr>
          <w:rStyle w:val="nazov"/>
          <w:sz w:val="24"/>
          <w:szCs w:val="24"/>
        </w:rPr>
        <w:t xml:space="preserve">Škoda Octavia </w:t>
      </w:r>
      <w:proofErr w:type="spellStart"/>
      <w:r w:rsidRPr="001746BA">
        <w:rPr>
          <w:rStyle w:val="nazov"/>
          <w:sz w:val="24"/>
          <w:szCs w:val="24"/>
        </w:rPr>
        <w:t>eleg</w:t>
      </w:r>
      <w:proofErr w:type="spellEnd"/>
      <w:r w:rsidRPr="001746BA">
        <w:rPr>
          <w:rStyle w:val="nazov"/>
          <w:sz w:val="24"/>
          <w:szCs w:val="24"/>
        </w:rPr>
        <w:t>. 1,9, rok výroby 2003 – 1 ks</w:t>
      </w:r>
    </w:p>
    <w:p w14:paraId="0DD96F4C" w14:textId="77777777" w:rsidR="00F75DC7" w:rsidRPr="001746BA" w:rsidRDefault="00F75DC7" w:rsidP="00F75DC7">
      <w:pPr>
        <w:jc w:val="both"/>
        <w:rPr>
          <w:rStyle w:val="nazov"/>
          <w:sz w:val="24"/>
          <w:szCs w:val="24"/>
        </w:rPr>
      </w:pPr>
      <w:r w:rsidRPr="001746BA">
        <w:rPr>
          <w:rStyle w:val="nazov"/>
          <w:sz w:val="24"/>
          <w:szCs w:val="24"/>
        </w:rPr>
        <w:t xml:space="preserve">Mercedes </w:t>
      </w:r>
      <w:proofErr w:type="spellStart"/>
      <w:r w:rsidRPr="001746BA">
        <w:rPr>
          <w:rStyle w:val="nazov"/>
          <w:sz w:val="24"/>
          <w:szCs w:val="24"/>
        </w:rPr>
        <w:t>Benz</w:t>
      </w:r>
      <w:proofErr w:type="spellEnd"/>
      <w:r w:rsidRPr="001746BA">
        <w:rPr>
          <w:rStyle w:val="nazov"/>
          <w:sz w:val="24"/>
          <w:szCs w:val="24"/>
        </w:rPr>
        <w:t>, rok výroby 2000 – 1 ks</w:t>
      </w:r>
    </w:p>
    <w:p w14:paraId="698F764C" w14:textId="77777777" w:rsidR="00F75DC7" w:rsidRPr="001746BA" w:rsidRDefault="00F75DC7" w:rsidP="00F75DC7">
      <w:pPr>
        <w:jc w:val="both"/>
        <w:rPr>
          <w:rStyle w:val="nazov"/>
          <w:sz w:val="24"/>
          <w:szCs w:val="24"/>
        </w:rPr>
      </w:pPr>
      <w:r w:rsidRPr="001746BA">
        <w:rPr>
          <w:rStyle w:val="nazov"/>
          <w:sz w:val="24"/>
          <w:szCs w:val="24"/>
        </w:rPr>
        <w:t>Mercedes Vito 115, rok výroby 2006 – 1 ks</w:t>
      </w:r>
    </w:p>
    <w:p w14:paraId="3FBA2A96" w14:textId="77777777" w:rsidR="00F75DC7" w:rsidRPr="001746BA" w:rsidRDefault="00F75DC7" w:rsidP="00F75DC7">
      <w:pPr>
        <w:jc w:val="both"/>
        <w:rPr>
          <w:rStyle w:val="nazov"/>
          <w:sz w:val="24"/>
          <w:szCs w:val="24"/>
        </w:rPr>
      </w:pPr>
      <w:r w:rsidRPr="001746BA">
        <w:rPr>
          <w:rStyle w:val="nazov"/>
          <w:sz w:val="24"/>
          <w:szCs w:val="24"/>
        </w:rPr>
        <w:t xml:space="preserve">VW </w:t>
      </w:r>
      <w:proofErr w:type="spellStart"/>
      <w:r w:rsidRPr="001746BA">
        <w:rPr>
          <w:rStyle w:val="nazov"/>
          <w:sz w:val="24"/>
          <w:szCs w:val="24"/>
        </w:rPr>
        <w:t>Transporter</w:t>
      </w:r>
      <w:proofErr w:type="spellEnd"/>
      <w:r w:rsidRPr="001746BA">
        <w:rPr>
          <w:rStyle w:val="nazov"/>
          <w:sz w:val="24"/>
          <w:szCs w:val="24"/>
        </w:rPr>
        <w:t xml:space="preserve"> 2.0 TDI, rok výroby 2009 – 1 ks</w:t>
      </w:r>
    </w:p>
    <w:p w14:paraId="64008253" w14:textId="77777777" w:rsidR="00F75DC7" w:rsidRPr="001746BA" w:rsidRDefault="00F75DC7" w:rsidP="00F75DC7">
      <w:pPr>
        <w:jc w:val="both"/>
        <w:rPr>
          <w:rStyle w:val="nazov"/>
          <w:sz w:val="24"/>
          <w:szCs w:val="24"/>
        </w:rPr>
      </w:pPr>
      <w:r w:rsidRPr="001746BA">
        <w:rPr>
          <w:rStyle w:val="nazov"/>
          <w:sz w:val="24"/>
          <w:szCs w:val="24"/>
        </w:rPr>
        <w:t xml:space="preserve">VW </w:t>
      </w:r>
      <w:proofErr w:type="spellStart"/>
      <w:r w:rsidRPr="001746BA">
        <w:rPr>
          <w:rStyle w:val="nazov"/>
          <w:sz w:val="24"/>
          <w:szCs w:val="24"/>
        </w:rPr>
        <w:t>Crafter</w:t>
      </w:r>
      <w:proofErr w:type="spellEnd"/>
      <w:r w:rsidRPr="001746BA">
        <w:rPr>
          <w:rStyle w:val="nazov"/>
          <w:sz w:val="24"/>
          <w:szCs w:val="24"/>
        </w:rPr>
        <w:t>, rok výroby 2014 – 1 ks</w:t>
      </w:r>
    </w:p>
    <w:p w14:paraId="02948F16" w14:textId="77777777" w:rsidR="00F75DC7" w:rsidRPr="001746BA" w:rsidRDefault="00F75DC7" w:rsidP="00F75DC7">
      <w:pPr>
        <w:jc w:val="both"/>
        <w:rPr>
          <w:rStyle w:val="nazov"/>
          <w:sz w:val="24"/>
          <w:szCs w:val="24"/>
        </w:rPr>
      </w:pPr>
      <w:r w:rsidRPr="001746BA">
        <w:rPr>
          <w:sz w:val="24"/>
          <w:szCs w:val="24"/>
        </w:rPr>
        <w:t>VW Golf GL1.9 TD, rok výroby 1995 – 1 ks</w:t>
      </w:r>
    </w:p>
    <w:p w14:paraId="1841E5CF" w14:textId="77777777" w:rsidR="00F75DC7" w:rsidRPr="001746BA" w:rsidRDefault="00F75DC7" w:rsidP="00F75DC7">
      <w:pPr>
        <w:jc w:val="both"/>
        <w:rPr>
          <w:rStyle w:val="nazov"/>
          <w:sz w:val="24"/>
          <w:szCs w:val="24"/>
        </w:rPr>
      </w:pPr>
      <w:r w:rsidRPr="001746BA">
        <w:rPr>
          <w:rStyle w:val="nazov"/>
          <w:sz w:val="24"/>
          <w:szCs w:val="24"/>
        </w:rPr>
        <w:t>Vlek na lode, rok výroby 2001 – 1 ks</w:t>
      </w:r>
    </w:p>
    <w:p w14:paraId="3319ED20" w14:textId="77777777" w:rsidR="00F75DC7" w:rsidRPr="001746BA" w:rsidRDefault="00F75DC7" w:rsidP="00F75DC7">
      <w:pPr>
        <w:jc w:val="both"/>
        <w:rPr>
          <w:rStyle w:val="nazov"/>
          <w:sz w:val="24"/>
          <w:szCs w:val="24"/>
        </w:rPr>
      </w:pPr>
      <w:r w:rsidRPr="001746BA">
        <w:rPr>
          <w:rStyle w:val="nazov"/>
          <w:sz w:val="24"/>
          <w:szCs w:val="24"/>
        </w:rPr>
        <w:t>Vlek na lode, rok výroby 1998 – 1 ks</w:t>
      </w:r>
    </w:p>
    <w:p w14:paraId="04AAB494" w14:textId="77777777" w:rsidR="00F75DC7" w:rsidRPr="001746BA" w:rsidRDefault="00F75DC7" w:rsidP="00F75DC7">
      <w:pPr>
        <w:jc w:val="both"/>
        <w:rPr>
          <w:sz w:val="24"/>
          <w:szCs w:val="24"/>
        </w:rPr>
      </w:pPr>
      <w:r w:rsidRPr="001746BA">
        <w:rPr>
          <w:rStyle w:val="nazov"/>
          <w:sz w:val="24"/>
          <w:szCs w:val="24"/>
        </w:rPr>
        <w:t>Prívesný vozík na motorový čln, rok výroby 2004 – 1 ks</w:t>
      </w:r>
      <w:r w:rsidRPr="001746BA">
        <w:rPr>
          <w:sz w:val="24"/>
          <w:szCs w:val="24"/>
        </w:rPr>
        <w:t xml:space="preserve">   </w:t>
      </w:r>
    </w:p>
    <w:p w14:paraId="23DE3DFA" w14:textId="77777777" w:rsidR="00F75DC7" w:rsidRPr="001746BA" w:rsidRDefault="00F75DC7" w:rsidP="00F75DC7">
      <w:pPr>
        <w:jc w:val="both"/>
        <w:rPr>
          <w:rStyle w:val="nazov"/>
          <w:sz w:val="24"/>
          <w:szCs w:val="24"/>
        </w:rPr>
      </w:pPr>
      <w:r w:rsidRPr="001746BA">
        <w:rPr>
          <w:sz w:val="24"/>
          <w:szCs w:val="24"/>
        </w:rPr>
        <w:t>Prívesný vozík s plachtou, rok výroby 2003 – 1 ks</w:t>
      </w:r>
    </w:p>
    <w:p w14:paraId="1FFC59BE" w14:textId="77777777" w:rsidR="00F75DC7" w:rsidRPr="001746BA" w:rsidRDefault="00F75DC7" w:rsidP="00F75DC7">
      <w:pPr>
        <w:jc w:val="both"/>
        <w:rPr>
          <w:rStyle w:val="nazov"/>
          <w:sz w:val="24"/>
          <w:szCs w:val="24"/>
        </w:rPr>
      </w:pPr>
      <w:r w:rsidRPr="001746BA">
        <w:rPr>
          <w:rStyle w:val="nazov"/>
          <w:sz w:val="24"/>
          <w:szCs w:val="24"/>
        </w:rPr>
        <w:t>Počet vozidiel, ktoré musí byť poskytovateľ schopný prijať naraz – 2 ks.</w:t>
      </w:r>
    </w:p>
    <w:p w14:paraId="2F0B9129" w14:textId="77777777" w:rsidR="00F75DC7" w:rsidRPr="001746BA" w:rsidRDefault="00F75DC7" w:rsidP="00F75DC7">
      <w:pPr>
        <w:jc w:val="both"/>
        <w:rPr>
          <w:rStyle w:val="nazov"/>
          <w:sz w:val="24"/>
          <w:szCs w:val="24"/>
        </w:rPr>
      </w:pPr>
      <w:r w:rsidRPr="001746BA">
        <w:rPr>
          <w:rStyle w:val="nazov"/>
          <w:sz w:val="24"/>
          <w:szCs w:val="24"/>
        </w:rPr>
        <w:t xml:space="preserve">Lehota, v ktorej musí byť vozidlo prevzaté od </w:t>
      </w:r>
      <w:proofErr w:type="spellStart"/>
      <w:r w:rsidRPr="001746BA">
        <w:rPr>
          <w:rStyle w:val="nazov"/>
          <w:sz w:val="24"/>
          <w:szCs w:val="24"/>
        </w:rPr>
        <w:t>obdržania</w:t>
      </w:r>
      <w:proofErr w:type="spellEnd"/>
      <w:r w:rsidRPr="001746BA">
        <w:rPr>
          <w:rStyle w:val="nazov"/>
          <w:sz w:val="24"/>
          <w:szCs w:val="24"/>
        </w:rPr>
        <w:t xml:space="preserve"> objednávky – 48 hod.</w:t>
      </w:r>
    </w:p>
    <w:p w14:paraId="69CCA224" w14:textId="77777777" w:rsidR="00F75DC7" w:rsidRDefault="00F75DC7" w:rsidP="00F75DC7">
      <w:pPr>
        <w:jc w:val="both"/>
        <w:rPr>
          <w:rStyle w:val="nazov"/>
          <w:sz w:val="24"/>
          <w:szCs w:val="24"/>
        </w:rPr>
      </w:pPr>
      <w:r w:rsidRPr="001746BA">
        <w:rPr>
          <w:rStyle w:val="nazov"/>
          <w:sz w:val="24"/>
          <w:szCs w:val="24"/>
        </w:rPr>
        <w:t>Lehota, v ktorej musí byť vykonaná bežná oprava alebo údržba vozidla – 3 pracovné dni.</w:t>
      </w:r>
    </w:p>
    <w:p w14:paraId="6A752D85" w14:textId="77777777" w:rsidR="00F75DC7" w:rsidRDefault="00F75DC7" w:rsidP="00F75DC7">
      <w:pPr>
        <w:jc w:val="both"/>
        <w:rPr>
          <w:rStyle w:val="nazov"/>
          <w:sz w:val="24"/>
          <w:szCs w:val="24"/>
        </w:rPr>
      </w:pPr>
    </w:p>
    <w:p w14:paraId="2C603D7B" w14:textId="77777777" w:rsidR="00F75DC7" w:rsidRPr="001746BA" w:rsidRDefault="00F75DC7" w:rsidP="00F75DC7">
      <w:pPr>
        <w:jc w:val="both"/>
        <w:rPr>
          <w:rStyle w:val="nazov"/>
          <w:b/>
          <w:sz w:val="24"/>
          <w:szCs w:val="24"/>
          <w:u w:val="single"/>
        </w:rPr>
      </w:pPr>
      <w:r w:rsidRPr="001746BA">
        <w:rPr>
          <w:rStyle w:val="nazov"/>
          <w:b/>
          <w:sz w:val="24"/>
          <w:szCs w:val="24"/>
          <w:u w:val="single"/>
        </w:rPr>
        <w:t>Požadované obchodné podmienky dodania predmetu zákazky:</w:t>
      </w:r>
    </w:p>
    <w:p w14:paraId="03235C52" w14:textId="77777777" w:rsidR="00F75DC7" w:rsidRPr="001746BA" w:rsidRDefault="00F75DC7" w:rsidP="00F75DC7">
      <w:pPr>
        <w:jc w:val="both"/>
        <w:rPr>
          <w:rStyle w:val="nazov"/>
          <w:sz w:val="24"/>
          <w:szCs w:val="24"/>
        </w:rPr>
      </w:pPr>
      <w:r w:rsidRPr="001746BA">
        <w:rPr>
          <w:rStyle w:val="nazov"/>
          <w:sz w:val="24"/>
          <w:szCs w:val="24"/>
        </w:rPr>
        <w:t xml:space="preserve">1. Dodávateľ vykoná servis, údržbu a opravy motorových vozidiel podľa </w:t>
      </w:r>
      <w:r w:rsidRPr="001746BA">
        <w:rPr>
          <w:sz w:val="24"/>
          <w:szCs w:val="24"/>
        </w:rPr>
        <w:t>Zmluvy o poskytovaní servisných služieb</w:t>
      </w:r>
      <w:r w:rsidRPr="001746BA">
        <w:rPr>
          <w:rStyle w:val="nazov"/>
          <w:sz w:val="24"/>
          <w:szCs w:val="24"/>
        </w:rPr>
        <w:t xml:space="preserve"> na základe samostatných objednávok vystavených objednávateľom.</w:t>
      </w:r>
    </w:p>
    <w:p w14:paraId="7E9977F2" w14:textId="77777777" w:rsidR="00F75DC7" w:rsidRPr="001746BA" w:rsidRDefault="00F75DC7" w:rsidP="00F75DC7">
      <w:pPr>
        <w:jc w:val="both"/>
        <w:rPr>
          <w:rStyle w:val="nazov"/>
          <w:sz w:val="24"/>
          <w:szCs w:val="24"/>
        </w:rPr>
      </w:pPr>
      <w:r w:rsidRPr="001746BA">
        <w:rPr>
          <w:rStyle w:val="nazov"/>
          <w:sz w:val="24"/>
          <w:szCs w:val="24"/>
        </w:rPr>
        <w:t xml:space="preserve">2. Motorové vozidlo bude pristavené objednávateľom v mieste prevádzky (servise) dodávateľa. Dodávateľ po prevzatí vozidla do servisu, ak o to objednávateľ požiada, zabezpečí vlastným motorovým vozidlom bezplatne prepravu tejto osoby z prevádzky (servisu) dodávateľa na adresu pracoviska objednávateľa. Nebezpečenstvo škody na vozidle </w:t>
      </w:r>
      <w:r w:rsidRPr="001746BA">
        <w:rPr>
          <w:rStyle w:val="nazov"/>
          <w:sz w:val="24"/>
          <w:szCs w:val="24"/>
        </w:rPr>
        <w:lastRenderedPageBreak/>
        <w:t xml:space="preserve">prechádza na dodávateľa po prevzatí vozidla do servisu a dodávateľ v celom rozsahu zodpovedá za škodu vzniknutú na vozidle počas vykonávania služieb. </w:t>
      </w:r>
    </w:p>
    <w:p w14:paraId="609B8E07" w14:textId="77777777" w:rsidR="00F75DC7" w:rsidRPr="001746BA" w:rsidRDefault="00F75DC7" w:rsidP="00F75DC7">
      <w:pPr>
        <w:jc w:val="both"/>
        <w:rPr>
          <w:rStyle w:val="nazov"/>
          <w:sz w:val="24"/>
          <w:szCs w:val="24"/>
        </w:rPr>
      </w:pPr>
      <w:r w:rsidRPr="001746BA">
        <w:rPr>
          <w:rStyle w:val="nazov"/>
          <w:sz w:val="24"/>
          <w:szCs w:val="24"/>
        </w:rPr>
        <w:t>3. Dodávateľ je povinný vykonávať opravu a údržbu vozidiel vo vlastnom mene a na vlastnú zodpovednosť vo vlastnej prevádzke. Dodávateľ musí mať prevádzku (servis) v meste Trenčín.</w:t>
      </w:r>
    </w:p>
    <w:p w14:paraId="4AA490E9" w14:textId="77777777" w:rsidR="00F75DC7" w:rsidRPr="001746BA" w:rsidRDefault="00F75DC7" w:rsidP="00F75DC7">
      <w:pPr>
        <w:jc w:val="both"/>
        <w:rPr>
          <w:rStyle w:val="nazov"/>
          <w:sz w:val="24"/>
          <w:szCs w:val="24"/>
        </w:rPr>
      </w:pPr>
      <w:r w:rsidRPr="001746BA">
        <w:rPr>
          <w:rStyle w:val="nazov"/>
          <w:sz w:val="24"/>
          <w:szCs w:val="24"/>
        </w:rPr>
        <w:t>4. Po prevzatí vozidla, dodávateľ predbežne ocení servis, na základe odhadovaného množstva normohodín, mechanických, elektrikárskych, klampiarskych a lakovacích prác a na základe odhadovaného množstva súvisiaceho materiálu.</w:t>
      </w:r>
    </w:p>
    <w:p w14:paraId="265829D7" w14:textId="77777777" w:rsidR="00F75DC7" w:rsidRPr="001746BA" w:rsidRDefault="00F75DC7" w:rsidP="00F75DC7">
      <w:pPr>
        <w:jc w:val="both"/>
        <w:rPr>
          <w:rStyle w:val="nazov"/>
          <w:sz w:val="24"/>
          <w:szCs w:val="24"/>
        </w:rPr>
      </w:pPr>
      <w:r w:rsidRPr="001746BA">
        <w:rPr>
          <w:rStyle w:val="nazov"/>
          <w:sz w:val="24"/>
          <w:szCs w:val="24"/>
        </w:rPr>
        <w:t>5. Dodávateľ predbežne ocenenie telefonicky odsúhlasí s kontaktnou osobou objednávateľa.</w:t>
      </w:r>
    </w:p>
    <w:p w14:paraId="1F49E5DD" w14:textId="77777777" w:rsidR="00F75DC7" w:rsidRPr="001746BA" w:rsidRDefault="00F75DC7" w:rsidP="00F75DC7">
      <w:pPr>
        <w:jc w:val="both"/>
        <w:rPr>
          <w:rStyle w:val="nazov"/>
          <w:sz w:val="24"/>
          <w:szCs w:val="24"/>
        </w:rPr>
      </w:pPr>
      <w:r w:rsidRPr="001746BA">
        <w:rPr>
          <w:rStyle w:val="nazov"/>
          <w:sz w:val="24"/>
          <w:szCs w:val="24"/>
        </w:rPr>
        <w:t xml:space="preserve">6. Ak dôjde k poškodeniu vozidla pri havárii, dodávateľ začne s vykonávaním opravy až po vykonaní odhadu škody poisťovňou, u ktorej je vozidlo poistené alebo po </w:t>
      </w:r>
      <w:proofErr w:type="spellStart"/>
      <w:r w:rsidRPr="001746BA">
        <w:rPr>
          <w:rStyle w:val="nazov"/>
          <w:sz w:val="24"/>
          <w:szCs w:val="24"/>
        </w:rPr>
        <w:t>obdržaní</w:t>
      </w:r>
      <w:proofErr w:type="spellEnd"/>
      <w:r w:rsidRPr="001746BA">
        <w:rPr>
          <w:rStyle w:val="nazov"/>
          <w:sz w:val="24"/>
          <w:szCs w:val="24"/>
        </w:rPr>
        <w:t xml:space="preserve"> vyjadrenia objednávateľa k tejto udalosti.</w:t>
      </w:r>
    </w:p>
    <w:p w14:paraId="71041112" w14:textId="77777777" w:rsidR="00F75DC7" w:rsidRPr="001746BA" w:rsidRDefault="00F75DC7" w:rsidP="00F75DC7">
      <w:pPr>
        <w:jc w:val="both"/>
        <w:rPr>
          <w:rStyle w:val="nazov"/>
          <w:sz w:val="24"/>
          <w:szCs w:val="24"/>
        </w:rPr>
      </w:pPr>
      <w:r w:rsidRPr="001746BA">
        <w:rPr>
          <w:rStyle w:val="nazov"/>
          <w:sz w:val="24"/>
          <w:szCs w:val="24"/>
        </w:rPr>
        <w:t>7. Po vykonaní prác/služieb podľa zmluvy dodávateľ vyzve objednávateľ na prevzatie motorového vozidla.</w:t>
      </w:r>
    </w:p>
    <w:p w14:paraId="440FCBCF" w14:textId="77777777" w:rsidR="00F75DC7" w:rsidRPr="001746BA" w:rsidRDefault="00F75DC7" w:rsidP="00F75DC7">
      <w:pPr>
        <w:jc w:val="both"/>
        <w:rPr>
          <w:rStyle w:val="nazov"/>
          <w:sz w:val="24"/>
          <w:szCs w:val="24"/>
        </w:rPr>
      </w:pPr>
      <w:r w:rsidRPr="001746BA">
        <w:rPr>
          <w:rStyle w:val="nazov"/>
          <w:sz w:val="24"/>
          <w:szCs w:val="24"/>
        </w:rPr>
        <w:t>8. Cena ponúkaná dodávateľom musí byť stanovená podľa zákona NR SR č. 18/1996 Z. z. o cenách v znení neskorších predpisov a súvisiacich právnych predpisov.</w:t>
      </w:r>
    </w:p>
    <w:p w14:paraId="2D0AB02C" w14:textId="77777777" w:rsidR="00F75DC7" w:rsidRPr="001746BA" w:rsidRDefault="00F75DC7" w:rsidP="00F75DC7">
      <w:pPr>
        <w:jc w:val="both"/>
        <w:rPr>
          <w:rStyle w:val="nazov"/>
          <w:sz w:val="24"/>
          <w:szCs w:val="24"/>
        </w:rPr>
      </w:pPr>
      <w:r w:rsidRPr="001746BA">
        <w:rPr>
          <w:rStyle w:val="nazov"/>
          <w:sz w:val="24"/>
          <w:szCs w:val="24"/>
        </w:rPr>
        <w:t>9. Cena hodinovej sadzby (normohodina) na práce musí zahŕňať všetky náklady spojené s činnosťami uvedenými vo funkčnej špecifikácii predmetu zákazky okrem cien za náhradné diely, prevádzkové kvapaliny, prípadne iný tovar a služby (napr. cena služieb spočívajúcich v príprave a zabezpečení vykonania STK a EK) súvisiace so servisom motorových vozidiel objednávateľa.</w:t>
      </w:r>
    </w:p>
    <w:p w14:paraId="0E155803" w14:textId="77777777" w:rsidR="00F75DC7" w:rsidRPr="001746BA" w:rsidRDefault="00F75DC7" w:rsidP="00F75DC7">
      <w:pPr>
        <w:jc w:val="both"/>
        <w:rPr>
          <w:rStyle w:val="nazov"/>
          <w:sz w:val="24"/>
          <w:szCs w:val="24"/>
        </w:rPr>
      </w:pPr>
      <w:r w:rsidRPr="001746BA">
        <w:rPr>
          <w:rStyle w:val="nazov"/>
          <w:sz w:val="24"/>
          <w:szCs w:val="24"/>
        </w:rPr>
        <w:t>10. Cena poskytnutých náhradných dielov, prevádzkových kvapalín, príp. iného tovaru súvisiace so servisom motorových vozidiel objednávateľa a cena služieb spočívajúcich v príprave a zabezpečení vykonania STK a EK musí zodpovedať aktuálnemu cenníku dodávateľa v čase konkrétneho servisného úkonu (oprava, údržba a pod.)</w:t>
      </w:r>
    </w:p>
    <w:p w14:paraId="63DE1E44" w14:textId="77777777" w:rsidR="00F75DC7" w:rsidRPr="001746BA" w:rsidRDefault="00F75DC7" w:rsidP="00F75DC7">
      <w:pPr>
        <w:jc w:val="both"/>
        <w:rPr>
          <w:rStyle w:val="nazov"/>
          <w:sz w:val="24"/>
          <w:szCs w:val="24"/>
        </w:rPr>
      </w:pPr>
      <w:r w:rsidRPr="001746BA">
        <w:rPr>
          <w:rStyle w:val="nazov"/>
          <w:sz w:val="24"/>
          <w:szCs w:val="24"/>
        </w:rPr>
        <w:t xml:space="preserve">11. Dodávateľ je oprávnený vystaviť faktúru po prebratí </w:t>
      </w:r>
      <w:proofErr w:type="spellStart"/>
      <w:r w:rsidRPr="001746BA">
        <w:rPr>
          <w:rStyle w:val="nazov"/>
          <w:sz w:val="24"/>
          <w:szCs w:val="24"/>
        </w:rPr>
        <w:t>servisovaného</w:t>
      </w:r>
      <w:proofErr w:type="spellEnd"/>
      <w:r w:rsidRPr="001746BA">
        <w:rPr>
          <w:rStyle w:val="nazov"/>
          <w:sz w:val="24"/>
          <w:szCs w:val="24"/>
        </w:rPr>
        <w:t xml:space="preserve"> vozidla objednávateľom na základe skutočného vykonaného množstva normohodín mechanických, elektrikárskych, klampiarskych a lakovacích prác a na základe skutočného použitého množstva súvisiaceho materiálu.</w:t>
      </w:r>
    </w:p>
    <w:p w14:paraId="5B3BF2DD" w14:textId="77777777" w:rsidR="00F75DC7" w:rsidRPr="001746BA" w:rsidRDefault="00F75DC7" w:rsidP="00F75DC7">
      <w:pPr>
        <w:jc w:val="both"/>
        <w:rPr>
          <w:rStyle w:val="nazov"/>
          <w:sz w:val="24"/>
          <w:szCs w:val="24"/>
        </w:rPr>
      </w:pPr>
      <w:r w:rsidRPr="001746BA">
        <w:rPr>
          <w:rStyle w:val="nazov"/>
          <w:sz w:val="24"/>
          <w:szCs w:val="24"/>
        </w:rPr>
        <w:t>12. V prípade, ak vznikne požiadavka na realizáciu predmetu zmluvy na motorovom vozidle, ktoré nebude prevádzky schopné alebo by jeho prevádzka mohla spôsobiť následné škody, dodávateľ zabezpečí odtiahnutie služobného motorového vozidla do svojej servisnej dielne.</w:t>
      </w:r>
    </w:p>
    <w:p w14:paraId="25E0F229" w14:textId="77777777" w:rsidR="00F75DC7" w:rsidRPr="001746BA" w:rsidRDefault="00F75DC7" w:rsidP="00F75DC7">
      <w:pPr>
        <w:jc w:val="both"/>
        <w:rPr>
          <w:rStyle w:val="nazov"/>
          <w:sz w:val="24"/>
          <w:szCs w:val="24"/>
        </w:rPr>
      </w:pPr>
      <w:r w:rsidRPr="001746BA">
        <w:rPr>
          <w:rStyle w:val="nazov"/>
          <w:sz w:val="24"/>
          <w:szCs w:val="24"/>
        </w:rPr>
        <w:t xml:space="preserve">13. Objednávateľ je oprávnený meniť počet a typ služobných osobných motorových vozidiel (uvedených v technickej špecifikácii predmetu zákazky), na ktoré sa bude vzťahovať funkčná špecifikácia predmetu zákazky, a to bez potreby zmeny ustanovení zmluvy alebo uzavretia písomného dodatku k zmluve. </w:t>
      </w:r>
    </w:p>
    <w:p w14:paraId="41B6DB9F" w14:textId="77777777" w:rsidR="00F75DC7" w:rsidRPr="001746BA" w:rsidRDefault="00F75DC7" w:rsidP="00F75DC7">
      <w:pPr>
        <w:jc w:val="both"/>
        <w:rPr>
          <w:rStyle w:val="nazov"/>
          <w:sz w:val="24"/>
          <w:szCs w:val="24"/>
        </w:rPr>
      </w:pPr>
      <w:r w:rsidRPr="001746BA">
        <w:rPr>
          <w:rStyle w:val="nazov"/>
          <w:sz w:val="24"/>
          <w:szCs w:val="24"/>
        </w:rPr>
        <w:t xml:space="preserve">14. Dodávateľ poskytne záruku na akúkoľvek prácu a náhradné diely vykonanú v spojení s údržbou alebo opravou vozidla po dobu 24 mesiacov od prevzatia opraveného vozidla objednávateľom. </w:t>
      </w:r>
    </w:p>
    <w:p w14:paraId="1F143C9A" w14:textId="77777777" w:rsidR="00F75DC7" w:rsidRPr="001746BA" w:rsidRDefault="00F75DC7" w:rsidP="00F75DC7">
      <w:pPr>
        <w:jc w:val="both"/>
        <w:rPr>
          <w:rStyle w:val="nazov"/>
          <w:sz w:val="24"/>
          <w:szCs w:val="24"/>
        </w:rPr>
      </w:pPr>
      <w:r w:rsidRPr="001746BA">
        <w:rPr>
          <w:rStyle w:val="nazov"/>
          <w:sz w:val="24"/>
          <w:szCs w:val="24"/>
        </w:rPr>
        <w:t>15. Dodávateľ vystavenú faktúru zašle objednávateľovi doporučene poštou na adresu jeho sídla, elektronicky alebo si ju objednávateľ vyzdvihne osobne.</w:t>
      </w:r>
    </w:p>
    <w:p w14:paraId="6665B19D" w14:textId="77777777" w:rsidR="00F75DC7" w:rsidRPr="001746BA" w:rsidRDefault="00F75DC7" w:rsidP="00F75DC7">
      <w:pPr>
        <w:jc w:val="both"/>
        <w:rPr>
          <w:rStyle w:val="nazov"/>
          <w:sz w:val="24"/>
          <w:szCs w:val="24"/>
        </w:rPr>
      </w:pPr>
      <w:r w:rsidRPr="001746BA">
        <w:rPr>
          <w:rStyle w:val="nazov"/>
          <w:sz w:val="24"/>
          <w:szCs w:val="24"/>
        </w:rPr>
        <w:t>16. Faktúra musí obsahovať okrem zákonom stanovených údajov aj údaje o použitom materiáli.</w:t>
      </w:r>
    </w:p>
    <w:p w14:paraId="665BD3C9" w14:textId="77777777" w:rsidR="00F75DC7" w:rsidRPr="001746BA" w:rsidRDefault="00F75DC7" w:rsidP="00F75DC7">
      <w:pPr>
        <w:jc w:val="both"/>
        <w:rPr>
          <w:rStyle w:val="nazov"/>
          <w:sz w:val="24"/>
          <w:szCs w:val="24"/>
        </w:rPr>
      </w:pPr>
      <w:r w:rsidRPr="001746BA">
        <w:rPr>
          <w:rStyle w:val="nazov"/>
          <w:sz w:val="24"/>
          <w:szCs w:val="24"/>
        </w:rPr>
        <w:t>17. Splatnosť faktúry je do 30 dní odo dňa doručenia obstarávateľovi.</w:t>
      </w:r>
    </w:p>
    <w:p w14:paraId="6BD8BA9B" w14:textId="77777777" w:rsidR="00F75DC7" w:rsidRDefault="00F75DC7" w:rsidP="00F75DC7">
      <w:pPr>
        <w:jc w:val="both"/>
        <w:rPr>
          <w:rStyle w:val="nazov"/>
          <w:sz w:val="24"/>
          <w:szCs w:val="24"/>
        </w:rPr>
      </w:pPr>
      <w:r w:rsidRPr="001746BA">
        <w:rPr>
          <w:rStyle w:val="nazov"/>
          <w:sz w:val="24"/>
          <w:szCs w:val="24"/>
        </w:rPr>
        <w:t>18. Odberateľ neposkytne dodávateľovi žiadne zálohy, či preddavky.</w:t>
      </w:r>
    </w:p>
    <w:p w14:paraId="747BBE6C" w14:textId="77777777" w:rsidR="00F75DC7" w:rsidRDefault="00F75DC7" w:rsidP="00F75DC7">
      <w:pPr>
        <w:jc w:val="both"/>
        <w:rPr>
          <w:rStyle w:val="nazov"/>
          <w:sz w:val="24"/>
          <w:szCs w:val="24"/>
        </w:rPr>
      </w:pPr>
    </w:p>
    <w:p w14:paraId="4A4527A6" w14:textId="77777777" w:rsidR="00F75DC7" w:rsidRDefault="00F75DC7" w:rsidP="00F75DC7">
      <w:pPr>
        <w:pStyle w:val="Nadpis1"/>
        <w:jc w:val="right"/>
        <w:rPr>
          <w:rStyle w:val="nazov"/>
          <w:noProof w:val="0"/>
          <w:sz w:val="24"/>
          <w:szCs w:val="24"/>
        </w:rPr>
      </w:pPr>
    </w:p>
    <w:p w14:paraId="5A0EF33B" w14:textId="77777777" w:rsidR="00F75DC7" w:rsidRDefault="00F75DC7" w:rsidP="00F75DC7">
      <w:pPr>
        <w:pStyle w:val="Nadpis1"/>
        <w:jc w:val="right"/>
        <w:rPr>
          <w:rStyle w:val="nazov"/>
          <w:noProof w:val="0"/>
          <w:sz w:val="24"/>
          <w:szCs w:val="24"/>
        </w:rPr>
      </w:pPr>
    </w:p>
    <w:p w14:paraId="0A95F5CE" w14:textId="77777777" w:rsidR="00F75DC7" w:rsidRPr="001565A0" w:rsidRDefault="00F75DC7" w:rsidP="00F75DC7">
      <w:pPr>
        <w:pStyle w:val="Nadpis1"/>
        <w:jc w:val="right"/>
        <w:rPr>
          <w:sz w:val="24"/>
          <w:szCs w:val="24"/>
        </w:rPr>
      </w:pPr>
      <w:r w:rsidRPr="001565A0">
        <w:rPr>
          <w:sz w:val="24"/>
          <w:szCs w:val="24"/>
        </w:rPr>
        <w:t>Príloha č. 2</w:t>
      </w:r>
    </w:p>
    <w:p w14:paraId="36038B5F" w14:textId="77777777" w:rsidR="00F75DC7" w:rsidRPr="001565A0" w:rsidRDefault="00F75DC7" w:rsidP="00F75DC7">
      <w:pPr>
        <w:pStyle w:val="Nadpis1"/>
        <w:jc w:val="left"/>
        <w:rPr>
          <w:b/>
          <w:sz w:val="24"/>
          <w:szCs w:val="24"/>
        </w:rPr>
      </w:pPr>
      <w:r w:rsidRPr="001565A0">
        <w:rPr>
          <w:b/>
          <w:sz w:val="24"/>
          <w:szCs w:val="24"/>
        </w:rPr>
        <w:t>NÁVRH NA PLNENIE KRITÉRIÍ</w:t>
      </w:r>
    </w:p>
    <w:p w14:paraId="41068371" w14:textId="77777777" w:rsidR="00F75DC7" w:rsidRPr="001565A0" w:rsidRDefault="00F75DC7" w:rsidP="00F75DC7">
      <w:pPr>
        <w:rPr>
          <w:sz w:val="24"/>
          <w:szCs w:val="24"/>
        </w:rPr>
      </w:pPr>
    </w:p>
    <w:p w14:paraId="31ED6E47" w14:textId="77777777" w:rsidR="00F75DC7" w:rsidRDefault="00F75DC7" w:rsidP="00F75DC7">
      <w:pPr>
        <w:rPr>
          <w:b/>
          <w:sz w:val="24"/>
          <w:szCs w:val="24"/>
        </w:rPr>
      </w:pPr>
      <w:r>
        <w:rPr>
          <w:b/>
          <w:sz w:val="24"/>
          <w:szCs w:val="24"/>
        </w:rPr>
        <w:t>Súťažná ponuka</w:t>
      </w:r>
    </w:p>
    <w:p w14:paraId="7CAC66AB" w14:textId="77777777" w:rsidR="00F75DC7" w:rsidRPr="001565A0" w:rsidRDefault="00F75DC7" w:rsidP="00F75DC7">
      <w:pPr>
        <w:rPr>
          <w:b/>
          <w:sz w:val="24"/>
          <w:szCs w:val="24"/>
        </w:rPr>
      </w:pPr>
    </w:p>
    <w:p w14:paraId="7CEB95E5" w14:textId="77777777" w:rsidR="00F75DC7" w:rsidRDefault="00F75DC7" w:rsidP="00F75DC7">
      <w:pPr>
        <w:rPr>
          <w:sz w:val="24"/>
          <w:szCs w:val="24"/>
          <w:u w:val="single"/>
        </w:rPr>
      </w:pPr>
      <w:r w:rsidRPr="001565A0">
        <w:rPr>
          <w:sz w:val="24"/>
          <w:szCs w:val="24"/>
          <w:u w:val="single"/>
        </w:rPr>
        <w:t xml:space="preserve">1. Základné údaje uchádzača: </w:t>
      </w:r>
    </w:p>
    <w:p w14:paraId="74E2620E" w14:textId="77777777" w:rsidR="00F75DC7" w:rsidRPr="001565A0" w:rsidRDefault="00F75DC7" w:rsidP="00F75DC7">
      <w:pPr>
        <w:rPr>
          <w:sz w:val="24"/>
          <w:szCs w:val="24"/>
          <w:u w:val="single"/>
        </w:rPr>
      </w:pPr>
    </w:p>
    <w:p w14:paraId="2BD8BAA2" w14:textId="77777777" w:rsidR="00F75DC7" w:rsidRPr="001565A0" w:rsidRDefault="00F75DC7" w:rsidP="00F75DC7">
      <w:pPr>
        <w:rPr>
          <w:sz w:val="24"/>
          <w:szCs w:val="24"/>
        </w:rPr>
      </w:pPr>
      <w:r w:rsidRPr="001565A0">
        <w:rPr>
          <w:sz w:val="24"/>
          <w:szCs w:val="24"/>
        </w:rPr>
        <w:t xml:space="preserve">Obchodné meno spoločnosti: </w:t>
      </w:r>
    </w:p>
    <w:p w14:paraId="347CA2F5" w14:textId="77777777" w:rsidR="00F75DC7" w:rsidRPr="001565A0" w:rsidRDefault="00F75DC7" w:rsidP="00F75DC7">
      <w:pPr>
        <w:rPr>
          <w:sz w:val="24"/>
          <w:szCs w:val="24"/>
        </w:rPr>
      </w:pPr>
      <w:r w:rsidRPr="001565A0">
        <w:rPr>
          <w:sz w:val="24"/>
          <w:szCs w:val="24"/>
        </w:rPr>
        <w:t>Adresa sídla spoločnosti:</w:t>
      </w:r>
      <w:r w:rsidRPr="001565A0">
        <w:rPr>
          <w:sz w:val="24"/>
          <w:szCs w:val="24"/>
        </w:rPr>
        <w:tab/>
      </w:r>
    </w:p>
    <w:p w14:paraId="2C845D22" w14:textId="77777777" w:rsidR="00F75DC7" w:rsidRPr="001565A0" w:rsidRDefault="00F75DC7" w:rsidP="00F75DC7">
      <w:pPr>
        <w:rPr>
          <w:sz w:val="24"/>
          <w:szCs w:val="24"/>
        </w:rPr>
      </w:pPr>
      <w:r w:rsidRPr="001565A0">
        <w:rPr>
          <w:sz w:val="24"/>
          <w:szCs w:val="24"/>
        </w:rPr>
        <w:t xml:space="preserve">Konateľ spoločnosti: </w:t>
      </w:r>
      <w:r w:rsidRPr="001565A0">
        <w:rPr>
          <w:sz w:val="24"/>
          <w:szCs w:val="24"/>
        </w:rPr>
        <w:tab/>
      </w:r>
    </w:p>
    <w:p w14:paraId="6CF5A9CE" w14:textId="77777777" w:rsidR="00F75DC7" w:rsidRPr="001565A0" w:rsidRDefault="00F75DC7" w:rsidP="00F75DC7">
      <w:pPr>
        <w:rPr>
          <w:sz w:val="24"/>
          <w:szCs w:val="24"/>
        </w:rPr>
      </w:pPr>
      <w:r w:rsidRPr="001565A0">
        <w:rPr>
          <w:sz w:val="24"/>
          <w:szCs w:val="24"/>
        </w:rPr>
        <w:t xml:space="preserve">IČO: </w:t>
      </w:r>
      <w:r w:rsidRPr="001565A0">
        <w:rPr>
          <w:sz w:val="24"/>
          <w:szCs w:val="24"/>
        </w:rPr>
        <w:tab/>
      </w:r>
    </w:p>
    <w:p w14:paraId="2780367A" w14:textId="77777777" w:rsidR="00F75DC7" w:rsidRPr="001565A0" w:rsidRDefault="00F75DC7" w:rsidP="00F75DC7">
      <w:pPr>
        <w:rPr>
          <w:sz w:val="24"/>
          <w:szCs w:val="24"/>
        </w:rPr>
      </w:pPr>
      <w:r w:rsidRPr="001565A0">
        <w:rPr>
          <w:sz w:val="24"/>
          <w:szCs w:val="24"/>
        </w:rPr>
        <w:t xml:space="preserve">DIČ: </w:t>
      </w:r>
      <w:r w:rsidRPr="001565A0">
        <w:rPr>
          <w:sz w:val="24"/>
          <w:szCs w:val="24"/>
        </w:rPr>
        <w:tab/>
      </w:r>
    </w:p>
    <w:p w14:paraId="7CB6BCDC" w14:textId="77777777" w:rsidR="00F75DC7" w:rsidRDefault="00F75DC7" w:rsidP="00F75DC7">
      <w:pPr>
        <w:rPr>
          <w:sz w:val="24"/>
          <w:szCs w:val="24"/>
        </w:rPr>
      </w:pPr>
      <w:r w:rsidRPr="001565A0">
        <w:rPr>
          <w:sz w:val="24"/>
          <w:szCs w:val="24"/>
        </w:rPr>
        <w:t>IČ DPH:</w:t>
      </w:r>
    </w:p>
    <w:p w14:paraId="09783C43" w14:textId="77777777" w:rsidR="00F75DC7" w:rsidRDefault="00F75DC7" w:rsidP="00F75DC7">
      <w:pPr>
        <w:rPr>
          <w:sz w:val="24"/>
          <w:szCs w:val="24"/>
        </w:rPr>
      </w:pPr>
      <w:r>
        <w:rPr>
          <w:sz w:val="24"/>
          <w:szCs w:val="24"/>
        </w:rPr>
        <w:t>Bankové spojenie:</w:t>
      </w:r>
    </w:p>
    <w:p w14:paraId="64AC7F06" w14:textId="77777777" w:rsidR="00F75DC7" w:rsidRDefault="00F75DC7" w:rsidP="00F75DC7">
      <w:pPr>
        <w:rPr>
          <w:sz w:val="24"/>
          <w:szCs w:val="24"/>
        </w:rPr>
      </w:pPr>
      <w:r>
        <w:rPr>
          <w:sz w:val="24"/>
          <w:szCs w:val="24"/>
        </w:rPr>
        <w:t>Číslo účtu:</w:t>
      </w:r>
    </w:p>
    <w:p w14:paraId="4891FB38" w14:textId="77777777" w:rsidR="00F75DC7" w:rsidRPr="001565A0" w:rsidRDefault="00F75DC7" w:rsidP="00F75DC7">
      <w:pPr>
        <w:rPr>
          <w:sz w:val="24"/>
          <w:szCs w:val="24"/>
        </w:rPr>
      </w:pPr>
      <w:r>
        <w:rPr>
          <w:sz w:val="24"/>
          <w:szCs w:val="24"/>
        </w:rPr>
        <w:t>IBAN:</w:t>
      </w:r>
      <w:r w:rsidRPr="001565A0">
        <w:rPr>
          <w:sz w:val="24"/>
          <w:szCs w:val="24"/>
        </w:rPr>
        <w:tab/>
      </w:r>
    </w:p>
    <w:p w14:paraId="235F7EB8" w14:textId="77777777" w:rsidR="00F75DC7" w:rsidRPr="001565A0" w:rsidRDefault="00F75DC7" w:rsidP="00F75DC7">
      <w:pPr>
        <w:rPr>
          <w:sz w:val="24"/>
          <w:szCs w:val="24"/>
        </w:rPr>
      </w:pPr>
      <w:r w:rsidRPr="001565A0">
        <w:rPr>
          <w:sz w:val="24"/>
          <w:szCs w:val="24"/>
        </w:rPr>
        <w:t>Tel:</w:t>
      </w:r>
      <w:r w:rsidRPr="001565A0">
        <w:rPr>
          <w:sz w:val="24"/>
          <w:szCs w:val="24"/>
        </w:rPr>
        <w:tab/>
      </w:r>
      <w:r w:rsidRPr="001565A0">
        <w:rPr>
          <w:sz w:val="24"/>
          <w:szCs w:val="24"/>
        </w:rPr>
        <w:tab/>
      </w:r>
    </w:p>
    <w:p w14:paraId="218D177C" w14:textId="77777777" w:rsidR="00F75DC7" w:rsidRPr="001565A0" w:rsidRDefault="00F75DC7" w:rsidP="00F75DC7">
      <w:pPr>
        <w:rPr>
          <w:sz w:val="24"/>
          <w:szCs w:val="24"/>
        </w:rPr>
      </w:pPr>
      <w:r w:rsidRPr="001565A0">
        <w:rPr>
          <w:sz w:val="24"/>
          <w:szCs w:val="24"/>
        </w:rPr>
        <w:t>E-mail:</w:t>
      </w:r>
    </w:p>
    <w:p w14:paraId="3CCAC431" w14:textId="77777777" w:rsidR="00F75DC7" w:rsidRPr="001565A0" w:rsidRDefault="00F75DC7" w:rsidP="00F75DC7">
      <w:pPr>
        <w:rPr>
          <w:sz w:val="24"/>
          <w:szCs w:val="24"/>
        </w:rPr>
      </w:pPr>
    </w:p>
    <w:tbl>
      <w:tblPr>
        <w:tblW w:w="5000" w:type="pct"/>
        <w:tblCellMar>
          <w:left w:w="70" w:type="dxa"/>
          <w:right w:w="70" w:type="dxa"/>
        </w:tblCellMar>
        <w:tblLook w:val="00A0" w:firstRow="1" w:lastRow="0" w:firstColumn="1" w:lastColumn="0" w:noHBand="0" w:noVBand="0"/>
      </w:tblPr>
      <w:tblGrid>
        <w:gridCol w:w="2569"/>
        <w:gridCol w:w="2216"/>
        <w:gridCol w:w="2216"/>
        <w:gridCol w:w="2211"/>
      </w:tblGrid>
      <w:tr w:rsidR="00F75DC7" w:rsidRPr="001565A0" w14:paraId="73B307FB" w14:textId="77777777" w:rsidTr="006952C0">
        <w:trPr>
          <w:trHeight w:val="525"/>
        </w:trPr>
        <w:tc>
          <w:tcPr>
            <w:tcW w:w="1394" w:type="pct"/>
            <w:tcBorders>
              <w:top w:val="single" w:sz="8" w:space="0" w:color="auto"/>
              <w:left w:val="single" w:sz="8" w:space="0" w:color="auto"/>
              <w:bottom w:val="single" w:sz="8" w:space="0" w:color="auto"/>
              <w:right w:val="single" w:sz="4" w:space="0" w:color="auto"/>
            </w:tcBorders>
            <w:shd w:val="clear" w:color="auto" w:fill="D9D9D9"/>
            <w:vAlign w:val="bottom"/>
            <w:hideMark/>
          </w:tcPr>
          <w:p w14:paraId="49D564F7" w14:textId="77777777" w:rsidR="00F75DC7" w:rsidRPr="001565A0" w:rsidRDefault="00F75DC7" w:rsidP="006952C0">
            <w:pPr>
              <w:rPr>
                <w:b/>
                <w:bCs/>
                <w:sz w:val="24"/>
                <w:szCs w:val="24"/>
              </w:rPr>
            </w:pPr>
            <w:r w:rsidRPr="001565A0">
              <w:rPr>
                <w:b/>
                <w:bCs/>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bottom"/>
            <w:hideMark/>
          </w:tcPr>
          <w:p w14:paraId="1A8F376B" w14:textId="77777777" w:rsidR="00F75DC7" w:rsidRPr="00F20F00" w:rsidRDefault="00F75DC7" w:rsidP="006952C0">
            <w:pPr>
              <w:pStyle w:val="Odsekzoznamu"/>
              <w:ind w:left="0"/>
              <w:rPr>
                <w:b/>
              </w:rPr>
            </w:pPr>
            <w:r w:rsidRPr="00F20F00">
              <w:rPr>
                <w:b/>
              </w:rPr>
              <w:t>Cena v € za normohodinu prác bez DPH</w:t>
            </w:r>
          </w:p>
        </w:tc>
        <w:tc>
          <w:tcPr>
            <w:tcW w:w="1203" w:type="pct"/>
            <w:tcBorders>
              <w:top w:val="single" w:sz="8" w:space="0" w:color="auto"/>
              <w:left w:val="nil"/>
              <w:bottom w:val="single" w:sz="8" w:space="0" w:color="auto"/>
              <w:right w:val="single" w:sz="4" w:space="0" w:color="auto"/>
            </w:tcBorders>
            <w:shd w:val="clear" w:color="auto" w:fill="D9D9D9"/>
          </w:tcPr>
          <w:p w14:paraId="034DB5A1" w14:textId="77777777" w:rsidR="00F75DC7" w:rsidRPr="00F20F00" w:rsidRDefault="00F75DC7" w:rsidP="006952C0">
            <w:pPr>
              <w:jc w:val="center"/>
              <w:rPr>
                <w:b/>
                <w:sz w:val="24"/>
                <w:szCs w:val="24"/>
              </w:rPr>
            </w:pPr>
          </w:p>
          <w:p w14:paraId="573D85FA" w14:textId="77777777" w:rsidR="00F75DC7" w:rsidRPr="00F20F00" w:rsidRDefault="00F75DC7" w:rsidP="006952C0">
            <w:pPr>
              <w:jc w:val="center"/>
              <w:rPr>
                <w:b/>
                <w:sz w:val="24"/>
                <w:szCs w:val="24"/>
              </w:rPr>
            </w:pPr>
          </w:p>
          <w:p w14:paraId="6E49B344" w14:textId="77777777" w:rsidR="00F75DC7" w:rsidRPr="00F20F00" w:rsidRDefault="00F75DC7" w:rsidP="006952C0">
            <w:pPr>
              <w:jc w:val="center"/>
              <w:rPr>
                <w:b/>
                <w:sz w:val="24"/>
                <w:szCs w:val="24"/>
              </w:rPr>
            </w:pPr>
            <w:r w:rsidRPr="00F20F00">
              <w:rPr>
                <w:b/>
                <w:sz w:val="24"/>
                <w:szCs w:val="24"/>
              </w:rPr>
              <w:t>DPH:</w:t>
            </w:r>
          </w:p>
        </w:tc>
        <w:tc>
          <w:tcPr>
            <w:tcW w:w="1201" w:type="pct"/>
            <w:tcBorders>
              <w:top w:val="single" w:sz="8" w:space="0" w:color="auto"/>
              <w:left w:val="nil"/>
              <w:bottom w:val="single" w:sz="8" w:space="0" w:color="auto"/>
              <w:right w:val="single" w:sz="4" w:space="0" w:color="auto"/>
            </w:tcBorders>
            <w:shd w:val="clear" w:color="auto" w:fill="D9D9D9"/>
            <w:vAlign w:val="bottom"/>
          </w:tcPr>
          <w:p w14:paraId="1C6F3AAE" w14:textId="77777777" w:rsidR="00F75DC7" w:rsidRDefault="00F75DC7" w:rsidP="006952C0">
            <w:pPr>
              <w:pStyle w:val="Odsekzoznamu"/>
              <w:ind w:left="0"/>
              <w:rPr>
                <w:b/>
              </w:rPr>
            </w:pPr>
            <w:r>
              <w:rPr>
                <w:b/>
              </w:rPr>
              <w:t xml:space="preserve">Cena v € za normohodinu prác </w:t>
            </w:r>
          </w:p>
          <w:p w14:paraId="722AEC2A" w14:textId="77777777" w:rsidR="00F75DC7" w:rsidRPr="003C57E5" w:rsidRDefault="00F75DC7" w:rsidP="006952C0">
            <w:pPr>
              <w:pStyle w:val="Odsekzoznamu"/>
              <w:ind w:left="0"/>
              <w:rPr>
                <w:b/>
              </w:rPr>
            </w:pPr>
            <w:r>
              <w:rPr>
                <w:b/>
              </w:rPr>
              <w:t>s</w:t>
            </w:r>
            <w:r w:rsidRPr="003C57E5">
              <w:rPr>
                <w:b/>
              </w:rPr>
              <w:t xml:space="preserve"> DPH</w:t>
            </w:r>
          </w:p>
        </w:tc>
      </w:tr>
      <w:tr w:rsidR="00F75DC7" w:rsidRPr="001565A0" w14:paraId="07225889" w14:textId="77777777" w:rsidTr="006952C0">
        <w:trPr>
          <w:trHeight w:val="525"/>
        </w:trPr>
        <w:tc>
          <w:tcPr>
            <w:tcW w:w="1394" w:type="pct"/>
            <w:tcBorders>
              <w:top w:val="single" w:sz="8" w:space="0" w:color="auto"/>
              <w:left w:val="single" w:sz="8" w:space="0" w:color="auto"/>
              <w:bottom w:val="single" w:sz="8" w:space="0" w:color="auto"/>
              <w:right w:val="single" w:sz="4" w:space="0" w:color="auto"/>
            </w:tcBorders>
            <w:vAlign w:val="center"/>
            <w:hideMark/>
          </w:tcPr>
          <w:p w14:paraId="36462AC9" w14:textId="77777777" w:rsidR="00F75DC7" w:rsidRPr="001565A0" w:rsidRDefault="00F75DC7" w:rsidP="00F75DC7">
            <w:pPr>
              <w:tabs>
                <w:tab w:val="left" w:pos="284"/>
                <w:tab w:val="left" w:pos="426"/>
              </w:tabs>
              <w:spacing w:line="276" w:lineRule="auto"/>
              <w:rPr>
                <w:bCs/>
                <w:sz w:val="24"/>
                <w:szCs w:val="24"/>
              </w:rPr>
            </w:pPr>
            <w:r w:rsidRPr="001565A0">
              <w:rPr>
                <w:i/>
                <w:sz w:val="24"/>
                <w:szCs w:val="24"/>
              </w:rPr>
              <w:t>„Servis, údržba a opravy služobných motorových vozidiel VŠC DUKLA Banská Bystrica</w:t>
            </w:r>
            <w:r>
              <w:rPr>
                <w:i/>
                <w:sz w:val="24"/>
                <w:szCs w:val="24"/>
              </w:rPr>
              <w:t xml:space="preserve"> v Trenčíne</w:t>
            </w:r>
            <w:r w:rsidRPr="001565A0">
              <w:rPr>
                <w:i/>
                <w:sz w:val="24"/>
                <w:szCs w:val="24"/>
              </w:rPr>
              <w:t>“</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3CE42B93" w14:textId="77777777" w:rsidR="00F75DC7" w:rsidRPr="001565A0" w:rsidRDefault="00F75DC7" w:rsidP="006952C0">
            <w:pPr>
              <w:rPr>
                <w:sz w:val="24"/>
                <w:szCs w:val="24"/>
              </w:rPr>
            </w:pPr>
          </w:p>
        </w:tc>
        <w:tc>
          <w:tcPr>
            <w:tcW w:w="1203" w:type="pct"/>
            <w:tcBorders>
              <w:top w:val="single" w:sz="8" w:space="0" w:color="auto"/>
              <w:left w:val="nil"/>
              <w:bottom w:val="single" w:sz="8" w:space="0" w:color="auto"/>
              <w:right w:val="single" w:sz="4" w:space="0" w:color="auto"/>
            </w:tcBorders>
            <w:shd w:val="clear" w:color="auto" w:fill="FFFFFF"/>
          </w:tcPr>
          <w:p w14:paraId="186875FB" w14:textId="77777777" w:rsidR="00F75DC7" w:rsidRPr="001565A0" w:rsidRDefault="00F75DC7" w:rsidP="006952C0">
            <w:pPr>
              <w:rPr>
                <w:sz w:val="24"/>
                <w:szCs w:val="24"/>
              </w:rPr>
            </w:pPr>
          </w:p>
        </w:tc>
        <w:tc>
          <w:tcPr>
            <w:tcW w:w="1201" w:type="pct"/>
            <w:tcBorders>
              <w:top w:val="single" w:sz="8" w:space="0" w:color="auto"/>
              <w:left w:val="nil"/>
              <w:bottom w:val="single" w:sz="8" w:space="0" w:color="auto"/>
              <w:right w:val="single" w:sz="4" w:space="0" w:color="auto"/>
            </w:tcBorders>
            <w:shd w:val="clear" w:color="auto" w:fill="FFFFFF"/>
          </w:tcPr>
          <w:p w14:paraId="7A82CDE9" w14:textId="77777777" w:rsidR="00F75DC7" w:rsidRPr="001565A0" w:rsidRDefault="00F75DC7" w:rsidP="006952C0">
            <w:pPr>
              <w:rPr>
                <w:sz w:val="24"/>
                <w:szCs w:val="24"/>
              </w:rPr>
            </w:pPr>
          </w:p>
        </w:tc>
      </w:tr>
    </w:tbl>
    <w:p w14:paraId="4BAB4108" w14:textId="77777777" w:rsidR="00F75DC7" w:rsidRPr="001565A0" w:rsidRDefault="00F75DC7" w:rsidP="00F75DC7">
      <w:pPr>
        <w:rPr>
          <w:sz w:val="24"/>
          <w:szCs w:val="24"/>
        </w:rPr>
      </w:pPr>
    </w:p>
    <w:p w14:paraId="03EAB1C4" w14:textId="77777777" w:rsidR="00F75DC7" w:rsidRPr="001565A0" w:rsidRDefault="00F75DC7" w:rsidP="00F75DC7">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490"/>
      </w:tblGrid>
      <w:tr w:rsidR="00F75DC7" w:rsidRPr="00F20F00" w14:paraId="7BB24A06" w14:textId="77777777" w:rsidTr="006952C0">
        <w:tc>
          <w:tcPr>
            <w:tcW w:w="2541" w:type="dxa"/>
            <w:shd w:val="clear" w:color="auto" w:fill="D9D9D9"/>
            <w:vAlign w:val="bottom"/>
          </w:tcPr>
          <w:p w14:paraId="5DB26838" w14:textId="77777777" w:rsidR="00F75DC7" w:rsidRPr="00F20F00" w:rsidRDefault="00F75DC7" w:rsidP="006952C0">
            <w:pPr>
              <w:rPr>
                <w:b/>
                <w:bCs/>
                <w:sz w:val="24"/>
                <w:szCs w:val="24"/>
              </w:rPr>
            </w:pPr>
            <w:r w:rsidRPr="00F20F00">
              <w:rPr>
                <w:rFonts w:eastAsia="Franklin Gothic Book"/>
                <w:b/>
                <w:bCs/>
                <w:sz w:val="24"/>
                <w:szCs w:val="24"/>
              </w:rPr>
              <w:t>Názov predmetu obstarávania:</w:t>
            </w:r>
          </w:p>
        </w:tc>
        <w:tc>
          <w:tcPr>
            <w:tcW w:w="7490" w:type="dxa"/>
            <w:shd w:val="clear" w:color="auto" w:fill="D9D9D9"/>
            <w:vAlign w:val="bottom"/>
          </w:tcPr>
          <w:p w14:paraId="20551924" w14:textId="77777777" w:rsidR="00F75DC7" w:rsidRPr="00F20F00" w:rsidRDefault="00F75DC7" w:rsidP="006952C0">
            <w:pPr>
              <w:pStyle w:val="Odsekzoznamu"/>
              <w:ind w:left="0"/>
              <w:jc w:val="center"/>
              <w:rPr>
                <w:b/>
              </w:rPr>
            </w:pPr>
            <w:r w:rsidRPr="00F20F00">
              <w:rPr>
                <w:b/>
              </w:rPr>
              <w:t>Percentuálne vyjadrenie zľavy na všetky náhradné diely</w:t>
            </w:r>
          </w:p>
        </w:tc>
      </w:tr>
      <w:tr w:rsidR="00F75DC7" w:rsidRPr="00F20F00" w14:paraId="0D95DC2C" w14:textId="77777777" w:rsidTr="006952C0">
        <w:tc>
          <w:tcPr>
            <w:tcW w:w="2541" w:type="dxa"/>
            <w:shd w:val="clear" w:color="auto" w:fill="auto"/>
            <w:vAlign w:val="center"/>
          </w:tcPr>
          <w:p w14:paraId="01CEC11E" w14:textId="77777777" w:rsidR="00F75DC7" w:rsidRPr="00F20F00" w:rsidRDefault="00F75DC7" w:rsidP="00F75DC7">
            <w:pPr>
              <w:tabs>
                <w:tab w:val="left" w:pos="284"/>
                <w:tab w:val="left" w:pos="426"/>
              </w:tabs>
              <w:spacing w:line="276" w:lineRule="auto"/>
              <w:rPr>
                <w:bCs/>
                <w:sz w:val="24"/>
                <w:szCs w:val="24"/>
              </w:rPr>
            </w:pPr>
            <w:r w:rsidRPr="00F20F00">
              <w:rPr>
                <w:rFonts w:eastAsia="Franklin Gothic Book"/>
                <w:i/>
                <w:sz w:val="24"/>
                <w:szCs w:val="24"/>
              </w:rPr>
              <w:t>„Servis, údržba a opravy služobných motorových vozidiel VŠC DUKLA Banská Bystrica</w:t>
            </w:r>
            <w:r>
              <w:rPr>
                <w:rFonts w:eastAsia="Franklin Gothic Book"/>
                <w:i/>
                <w:sz w:val="24"/>
                <w:szCs w:val="24"/>
              </w:rPr>
              <w:t xml:space="preserve"> v Trenčíne</w:t>
            </w:r>
            <w:r w:rsidRPr="00F20F00">
              <w:rPr>
                <w:rFonts w:eastAsia="Franklin Gothic Book"/>
                <w:i/>
                <w:sz w:val="24"/>
                <w:szCs w:val="24"/>
              </w:rPr>
              <w:t>“</w:t>
            </w:r>
          </w:p>
        </w:tc>
        <w:tc>
          <w:tcPr>
            <w:tcW w:w="7490" w:type="dxa"/>
            <w:shd w:val="clear" w:color="auto" w:fill="auto"/>
            <w:vAlign w:val="center"/>
          </w:tcPr>
          <w:p w14:paraId="73D355F7" w14:textId="77777777" w:rsidR="00F75DC7" w:rsidRPr="00F20F00" w:rsidRDefault="00F75DC7" w:rsidP="006952C0">
            <w:pPr>
              <w:pStyle w:val="Odsekzoznamu"/>
              <w:ind w:left="0"/>
              <w:jc w:val="center"/>
              <w:rPr>
                <w:b/>
              </w:rPr>
            </w:pPr>
            <w:r w:rsidRPr="00F20F00">
              <w:rPr>
                <w:b/>
              </w:rPr>
              <w:t>.........%</w:t>
            </w:r>
          </w:p>
        </w:tc>
      </w:tr>
    </w:tbl>
    <w:p w14:paraId="492C3CB4" w14:textId="77777777" w:rsidR="00F75DC7" w:rsidRPr="001565A0" w:rsidRDefault="00F75DC7" w:rsidP="00F75DC7">
      <w:pPr>
        <w:rPr>
          <w:sz w:val="24"/>
          <w:szCs w:val="24"/>
        </w:rPr>
      </w:pPr>
    </w:p>
    <w:p w14:paraId="4121B27D" w14:textId="77777777" w:rsidR="00F75DC7" w:rsidRDefault="00F75DC7" w:rsidP="00F75DC7">
      <w:pPr>
        <w:rPr>
          <w:sz w:val="24"/>
          <w:szCs w:val="24"/>
        </w:rPr>
      </w:pPr>
    </w:p>
    <w:p w14:paraId="44C92ADE" w14:textId="77777777" w:rsidR="00F75DC7" w:rsidRDefault="00F75DC7" w:rsidP="00F75DC7">
      <w:pPr>
        <w:rPr>
          <w:sz w:val="24"/>
          <w:szCs w:val="24"/>
        </w:rPr>
      </w:pPr>
    </w:p>
    <w:p w14:paraId="747E6F18" w14:textId="77777777" w:rsidR="00F75DC7" w:rsidRDefault="00F75DC7" w:rsidP="00F75DC7">
      <w:pPr>
        <w:rPr>
          <w:sz w:val="24"/>
          <w:szCs w:val="24"/>
        </w:rPr>
      </w:pPr>
    </w:p>
    <w:p w14:paraId="3178F3DD" w14:textId="77777777" w:rsidR="00F75DC7" w:rsidRDefault="00F75DC7" w:rsidP="00F75DC7">
      <w:pPr>
        <w:rPr>
          <w:sz w:val="24"/>
          <w:szCs w:val="24"/>
        </w:rPr>
      </w:pPr>
    </w:p>
    <w:p w14:paraId="083040C7" w14:textId="77777777" w:rsidR="00F75DC7" w:rsidRPr="001565A0" w:rsidRDefault="00F75DC7" w:rsidP="00F75DC7">
      <w:pPr>
        <w:rPr>
          <w:sz w:val="24"/>
          <w:szCs w:val="24"/>
        </w:rPr>
      </w:pPr>
    </w:p>
    <w:p w14:paraId="3E31BD74" w14:textId="77777777" w:rsidR="00F75DC7" w:rsidRPr="001565A0" w:rsidRDefault="00F75DC7" w:rsidP="00F75DC7">
      <w:pPr>
        <w:rPr>
          <w:sz w:val="24"/>
          <w:szCs w:val="24"/>
        </w:rPr>
      </w:pPr>
      <w:r w:rsidRPr="001565A0">
        <w:rPr>
          <w:sz w:val="24"/>
          <w:szCs w:val="24"/>
        </w:rPr>
        <w:t xml:space="preserve">Dátum: .................................                       Podpis: ........................................... </w:t>
      </w:r>
    </w:p>
    <w:p w14:paraId="153DD699" w14:textId="77777777" w:rsidR="00F75DC7" w:rsidRDefault="00F75DC7" w:rsidP="00F75DC7">
      <w:pPr>
        <w:rPr>
          <w:sz w:val="24"/>
          <w:szCs w:val="24"/>
        </w:rPr>
      </w:pPr>
      <w:r w:rsidRPr="001565A0">
        <w:rPr>
          <w:sz w:val="24"/>
          <w:szCs w:val="24"/>
        </w:rPr>
        <w:t xml:space="preserve">                                                       (meno, priezvisko a funkciu oprávnenej osoby uchádzača)  </w:t>
      </w:r>
    </w:p>
    <w:p w14:paraId="005E5BB1" w14:textId="77777777" w:rsidR="00F75DC7" w:rsidRDefault="00F75DC7" w:rsidP="00F75DC7">
      <w:pPr>
        <w:rPr>
          <w:sz w:val="24"/>
          <w:szCs w:val="24"/>
        </w:rPr>
      </w:pPr>
    </w:p>
    <w:p w14:paraId="3EF039F1" w14:textId="77777777" w:rsidR="00F75DC7" w:rsidRDefault="00F75DC7" w:rsidP="00F75DC7">
      <w:pPr>
        <w:rPr>
          <w:sz w:val="24"/>
          <w:szCs w:val="24"/>
        </w:rPr>
      </w:pPr>
    </w:p>
    <w:p w14:paraId="20EBA593" w14:textId="77777777" w:rsidR="00F75DC7" w:rsidRDefault="00F75DC7" w:rsidP="00F75DC7">
      <w:pPr>
        <w:jc w:val="right"/>
        <w:rPr>
          <w:sz w:val="24"/>
          <w:szCs w:val="24"/>
        </w:rPr>
      </w:pPr>
      <w:r>
        <w:rPr>
          <w:sz w:val="24"/>
          <w:szCs w:val="24"/>
        </w:rPr>
        <w:lastRenderedPageBreak/>
        <w:t>Príloha č. 3</w:t>
      </w:r>
    </w:p>
    <w:p w14:paraId="0B3BC429" w14:textId="77777777" w:rsidR="00F75DC7" w:rsidRDefault="00F75DC7" w:rsidP="00F75DC7">
      <w:pPr>
        <w:rPr>
          <w:b/>
          <w:sz w:val="24"/>
          <w:szCs w:val="24"/>
          <w:u w:val="single"/>
        </w:rPr>
      </w:pPr>
      <w:r w:rsidRPr="00B76BC5">
        <w:rPr>
          <w:b/>
          <w:sz w:val="24"/>
          <w:szCs w:val="24"/>
          <w:u w:val="single"/>
        </w:rPr>
        <w:t>Obchodné meno, adresa alebo sídlo uchádzača:</w:t>
      </w:r>
    </w:p>
    <w:p w14:paraId="0EE0FE83" w14:textId="77777777" w:rsidR="00F75DC7" w:rsidRPr="00B76BC5" w:rsidRDefault="00F75DC7" w:rsidP="00F75DC7">
      <w:pPr>
        <w:rPr>
          <w:b/>
          <w:sz w:val="24"/>
          <w:szCs w:val="24"/>
          <w:u w:val="single"/>
        </w:rPr>
      </w:pPr>
    </w:p>
    <w:p w14:paraId="6890A21B" w14:textId="77777777" w:rsidR="00F75DC7" w:rsidRPr="0073674D" w:rsidRDefault="00F75DC7" w:rsidP="00F75DC7">
      <w:pPr>
        <w:jc w:val="center"/>
        <w:rPr>
          <w:b/>
          <w:sz w:val="24"/>
          <w:szCs w:val="24"/>
        </w:rPr>
      </w:pPr>
    </w:p>
    <w:p w14:paraId="0FA7E0B2" w14:textId="77777777" w:rsidR="00F75DC7" w:rsidRDefault="00F75DC7" w:rsidP="00F75DC7">
      <w:pPr>
        <w:spacing w:line="360" w:lineRule="auto"/>
        <w:jc w:val="center"/>
        <w:rPr>
          <w:b/>
          <w:sz w:val="24"/>
          <w:szCs w:val="24"/>
        </w:rPr>
      </w:pPr>
      <w:r w:rsidRPr="0073674D">
        <w:rPr>
          <w:b/>
          <w:sz w:val="24"/>
          <w:szCs w:val="24"/>
        </w:rPr>
        <w:t>ČESTNÉ VYHLÁSENIE O NEPRÍTOMNOSTI KONFLIKTU ZÁUJMOV</w:t>
      </w:r>
    </w:p>
    <w:p w14:paraId="3663BBF2" w14:textId="77777777" w:rsidR="00F75DC7" w:rsidRPr="0073674D" w:rsidRDefault="00F75DC7" w:rsidP="00F75DC7">
      <w:pPr>
        <w:spacing w:line="360" w:lineRule="auto"/>
        <w:jc w:val="center"/>
        <w:rPr>
          <w:b/>
          <w:sz w:val="24"/>
          <w:szCs w:val="24"/>
        </w:rPr>
      </w:pPr>
    </w:p>
    <w:p w14:paraId="2B2DFDFE" w14:textId="77777777" w:rsidR="00F75DC7" w:rsidRPr="0073674D" w:rsidRDefault="00F75DC7" w:rsidP="00F75DC7">
      <w:pPr>
        <w:spacing w:line="360" w:lineRule="auto"/>
        <w:rPr>
          <w:sz w:val="24"/>
          <w:szCs w:val="24"/>
        </w:rPr>
      </w:pPr>
      <w:r w:rsidRPr="0073674D">
        <w:rPr>
          <w:sz w:val="24"/>
          <w:szCs w:val="24"/>
        </w:rPr>
        <w:t>Ja, .........................................................................................................................................</w:t>
      </w:r>
    </w:p>
    <w:p w14:paraId="1E75D344" w14:textId="77777777" w:rsidR="00F75DC7" w:rsidRPr="0073674D" w:rsidRDefault="00F75DC7" w:rsidP="00F75DC7">
      <w:pPr>
        <w:spacing w:line="360" w:lineRule="auto"/>
        <w:rPr>
          <w:sz w:val="24"/>
          <w:szCs w:val="24"/>
        </w:rPr>
      </w:pPr>
      <w:r w:rsidRPr="0073674D">
        <w:rPr>
          <w:sz w:val="24"/>
          <w:szCs w:val="24"/>
        </w:rPr>
        <w:t xml:space="preserve">ako konateľ </w:t>
      </w:r>
      <w:proofErr w:type="spellStart"/>
      <w:r w:rsidRPr="0073674D">
        <w:rPr>
          <w:sz w:val="24"/>
          <w:szCs w:val="24"/>
        </w:rPr>
        <w:t>spločnosti</w:t>
      </w:r>
      <w:proofErr w:type="spellEnd"/>
      <w:r w:rsidRPr="0073674D">
        <w:rPr>
          <w:sz w:val="24"/>
          <w:szCs w:val="24"/>
        </w:rPr>
        <w:t>/živnostník.........................................................................................</w:t>
      </w:r>
    </w:p>
    <w:p w14:paraId="293690F3" w14:textId="77777777" w:rsidR="00F75DC7" w:rsidRPr="0073674D" w:rsidRDefault="00F75DC7" w:rsidP="00F75DC7">
      <w:pPr>
        <w:spacing w:line="360" w:lineRule="auto"/>
        <w:rPr>
          <w:sz w:val="24"/>
          <w:szCs w:val="24"/>
        </w:rPr>
      </w:pPr>
      <w:r w:rsidRPr="0073674D">
        <w:rPr>
          <w:sz w:val="24"/>
          <w:szCs w:val="24"/>
        </w:rPr>
        <w:t>so sídlom ..............................................................................................................................</w:t>
      </w:r>
    </w:p>
    <w:p w14:paraId="2D638B6D" w14:textId="77777777" w:rsidR="00F75DC7" w:rsidRPr="0073674D" w:rsidRDefault="00F75DC7" w:rsidP="00F75DC7">
      <w:pPr>
        <w:spacing w:line="360" w:lineRule="auto"/>
        <w:rPr>
          <w:sz w:val="24"/>
          <w:szCs w:val="24"/>
        </w:rPr>
      </w:pPr>
      <w:r w:rsidRPr="0073674D">
        <w:rPr>
          <w:sz w:val="24"/>
          <w:szCs w:val="24"/>
        </w:rPr>
        <w:t>týmto</w:t>
      </w:r>
    </w:p>
    <w:p w14:paraId="5EE8A392" w14:textId="77777777" w:rsidR="00F75DC7" w:rsidRPr="0073674D" w:rsidRDefault="00F75DC7" w:rsidP="00F75DC7">
      <w:pPr>
        <w:spacing w:line="360" w:lineRule="auto"/>
        <w:jc w:val="center"/>
        <w:rPr>
          <w:b/>
          <w:sz w:val="24"/>
          <w:szCs w:val="24"/>
        </w:rPr>
      </w:pPr>
      <w:r w:rsidRPr="0073674D">
        <w:rPr>
          <w:b/>
          <w:sz w:val="24"/>
          <w:szCs w:val="24"/>
        </w:rPr>
        <w:t>čestne vyhlasujem,</w:t>
      </w:r>
    </w:p>
    <w:p w14:paraId="1DD8031D" w14:textId="77777777" w:rsidR="00F75DC7" w:rsidRDefault="00F75DC7" w:rsidP="00F75DC7">
      <w:pPr>
        <w:spacing w:line="360" w:lineRule="auto"/>
        <w:jc w:val="center"/>
        <w:rPr>
          <w:sz w:val="24"/>
          <w:szCs w:val="24"/>
        </w:rPr>
      </w:pPr>
      <w:r w:rsidRPr="0073674D">
        <w:rPr>
          <w:sz w:val="24"/>
          <w:szCs w:val="24"/>
        </w:rPr>
        <w:t xml:space="preserve">že v súvislosti s uvedeným postupom zadávania zákazky: </w:t>
      </w:r>
    </w:p>
    <w:p w14:paraId="02FC38AB" w14:textId="77777777" w:rsidR="00F75DC7" w:rsidRPr="0073674D" w:rsidRDefault="00F75DC7" w:rsidP="00F75DC7">
      <w:pPr>
        <w:spacing w:line="360" w:lineRule="auto"/>
        <w:jc w:val="center"/>
        <w:rPr>
          <w:sz w:val="24"/>
          <w:szCs w:val="24"/>
        </w:rPr>
      </w:pPr>
    </w:p>
    <w:p w14:paraId="2116B664" w14:textId="77777777" w:rsidR="00F75DC7" w:rsidRDefault="00F75DC7" w:rsidP="00F75DC7">
      <w:pPr>
        <w:spacing w:line="360" w:lineRule="auto"/>
        <w:jc w:val="center"/>
        <w:rPr>
          <w:i/>
          <w:sz w:val="24"/>
          <w:szCs w:val="24"/>
        </w:rPr>
      </w:pPr>
      <w:r w:rsidRPr="004C5E61">
        <w:rPr>
          <w:i/>
          <w:sz w:val="24"/>
          <w:szCs w:val="24"/>
        </w:rPr>
        <w:t>„Servis, údržba a opravy služobných motorových vozidiel VŠC DUKLA Banská Bystrica</w:t>
      </w:r>
      <w:r>
        <w:rPr>
          <w:i/>
          <w:sz w:val="24"/>
          <w:szCs w:val="24"/>
        </w:rPr>
        <w:t xml:space="preserve"> v Trenčíne</w:t>
      </w:r>
      <w:r w:rsidRPr="004C5E61">
        <w:rPr>
          <w:i/>
          <w:sz w:val="24"/>
          <w:szCs w:val="24"/>
        </w:rPr>
        <w:t>“</w:t>
      </w:r>
    </w:p>
    <w:p w14:paraId="7F5FCBA1" w14:textId="77777777" w:rsidR="00F75DC7" w:rsidRPr="004C5E61" w:rsidRDefault="00F75DC7" w:rsidP="00F75DC7">
      <w:pPr>
        <w:spacing w:line="360" w:lineRule="auto"/>
        <w:jc w:val="center"/>
        <w:rPr>
          <w:sz w:val="24"/>
          <w:szCs w:val="24"/>
        </w:rPr>
      </w:pPr>
    </w:p>
    <w:p w14:paraId="1913E444" w14:textId="77777777" w:rsidR="00F75DC7" w:rsidRPr="0073674D" w:rsidRDefault="00F75DC7" w:rsidP="00F75DC7">
      <w:pPr>
        <w:spacing w:line="360" w:lineRule="auto"/>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2B28B316" w14:textId="77777777" w:rsidR="00F75DC7" w:rsidRPr="0073674D" w:rsidRDefault="00F75DC7" w:rsidP="00F75DC7">
      <w:pPr>
        <w:spacing w:line="360" w:lineRule="auto"/>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536B172D" w14:textId="77777777" w:rsidR="00F75DC7" w:rsidRPr="0073674D" w:rsidRDefault="00F75DC7" w:rsidP="00F75DC7">
      <w:pPr>
        <w:spacing w:line="360" w:lineRule="auto"/>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4E64FE6D" w14:textId="77777777" w:rsidR="00F75DC7" w:rsidRPr="0073674D" w:rsidRDefault="00F75DC7" w:rsidP="00F75DC7">
      <w:pPr>
        <w:spacing w:line="360" w:lineRule="auto"/>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138176B7" w14:textId="77777777" w:rsidR="00F75DC7" w:rsidRPr="0073674D" w:rsidRDefault="00F75DC7" w:rsidP="00F75DC7">
      <w:pPr>
        <w:spacing w:line="360" w:lineRule="auto"/>
        <w:rPr>
          <w:sz w:val="24"/>
          <w:szCs w:val="24"/>
        </w:rPr>
      </w:pPr>
    </w:p>
    <w:p w14:paraId="68B3F929" w14:textId="77777777" w:rsidR="00F75DC7" w:rsidRPr="0073674D" w:rsidRDefault="00F75DC7" w:rsidP="00F75DC7">
      <w:pPr>
        <w:rPr>
          <w:sz w:val="24"/>
          <w:szCs w:val="24"/>
        </w:rPr>
      </w:pPr>
      <w:r w:rsidRPr="0073674D">
        <w:rPr>
          <w:sz w:val="24"/>
          <w:szCs w:val="24"/>
        </w:rPr>
        <w:t xml:space="preserve"> V ................................... dňa: .............................</w:t>
      </w:r>
    </w:p>
    <w:p w14:paraId="5B6A79F4" w14:textId="77777777" w:rsidR="00F75DC7" w:rsidRPr="0073674D" w:rsidRDefault="00F75DC7" w:rsidP="00F75DC7">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1ED55A3D" w14:textId="77777777" w:rsidR="00F75DC7" w:rsidRDefault="00F75DC7" w:rsidP="00F75DC7">
      <w:pPr>
        <w:jc w:val="right"/>
        <w:rPr>
          <w:sz w:val="24"/>
          <w:szCs w:val="24"/>
        </w:rPr>
      </w:pPr>
      <w:r w:rsidRPr="0073674D">
        <w:rPr>
          <w:sz w:val="24"/>
          <w:szCs w:val="24"/>
        </w:rPr>
        <w:t xml:space="preserve">meno a priezvisko funkcia, podpis* </w:t>
      </w:r>
    </w:p>
    <w:p w14:paraId="79F38C68" w14:textId="77777777" w:rsidR="00F75DC7" w:rsidRPr="0073674D" w:rsidRDefault="00F75DC7" w:rsidP="00F75DC7">
      <w:pPr>
        <w:jc w:val="both"/>
        <w:rPr>
          <w:sz w:val="24"/>
          <w:szCs w:val="24"/>
        </w:rPr>
      </w:pPr>
    </w:p>
    <w:p w14:paraId="0F5E5F1B" w14:textId="77777777" w:rsidR="00F75DC7" w:rsidRDefault="00F75DC7" w:rsidP="00F75DC7">
      <w:pPr>
        <w:jc w:val="both"/>
      </w:pPr>
    </w:p>
    <w:p w14:paraId="327342E3" w14:textId="77777777" w:rsidR="00F75DC7" w:rsidRDefault="00F75DC7" w:rsidP="00F75DC7">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0AD9BB29" w14:textId="77777777" w:rsidR="00F75DC7" w:rsidRDefault="00F75DC7" w:rsidP="00F75DC7">
      <w:pPr>
        <w:pStyle w:val="Zkladntext"/>
        <w:rPr>
          <w:rFonts w:ascii="Cambria" w:hAnsi="Cambria"/>
          <w:szCs w:val="24"/>
        </w:rPr>
      </w:pPr>
    </w:p>
    <w:p w14:paraId="5DEDCC50" w14:textId="77777777" w:rsidR="00F75DC7" w:rsidRDefault="00F75DC7" w:rsidP="00F75DC7">
      <w:pPr>
        <w:jc w:val="right"/>
        <w:rPr>
          <w:b/>
          <w:bCs/>
          <w:sz w:val="24"/>
          <w:szCs w:val="24"/>
        </w:rPr>
      </w:pPr>
      <w:r w:rsidRPr="00DA1489">
        <w:rPr>
          <w:bCs/>
          <w:sz w:val="24"/>
          <w:szCs w:val="24"/>
        </w:rPr>
        <w:t>Príloha č.</w:t>
      </w:r>
      <w:r>
        <w:rPr>
          <w:bCs/>
          <w:sz w:val="24"/>
          <w:szCs w:val="24"/>
        </w:rPr>
        <w:t xml:space="preserve"> 4</w:t>
      </w:r>
    </w:p>
    <w:p w14:paraId="06C410A7" w14:textId="77777777" w:rsidR="00F75DC7" w:rsidRDefault="00F75DC7" w:rsidP="00F75DC7">
      <w:pPr>
        <w:rPr>
          <w:b/>
          <w:bCs/>
          <w:sz w:val="24"/>
          <w:szCs w:val="24"/>
        </w:rPr>
      </w:pPr>
    </w:p>
    <w:p w14:paraId="2ABF8640" w14:textId="77777777" w:rsidR="00F75DC7" w:rsidRDefault="00F75DC7" w:rsidP="00F75DC7">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108E05D7" w14:textId="77777777" w:rsidR="00F75DC7" w:rsidRPr="00F31578" w:rsidRDefault="00F75DC7" w:rsidP="00F75DC7">
      <w:pPr>
        <w:rPr>
          <w:b/>
          <w:bCs/>
          <w:sz w:val="24"/>
          <w:szCs w:val="24"/>
          <w:u w:val="single"/>
        </w:rPr>
      </w:pPr>
      <w:r w:rsidRPr="00F31578">
        <w:rPr>
          <w:b/>
          <w:bCs/>
          <w:sz w:val="24"/>
          <w:szCs w:val="24"/>
          <w:u w:val="single"/>
        </w:rPr>
        <w:t>DUKLA Banská Bystrica</w:t>
      </w:r>
    </w:p>
    <w:p w14:paraId="3382D29C" w14:textId="77777777" w:rsidR="00F75DC7" w:rsidRDefault="00F75DC7" w:rsidP="00F75DC7">
      <w:pPr>
        <w:spacing w:line="360" w:lineRule="auto"/>
        <w:jc w:val="center"/>
        <w:rPr>
          <w:b/>
          <w:bCs/>
          <w:sz w:val="24"/>
          <w:szCs w:val="24"/>
        </w:rPr>
      </w:pPr>
    </w:p>
    <w:p w14:paraId="3CD68BC8" w14:textId="77777777" w:rsidR="00F75DC7" w:rsidRDefault="00F75DC7" w:rsidP="00F75DC7">
      <w:pPr>
        <w:spacing w:line="360" w:lineRule="auto"/>
        <w:jc w:val="center"/>
        <w:rPr>
          <w:b/>
          <w:bCs/>
          <w:sz w:val="24"/>
          <w:szCs w:val="24"/>
        </w:rPr>
      </w:pPr>
      <w:r>
        <w:rPr>
          <w:b/>
          <w:bCs/>
          <w:sz w:val="24"/>
          <w:szCs w:val="24"/>
        </w:rPr>
        <w:t>ČESTNÉ VYHLÁSENIE UCHÁDZAČA</w:t>
      </w:r>
    </w:p>
    <w:p w14:paraId="0DBD3AB8" w14:textId="77777777" w:rsidR="00F75DC7" w:rsidRDefault="00F75DC7" w:rsidP="00F75DC7">
      <w:pPr>
        <w:spacing w:line="360" w:lineRule="auto"/>
        <w:jc w:val="center"/>
        <w:rPr>
          <w:b/>
          <w:bCs/>
          <w:sz w:val="24"/>
          <w:szCs w:val="24"/>
        </w:rPr>
      </w:pPr>
    </w:p>
    <w:p w14:paraId="2F826E20" w14:textId="77777777" w:rsidR="00F75DC7" w:rsidRDefault="00F75DC7" w:rsidP="00F75DC7">
      <w:pPr>
        <w:spacing w:line="360" w:lineRule="auto"/>
        <w:jc w:val="center"/>
        <w:rPr>
          <w:bCs/>
          <w:sz w:val="24"/>
          <w:szCs w:val="24"/>
        </w:rPr>
      </w:pPr>
      <w:r>
        <w:rPr>
          <w:bCs/>
          <w:sz w:val="24"/>
          <w:szCs w:val="24"/>
        </w:rPr>
        <w:t>predložené v rámci zákazky</w:t>
      </w:r>
    </w:p>
    <w:p w14:paraId="39C78DD4" w14:textId="77777777" w:rsidR="00F75DC7" w:rsidRDefault="00F75DC7" w:rsidP="00F75DC7">
      <w:pPr>
        <w:spacing w:line="360" w:lineRule="auto"/>
        <w:jc w:val="center"/>
        <w:rPr>
          <w:bCs/>
          <w:sz w:val="24"/>
          <w:szCs w:val="24"/>
        </w:rPr>
      </w:pPr>
    </w:p>
    <w:p w14:paraId="3798CD71" w14:textId="77777777" w:rsidR="00F75DC7" w:rsidRPr="004C5E61" w:rsidRDefault="00F75DC7" w:rsidP="00F75DC7">
      <w:pPr>
        <w:spacing w:line="360" w:lineRule="auto"/>
        <w:jc w:val="center"/>
        <w:rPr>
          <w:sz w:val="24"/>
          <w:szCs w:val="24"/>
        </w:rPr>
      </w:pPr>
      <w:r w:rsidRPr="004C5E61">
        <w:rPr>
          <w:i/>
          <w:sz w:val="24"/>
          <w:szCs w:val="24"/>
        </w:rPr>
        <w:t>„Servis, údržba a opravy služobných motorových vozidiel VŠC DUKLA Banská Bystrica</w:t>
      </w:r>
      <w:r>
        <w:rPr>
          <w:i/>
          <w:sz w:val="24"/>
          <w:szCs w:val="24"/>
        </w:rPr>
        <w:t xml:space="preserve"> v Trenčíne</w:t>
      </w:r>
      <w:r w:rsidRPr="004C5E61">
        <w:rPr>
          <w:i/>
          <w:sz w:val="24"/>
          <w:szCs w:val="24"/>
        </w:rPr>
        <w:t>“</w:t>
      </w:r>
    </w:p>
    <w:p w14:paraId="7C0E3034" w14:textId="77777777" w:rsidR="00F75DC7" w:rsidRDefault="00F75DC7" w:rsidP="00F75DC7">
      <w:pPr>
        <w:jc w:val="both"/>
        <w:rPr>
          <w:sz w:val="24"/>
          <w:szCs w:val="24"/>
        </w:rPr>
      </w:pPr>
    </w:p>
    <w:p w14:paraId="475C3805" w14:textId="77777777" w:rsidR="00F75DC7" w:rsidRDefault="00F75DC7" w:rsidP="00F75DC7">
      <w:pPr>
        <w:jc w:val="both"/>
        <w:rPr>
          <w:sz w:val="24"/>
          <w:szCs w:val="24"/>
        </w:rPr>
      </w:pPr>
    </w:p>
    <w:p w14:paraId="37DDFED8" w14:textId="77777777" w:rsidR="00F75DC7" w:rsidRPr="00EC2401" w:rsidRDefault="00F75DC7" w:rsidP="00F75DC7">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adresa), čestne vyhlasujem, že  v zmysle § 32 ods. 1,  písmena f) zákona č. 343/2015 Z. z. o verejnom obstarávaní a o zmene a doplnení niektorých zá</w:t>
      </w:r>
      <w:bookmarkStart w:id="2" w:name="_GoBack"/>
      <w:bookmarkEnd w:id="2"/>
      <w:r w:rsidRPr="00EC2401">
        <w:rPr>
          <w:sz w:val="24"/>
          <w:szCs w:val="24"/>
        </w:rPr>
        <w:t xml:space="preserve">konov v znení neskorších predpisov </w:t>
      </w:r>
    </w:p>
    <w:p w14:paraId="5A8674F1" w14:textId="77777777" w:rsidR="00F75DC7" w:rsidRPr="00EC2401" w:rsidRDefault="00F75DC7" w:rsidP="00F75DC7">
      <w:pPr>
        <w:spacing w:line="360" w:lineRule="auto"/>
        <w:rPr>
          <w:sz w:val="24"/>
          <w:szCs w:val="24"/>
        </w:rPr>
      </w:pPr>
      <w:bookmarkStart w:id="3" w:name="p26-1-h-1"/>
      <w:bookmarkEnd w:id="3"/>
      <w:r w:rsidRPr="00EC2401">
        <w:rPr>
          <w:sz w:val="24"/>
          <w:szCs w:val="24"/>
        </w:rPr>
        <w:t xml:space="preserve">spoločnosť...........................................................  (názov): </w:t>
      </w:r>
    </w:p>
    <w:p w14:paraId="73411E89" w14:textId="77777777" w:rsidR="00F75DC7" w:rsidRPr="00EC2401" w:rsidRDefault="00F75DC7" w:rsidP="00F75DC7">
      <w:pPr>
        <w:spacing w:line="360" w:lineRule="auto"/>
        <w:rPr>
          <w:sz w:val="24"/>
          <w:szCs w:val="24"/>
        </w:rPr>
      </w:pPr>
    </w:p>
    <w:p w14:paraId="243D5792" w14:textId="77777777" w:rsidR="00F75DC7" w:rsidRPr="00EC2401" w:rsidRDefault="00F75DC7" w:rsidP="00F75DC7">
      <w:pPr>
        <w:pStyle w:val="Odsekzoznamu"/>
        <w:numPr>
          <w:ilvl w:val="0"/>
          <w:numId w:val="13"/>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605541CC" w14:textId="77777777" w:rsidR="00F75DC7" w:rsidRPr="00EC2401" w:rsidRDefault="00F75DC7" w:rsidP="00F75DC7">
      <w:pPr>
        <w:pStyle w:val="Odsekzoznamu"/>
        <w:spacing w:line="276" w:lineRule="auto"/>
        <w:ind w:left="0"/>
        <w:jc w:val="both"/>
      </w:pPr>
    </w:p>
    <w:p w14:paraId="41CA0D12" w14:textId="77777777" w:rsidR="00F75DC7" w:rsidRPr="00EC2401" w:rsidRDefault="00F75DC7" w:rsidP="00F75DC7">
      <w:pPr>
        <w:spacing w:line="360" w:lineRule="auto"/>
        <w:rPr>
          <w:sz w:val="24"/>
          <w:szCs w:val="24"/>
        </w:rPr>
      </w:pPr>
    </w:p>
    <w:p w14:paraId="7F643CD5" w14:textId="77777777" w:rsidR="00F75DC7" w:rsidRPr="00EC2401" w:rsidRDefault="00F75DC7" w:rsidP="00F75DC7">
      <w:pPr>
        <w:spacing w:line="360" w:lineRule="auto"/>
        <w:rPr>
          <w:sz w:val="24"/>
          <w:szCs w:val="24"/>
        </w:rPr>
      </w:pPr>
    </w:p>
    <w:p w14:paraId="437EBAA7" w14:textId="77777777" w:rsidR="00F75DC7" w:rsidRDefault="00F75DC7" w:rsidP="00F75DC7">
      <w:pPr>
        <w:spacing w:line="360" w:lineRule="auto"/>
        <w:rPr>
          <w:sz w:val="24"/>
          <w:szCs w:val="24"/>
        </w:rPr>
      </w:pPr>
      <w:r w:rsidRPr="00EC2401">
        <w:rPr>
          <w:sz w:val="24"/>
          <w:szCs w:val="24"/>
        </w:rPr>
        <w:t>V.................................., dňa..................................</w:t>
      </w:r>
    </w:p>
    <w:p w14:paraId="6FCB7B7F" w14:textId="77777777" w:rsidR="00F75DC7" w:rsidRDefault="00F75DC7" w:rsidP="00F75DC7">
      <w:pPr>
        <w:spacing w:line="360" w:lineRule="auto"/>
        <w:rPr>
          <w:b/>
          <w:bCs/>
          <w:sz w:val="24"/>
          <w:szCs w:val="24"/>
        </w:rPr>
      </w:pPr>
    </w:p>
    <w:p w14:paraId="6C4DA760" w14:textId="77777777" w:rsidR="00F75DC7" w:rsidRDefault="00F75DC7" w:rsidP="00F75DC7">
      <w:pPr>
        <w:spacing w:line="360" w:lineRule="auto"/>
        <w:rPr>
          <w:b/>
          <w:bCs/>
          <w:sz w:val="24"/>
          <w:szCs w:val="24"/>
        </w:rPr>
      </w:pPr>
    </w:p>
    <w:p w14:paraId="7A1B11F8" w14:textId="77777777" w:rsidR="00F75DC7" w:rsidRDefault="00F75DC7" w:rsidP="00F75DC7">
      <w:pPr>
        <w:spacing w:line="360" w:lineRule="auto"/>
        <w:rPr>
          <w:b/>
          <w:bCs/>
          <w:sz w:val="24"/>
          <w:szCs w:val="24"/>
        </w:rPr>
      </w:pPr>
    </w:p>
    <w:p w14:paraId="7B8D6049" w14:textId="77777777" w:rsidR="00F75DC7" w:rsidRDefault="00F75DC7" w:rsidP="00F75DC7">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3F08153F" wp14:editId="3423EB5A">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4666" w14:textId="77777777" w:rsidR="00F75DC7" w:rsidRPr="00EC2401" w:rsidRDefault="00F75DC7" w:rsidP="00F75DC7">
                            <w:pPr>
                              <w:pBdr>
                                <w:top w:val="single" w:sz="4" w:space="1" w:color="auto"/>
                              </w:pBdr>
                              <w:jc w:val="center"/>
                              <w:rPr>
                                <w:sz w:val="24"/>
                                <w:szCs w:val="24"/>
                              </w:rPr>
                            </w:pPr>
                            <w:r w:rsidRPr="00EC2401">
                              <w:rPr>
                                <w:sz w:val="24"/>
                                <w:szCs w:val="24"/>
                              </w:rPr>
                              <w:t>Meno a priezvisko štatutárneho zástupcu uchádzača</w:t>
                            </w:r>
                          </w:p>
                          <w:p w14:paraId="716B9E14" w14:textId="77777777" w:rsidR="00F75DC7" w:rsidRDefault="00F75DC7" w:rsidP="00F75DC7">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08153F"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59FA4666" w14:textId="77777777" w:rsidR="00F75DC7" w:rsidRPr="00EC2401" w:rsidRDefault="00F75DC7" w:rsidP="00F75DC7">
                      <w:pPr>
                        <w:pBdr>
                          <w:top w:val="single" w:sz="4" w:space="1" w:color="auto"/>
                        </w:pBdr>
                        <w:jc w:val="center"/>
                        <w:rPr>
                          <w:sz w:val="24"/>
                          <w:szCs w:val="24"/>
                        </w:rPr>
                      </w:pPr>
                      <w:r w:rsidRPr="00EC2401">
                        <w:rPr>
                          <w:sz w:val="24"/>
                          <w:szCs w:val="24"/>
                        </w:rPr>
                        <w:t>Meno a priezvisko štatutárneho zástupcu uchádzača</w:t>
                      </w:r>
                    </w:p>
                    <w:p w14:paraId="716B9E14" w14:textId="77777777" w:rsidR="00F75DC7" w:rsidRDefault="00F75DC7" w:rsidP="00F75DC7">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9B3C0D5" w14:textId="77777777" w:rsidR="00F75DC7" w:rsidRDefault="00F75DC7" w:rsidP="00F75DC7"/>
    <w:p w14:paraId="7FF9B65E" w14:textId="77777777" w:rsidR="00F75DC7" w:rsidRPr="0073674D" w:rsidRDefault="00F75DC7" w:rsidP="00F75DC7">
      <w:pPr>
        <w:jc w:val="both"/>
      </w:pPr>
    </w:p>
    <w:p w14:paraId="29D63241" w14:textId="77777777" w:rsidR="00F75DC7" w:rsidRPr="00F75DC7" w:rsidRDefault="00F75DC7" w:rsidP="00F75DC7"/>
    <w:p w14:paraId="1952B611" w14:textId="77777777" w:rsidR="00F75DC7" w:rsidRPr="003C57E5" w:rsidRDefault="00F75DC7" w:rsidP="001261B0">
      <w:pPr>
        <w:jc w:val="both"/>
        <w:rPr>
          <w:rStyle w:val="nazov"/>
          <w:sz w:val="24"/>
          <w:szCs w:val="24"/>
        </w:rPr>
      </w:pPr>
    </w:p>
    <w:p w14:paraId="151F6479" w14:textId="77777777" w:rsidR="001261B0" w:rsidRPr="003C57E5" w:rsidRDefault="001261B0" w:rsidP="001261B0">
      <w:pPr>
        <w:jc w:val="both"/>
        <w:rPr>
          <w:rStyle w:val="nazov"/>
          <w:sz w:val="24"/>
          <w:szCs w:val="24"/>
        </w:rPr>
      </w:pPr>
    </w:p>
    <w:p w14:paraId="705E3592" w14:textId="77777777" w:rsidR="001261B0" w:rsidRPr="003C57E5" w:rsidRDefault="001261B0" w:rsidP="001261B0">
      <w:pPr>
        <w:jc w:val="both"/>
        <w:rPr>
          <w:rStyle w:val="nazov"/>
          <w:sz w:val="24"/>
          <w:szCs w:val="24"/>
        </w:rPr>
      </w:pPr>
    </w:p>
    <w:p w14:paraId="693A040B" w14:textId="77777777" w:rsidR="007F375F" w:rsidRPr="003C57E5" w:rsidRDefault="007F375F" w:rsidP="00802EA2">
      <w:pPr>
        <w:rPr>
          <w:sz w:val="24"/>
          <w:szCs w:val="24"/>
        </w:rPr>
      </w:pPr>
    </w:p>
    <w:p w14:paraId="71BA0A50" w14:textId="77777777" w:rsidR="007F375F" w:rsidRPr="003C57E5" w:rsidRDefault="007F375F" w:rsidP="00802EA2">
      <w:pPr>
        <w:rPr>
          <w:sz w:val="24"/>
          <w:szCs w:val="24"/>
        </w:rPr>
      </w:pPr>
    </w:p>
    <w:p w14:paraId="092A839F" w14:textId="77777777" w:rsidR="007F375F" w:rsidRPr="003C57E5" w:rsidRDefault="007F375F" w:rsidP="00802EA2">
      <w:pPr>
        <w:rPr>
          <w:sz w:val="24"/>
          <w:szCs w:val="24"/>
        </w:rPr>
      </w:pPr>
    </w:p>
    <w:sectPr w:rsidR="007F375F" w:rsidRPr="003C57E5"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4530EA6"/>
    <w:multiLevelType w:val="multilevel"/>
    <w:tmpl w:val="41CA3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5"/>
  </w:num>
  <w:num w:numId="9">
    <w:abstractNumId w:val="5"/>
  </w:num>
  <w:num w:numId="10">
    <w:abstractNumId w:val="4"/>
  </w:num>
  <w:num w:numId="11">
    <w:abstractNumId w:val="7"/>
  </w:num>
  <w:num w:numId="12">
    <w:abstractNumId w:val="5"/>
    <w:lvlOverride w:ilvl="0"/>
    <w:lvlOverride w:ilvl="1"/>
    <w:lvlOverride w:ilvl="2"/>
    <w:lvlOverride w:ilvl="3"/>
    <w:lvlOverride w:ilvl="4"/>
    <w:lvlOverride w:ilvl="5"/>
    <w:lvlOverride w:ilvl="6"/>
    <w:lvlOverride w:ilvl="7"/>
    <w:lvlOverride w:ilv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95168"/>
    <w:rsid w:val="000A5BB5"/>
    <w:rsid w:val="000B3730"/>
    <w:rsid w:val="000B4BD8"/>
    <w:rsid w:val="000B5D8E"/>
    <w:rsid w:val="000C02EF"/>
    <w:rsid w:val="000E0A79"/>
    <w:rsid w:val="000E0E39"/>
    <w:rsid w:val="000F7129"/>
    <w:rsid w:val="000F7A5F"/>
    <w:rsid w:val="00101213"/>
    <w:rsid w:val="00103123"/>
    <w:rsid w:val="0010575B"/>
    <w:rsid w:val="0011672F"/>
    <w:rsid w:val="00123DB0"/>
    <w:rsid w:val="001261B0"/>
    <w:rsid w:val="001276DD"/>
    <w:rsid w:val="00132D4C"/>
    <w:rsid w:val="0013700C"/>
    <w:rsid w:val="00137E1A"/>
    <w:rsid w:val="001443C9"/>
    <w:rsid w:val="00150D6C"/>
    <w:rsid w:val="00152E22"/>
    <w:rsid w:val="00184BE2"/>
    <w:rsid w:val="001862C7"/>
    <w:rsid w:val="00193483"/>
    <w:rsid w:val="001A1FB3"/>
    <w:rsid w:val="001B0A5C"/>
    <w:rsid w:val="001B311A"/>
    <w:rsid w:val="001D1195"/>
    <w:rsid w:val="001D4800"/>
    <w:rsid w:val="001E1D5D"/>
    <w:rsid w:val="001E2E86"/>
    <w:rsid w:val="001F0157"/>
    <w:rsid w:val="001F0A61"/>
    <w:rsid w:val="001F1535"/>
    <w:rsid w:val="001F3A02"/>
    <w:rsid w:val="001F63E6"/>
    <w:rsid w:val="00200094"/>
    <w:rsid w:val="00202F96"/>
    <w:rsid w:val="00212472"/>
    <w:rsid w:val="00213501"/>
    <w:rsid w:val="00215AC8"/>
    <w:rsid w:val="00216FC5"/>
    <w:rsid w:val="00223362"/>
    <w:rsid w:val="00233D68"/>
    <w:rsid w:val="00234FA7"/>
    <w:rsid w:val="0023568C"/>
    <w:rsid w:val="00246E92"/>
    <w:rsid w:val="00246EE2"/>
    <w:rsid w:val="00256F47"/>
    <w:rsid w:val="00264CF1"/>
    <w:rsid w:val="00266795"/>
    <w:rsid w:val="0026769C"/>
    <w:rsid w:val="00274EDF"/>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B062B"/>
    <w:rsid w:val="003B7451"/>
    <w:rsid w:val="003C57E5"/>
    <w:rsid w:val="003E1B84"/>
    <w:rsid w:val="004000C4"/>
    <w:rsid w:val="004142E0"/>
    <w:rsid w:val="00420ACE"/>
    <w:rsid w:val="004309CD"/>
    <w:rsid w:val="00435251"/>
    <w:rsid w:val="00440553"/>
    <w:rsid w:val="00451D3B"/>
    <w:rsid w:val="00465034"/>
    <w:rsid w:val="004723D8"/>
    <w:rsid w:val="004775BB"/>
    <w:rsid w:val="004A0F96"/>
    <w:rsid w:val="004A6B09"/>
    <w:rsid w:val="004B1DB6"/>
    <w:rsid w:val="004B27A2"/>
    <w:rsid w:val="004B5395"/>
    <w:rsid w:val="004C117A"/>
    <w:rsid w:val="004E0D13"/>
    <w:rsid w:val="004E4330"/>
    <w:rsid w:val="004F75A9"/>
    <w:rsid w:val="00507620"/>
    <w:rsid w:val="00532ADB"/>
    <w:rsid w:val="00534ADE"/>
    <w:rsid w:val="0054753C"/>
    <w:rsid w:val="00550A00"/>
    <w:rsid w:val="00555967"/>
    <w:rsid w:val="00555B46"/>
    <w:rsid w:val="00556797"/>
    <w:rsid w:val="005714FB"/>
    <w:rsid w:val="005923D0"/>
    <w:rsid w:val="005932CC"/>
    <w:rsid w:val="00596837"/>
    <w:rsid w:val="00597110"/>
    <w:rsid w:val="0059784B"/>
    <w:rsid w:val="005A135A"/>
    <w:rsid w:val="005A53EF"/>
    <w:rsid w:val="005B676E"/>
    <w:rsid w:val="005E0FD8"/>
    <w:rsid w:val="005E604A"/>
    <w:rsid w:val="00617023"/>
    <w:rsid w:val="00621F36"/>
    <w:rsid w:val="00632553"/>
    <w:rsid w:val="00641811"/>
    <w:rsid w:val="006442E1"/>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09A5"/>
    <w:rsid w:val="007316F1"/>
    <w:rsid w:val="00732037"/>
    <w:rsid w:val="007405D1"/>
    <w:rsid w:val="00746EBB"/>
    <w:rsid w:val="007472A0"/>
    <w:rsid w:val="00754247"/>
    <w:rsid w:val="00755E07"/>
    <w:rsid w:val="00761F45"/>
    <w:rsid w:val="0076561D"/>
    <w:rsid w:val="00770137"/>
    <w:rsid w:val="00773978"/>
    <w:rsid w:val="007745CD"/>
    <w:rsid w:val="00782DC1"/>
    <w:rsid w:val="007835E9"/>
    <w:rsid w:val="00796554"/>
    <w:rsid w:val="00796EF7"/>
    <w:rsid w:val="0079779D"/>
    <w:rsid w:val="007B1785"/>
    <w:rsid w:val="007C2B73"/>
    <w:rsid w:val="007D085F"/>
    <w:rsid w:val="007E09C6"/>
    <w:rsid w:val="007F375F"/>
    <w:rsid w:val="00802EA2"/>
    <w:rsid w:val="00804A57"/>
    <w:rsid w:val="00805FB0"/>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8F72B3"/>
    <w:rsid w:val="009019C5"/>
    <w:rsid w:val="00911517"/>
    <w:rsid w:val="00922413"/>
    <w:rsid w:val="00935180"/>
    <w:rsid w:val="00935BA3"/>
    <w:rsid w:val="0094212B"/>
    <w:rsid w:val="00957C5E"/>
    <w:rsid w:val="00965C5F"/>
    <w:rsid w:val="00971F24"/>
    <w:rsid w:val="0098498F"/>
    <w:rsid w:val="00986321"/>
    <w:rsid w:val="00987BB9"/>
    <w:rsid w:val="00992DAB"/>
    <w:rsid w:val="0099689B"/>
    <w:rsid w:val="009A1562"/>
    <w:rsid w:val="009A4A4F"/>
    <w:rsid w:val="009B3F7A"/>
    <w:rsid w:val="009B73AE"/>
    <w:rsid w:val="009C67BC"/>
    <w:rsid w:val="009D5DE4"/>
    <w:rsid w:val="009E55D9"/>
    <w:rsid w:val="009F0F44"/>
    <w:rsid w:val="009F52DE"/>
    <w:rsid w:val="00A048FC"/>
    <w:rsid w:val="00A2524A"/>
    <w:rsid w:val="00A35F3C"/>
    <w:rsid w:val="00A364BD"/>
    <w:rsid w:val="00A40F88"/>
    <w:rsid w:val="00A47C98"/>
    <w:rsid w:val="00A47E33"/>
    <w:rsid w:val="00A533AE"/>
    <w:rsid w:val="00A621D5"/>
    <w:rsid w:val="00A74373"/>
    <w:rsid w:val="00A812DE"/>
    <w:rsid w:val="00AA115C"/>
    <w:rsid w:val="00AC3527"/>
    <w:rsid w:val="00AC6DD3"/>
    <w:rsid w:val="00AC746D"/>
    <w:rsid w:val="00AE0221"/>
    <w:rsid w:val="00AE3485"/>
    <w:rsid w:val="00AE35E9"/>
    <w:rsid w:val="00AE47ED"/>
    <w:rsid w:val="00AF1F26"/>
    <w:rsid w:val="00B01C5B"/>
    <w:rsid w:val="00B16817"/>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09C2"/>
    <w:rsid w:val="00C71C58"/>
    <w:rsid w:val="00C818C6"/>
    <w:rsid w:val="00C84EFF"/>
    <w:rsid w:val="00C966AC"/>
    <w:rsid w:val="00CB286F"/>
    <w:rsid w:val="00CB5E30"/>
    <w:rsid w:val="00CB7FD9"/>
    <w:rsid w:val="00CC57FA"/>
    <w:rsid w:val="00CD64C7"/>
    <w:rsid w:val="00CE5623"/>
    <w:rsid w:val="00D12C48"/>
    <w:rsid w:val="00D12D1E"/>
    <w:rsid w:val="00D31485"/>
    <w:rsid w:val="00D5135A"/>
    <w:rsid w:val="00D53BC3"/>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E4B70"/>
    <w:rsid w:val="00DF1BE0"/>
    <w:rsid w:val="00E014A6"/>
    <w:rsid w:val="00E07B16"/>
    <w:rsid w:val="00E11962"/>
    <w:rsid w:val="00E13868"/>
    <w:rsid w:val="00E14739"/>
    <w:rsid w:val="00E1786C"/>
    <w:rsid w:val="00E22CCF"/>
    <w:rsid w:val="00E2664C"/>
    <w:rsid w:val="00E427DE"/>
    <w:rsid w:val="00E619CE"/>
    <w:rsid w:val="00E829DA"/>
    <w:rsid w:val="00E839D9"/>
    <w:rsid w:val="00EB5313"/>
    <w:rsid w:val="00EE3F21"/>
    <w:rsid w:val="00EE4C7C"/>
    <w:rsid w:val="00EF046F"/>
    <w:rsid w:val="00F00FCD"/>
    <w:rsid w:val="00F01216"/>
    <w:rsid w:val="00F3691C"/>
    <w:rsid w:val="00F40866"/>
    <w:rsid w:val="00F422A6"/>
    <w:rsid w:val="00F50345"/>
    <w:rsid w:val="00F55C77"/>
    <w:rsid w:val="00F5745E"/>
    <w:rsid w:val="00F611C2"/>
    <w:rsid w:val="00F7062E"/>
    <w:rsid w:val="00F74390"/>
    <w:rsid w:val="00F75DC7"/>
    <w:rsid w:val="00F85763"/>
    <w:rsid w:val="00F9063D"/>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69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F75DC7"/>
    <w:pPr>
      <w:spacing w:after="120"/>
    </w:pPr>
  </w:style>
  <w:style w:type="character" w:customStyle="1" w:styleId="ZkladntextChar">
    <w:name w:val="Základný text Char"/>
    <w:basedOn w:val="Predvolenpsmoodseku"/>
    <w:link w:val="Zkladntext"/>
    <w:uiPriority w:val="99"/>
    <w:semiHidden/>
    <w:rsid w:val="00F75DC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E752-5B89-9B4E-88E2-C1749DC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2992</Words>
  <Characters>17059</Characters>
  <Application>Microsoft Macintosh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71</cp:revision>
  <cp:lastPrinted>2020-01-15T08:55:00Z</cp:lastPrinted>
  <dcterms:created xsi:type="dcterms:W3CDTF">2018-09-06T08:28:00Z</dcterms:created>
  <dcterms:modified xsi:type="dcterms:W3CDTF">2020-01-15T14:09:00Z</dcterms:modified>
</cp:coreProperties>
</file>